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3" style="position:absolute;left:0;text-align:left;margin-left:226.4pt;margin-top:-2.85pt;width:156.8pt;height:117.2pt;flip:x;z-index:251670528" arcsize="10923f">
            <v:textbox>
              <w:txbxContent>
                <w:p w:rsidR="00EF1910" w:rsidRDefault="00EF1910" w:rsidP="009B278B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науки</w:t>
                  </w:r>
                  <w:r w:rsidRPr="00E60A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F1910" w:rsidRPr="00F52521" w:rsidRDefault="00EF1910" w:rsidP="00F5252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пыты</w:t>
                  </w:r>
                  <w:r w:rsidRPr="00F525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 шерстяной тканью и расческой.</w:t>
                  </w:r>
                  <w:r w:rsidRPr="00F525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Домашний труд».</w:t>
                  </w:r>
                </w:p>
                <w:p w:rsidR="00EF1910" w:rsidRDefault="00EF1910" w:rsidP="009B278B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1910" w:rsidRDefault="00EF1910" w:rsidP="00691F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1910" w:rsidRPr="00D472E6" w:rsidRDefault="00EF1910" w:rsidP="00691F9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F1910" w:rsidRPr="00691F9C" w:rsidRDefault="00EF1910" w:rsidP="00691F9C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F1910" w:rsidRDefault="00EF1910" w:rsidP="00E60A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1910" w:rsidRDefault="00EF1910" w:rsidP="00E60A9C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F1910" w:rsidRPr="007F0306" w:rsidRDefault="00EF1910" w:rsidP="00AE3DEC">
                  <w:pPr>
                    <w:rPr>
                      <w:rFonts w:ascii="Times New Roman" w:hAnsi="Times New Roman" w:cs="Times New Roman"/>
                    </w:rPr>
                  </w:pPr>
                </w:p>
                <w:p w:rsidR="00EF1910" w:rsidRDefault="00EF1910" w:rsidP="00AE3DE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2" style="position:absolute;left:0;text-align:left;margin-left:391.55pt;margin-top:-2.85pt;width:160.85pt;height:117.2pt;z-index:251664384" arcsize="10923f">
            <v:textbox style="mso-next-textbox:#_x0000_s1032">
              <w:txbxContent>
                <w:p w:rsidR="00EF1910" w:rsidRDefault="00EF1910" w:rsidP="006C3CBD">
                  <w:p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E0858">
                    <w:rPr>
                      <w:rFonts w:ascii="Times New Roman" w:hAnsi="Times New Roman" w:cs="Times New Roman"/>
                      <w:b/>
                    </w:rPr>
                    <w:t xml:space="preserve">Беседы на тему: </w:t>
                  </w:r>
                </w:p>
                <w:p w:rsidR="00EF1910" w:rsidRPr="00304F80" w:rsidRDefault="00EF1910" w:rsidP="00584177">
                  <w:pPr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4F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Мебель в нашем доме». </w:t>
                  </w:r>
                </w:p>
                <w:p w:rsidR="00EF1910" w:rsidRPr="00304F80" w:rsidRDefault="00EF1910" w:rsidP="0058417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4F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Моя комната». </w:t>
                  </w:r>
                </w:p>
                <w:p w:rsidR="00EF1910" w:rsidRPr="00304F80" w:rsidRDefault="00EF1910" w:rsidP="0058417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4F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Как подружиться с электричеством».</w:t>
                  </w:r>
                </w:p>
                <w:p w:rsidR="00EF1910" w:rsidRPr="00304F80" w:rsidRDefault="00EF1910" w:rsidP="006C3CBD">
                  <w:p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F1910" w:rsidRDefault="00EF1910" w:rsidP="00726E03">
                  <w:p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6C3CBD">
                    <w:rPr>
                      <w:rFonts w:ascii="Times New Roman" w:hAnsi="Times New Roman" w:cs="Times New Roman"/>
                      <w:color w:val="444444"/>
                    </w:rPr>
                    <w:t>     </w:t>
                  </w:r>
                </w:p>
                <w:p w:rsidR="00EF1910" w:rsidRPr="00DE0858" w:rsidRDefault="00EF1910" w:rsidP="00FC1A5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0" style="position:absolute;left:0;text-align:left;margin-left:560.45pt;margin-top:-2.85pt;width:205.85pt;height:355.55pt;z-index:251662336" arcsize="10923f">
            <v:textbox>
              <w:txbxContent>
                <w:p w:rsidR="00EF1910" w:rsidRPr="00CB5320" w:rsidRDefault="00EF1910" w:rsidP="006B006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B5320">
                    <w:rPr>
                      <w:rFonts w:ascii="Times New Roman" w:hAnsi="Times New Roman" w:cs="Times New Roman"/>
                      <w:b/>
                    </w:rPr>
                    <w:t xml:space="preserve">Открытая площадка: </w:t>
                  </w:r>
                </w:p>
                <w:p w:rsidR="00EF1910" w:rsidRPr="00DF74A1" w:rsidRDefault="00EF1910" w:rsidP="006B00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я: </w:t>
                  </w:r>
                </w:p>
                <w:p w:rsidR="00EF1910" w:rsidRPr="00DF74A1" w:rsidRDefault="00EF1910" w:rsidP="0017219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обакой;</w:t>
                  </w:r>
                </w:p>
                <w:p w:rsidR="00EF1910" w:rsidRPr="00DF74A1" w:rsidRDefault="00EF1910" w:rsidP="0017219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работой дворника;</w:t>
                  </w:r>
                </w:p>
                <w:p w:rsidR="00EF1910" w:rsidRPr="00DF74A1" w:rsidRDefault="00EF1910" w:rsidP="0017219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негопадом;</w:t>
                  </w:r>
                </w:p>
                <w:p w:rsidR="00EF1910" w:rsidRPr="00DF74A1" w:rsidRDefault="00DF74A1" w:rsidP="0017219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ветром</w:t>
                  </w:r>
                  <w:r w:rsidR="00EF1910"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1910" w:rsidRPr="00DF74A1" w:rsidRDefault="00EF1910" w:rsidP="0017219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голубями.</w:t>
                  </w:r>
                </w:p>
                <w:p w:rsidR="00EF1910" w:rsidRPr="00DF74A1" w:rsidRDefault="00EF1910" w:rsidP="00D735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ые игры:</w:t>
                  </w:r>
                </w:p>
                <w:p w:rsidR="00EF1910" w:rsidRPr="00DF74A1" w:rsidRDefault="00EF1910" w:rsidP="00D735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ружные пары», «Разойдись — не упади»;</w:t>
                  </w:r>
                </w:p>
                <w:p w:rsidR="00EF1910" w:rsidRPr="00DF74A1" w:rsidRDefault="00EF1910" w:rsidP="00D735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ва Мороза»;</w:t>
                  </w:r>
                </w:p>
                <w:p w:rsidR="00EF1910" w:rsidRPr="00DF74A1" w:rsidRDefault="00EF1910" w:rsidP="00D735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то лучше прыгнет?»;</w:t>
                  </w:r>
                </w:p>
                <w:p w:rsidR="00EF1910" w:rsidRPr="00DF74A1" w:rsidRDefault="00DF74A1" w:rsidP="00D735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робушки и кот</w:t>
                  </w:r>
                  <w:r w:rsidR="00EF1910"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EF1910" w:rsidRPr="00DF74A1" w:rsidRDefault="00EF1910" w:rsidP="00D735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веселые ребята».</w:t>
                  </w:r>
                </w:p>
                <w:p w:rsidR="00EF1910" w:rsidRPr="00DF74A1" w:rsidRDefault="00EF1910" w:rsidP="00C861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ие игры:</w:t>
                  </w:r>
                </w:p>
                <w:p w:rsidR="00EF1910" w:rsidRPr="00DF74A1" w:rsidRDefault="00EF1910" w:rsidP="00084E35">
                  <w:pPr>
                    <w:shd w:val="clear" w:color="auto" w:fill="FFFFFF"/>
                    <w:spacing w:after="0" w:line="240" w:lineRule="auto"/>
                    <w:suppressOverlap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F74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Кто больше назовёт слов?»;</w:t>
                  </w:r>
                  <w:r w:rsidRPr="00DF74A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EF1910" w:rsidRPr="00DF74A1" w:rsidRDefault="00EF1910" w:rsidP="00084E35">
                  <w:pPr>
                    <w:shd w:val="clear" w:color="auto" w:fill="F9F8EF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Дома</w:t>
                  </w:r>
                  <w:r w:rsidRPr="00DF74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DF74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ывают»; </w:t>
                  </w:r>
                </w:p>
                <w:p w:rsidR="00EF1910" w:rsidRPr="00DF74A1" w:rsidRDefault="00EF1910" w:rsidP="00084E35">
                  <w:pPr>
                    <w:shd w:val="clear" w:color="auto" w:fill="F9F8EF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74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«Фотограф»;</w:t>
                  </w:r>
                  <w:r w:rsidRPr="00DF74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F1910" w:rsidRPr="00DF74A1" w:rsidRDefault="00EF1910" w:rsidP="00084E35">
                  <w:pPr>
                    <w:shd w:val="clear" w:color="auto" w:fill="F9F8EF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дактическое упражнение </w:t>
                  </w:r>
                  <w:r w:rsidRPr="00DF74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Бытовые приборы и мебель»;</w:t>
                  </w:r>
                </w:p>
                <w:p w:rsidR="00EF1910" w:rsidRPr="00DF74A1" w:rsidRDefault="00EF1910" w:rsidP="00084E35">
                  <w:pPr>
                    <w:shd w:val="clear" w:color="auto" w:fill="F9F8E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F74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Не скажу, а покажу»;</w:t>
                  </w:r>
                </w:p>
                <w:p w:rsidR="00EF1910" w:rsidRPr="00DF74A1" w:rsidRDefault="00EF1910" w:rsidP="00084E35">
                  <w:pPr>
                    <w:shd w:val="clear" w:color="auto" w:fill="F9F8E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зови, какой...».</w:t>
                  </w:r>
                </w:p>
                <w:p w:rsidR="00EF1910" w:rsidRPr="00DF74A1" w:rsidRDefault="00EF1910" w:rsidP="00C861B7">
                  <w:p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910" w:rsidRPr="00DF74A1" w:rsidRDefault="00EF1910" w:rsidP="00FC07A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1910" w:rsidRPr="00C13048" w:rsidRDefault="00EF1910" w:rsidP="00FC07A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27" style="position:absolute;left:0;text-align:left;margin-left:-1.8pt;margin-top:-2.85pt;width:221.35pt;height:173.9pt;z-index:251659264" arcsize="10923f">
            <v:textbox>
              <w:txbxContent>
                <w:p w:rsidR="00EF1910" w:rsidRPr="009A45DB" w:rsidRDefault="00EF1910" w:rsidP="009A45DB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9A45DB">
                    <w:rPr>
                      <w:rFonts w:ascii="Times New Roman" w:hAnsi="Times New Roman" w:cs="Times New Roman"/>
                      <w:b/>
                    </w:rPr>
                    <w:t xml:space="preserve">Центр искусства: </w:t>
                  </w:r>
                </w:p>
                <w:p w:rsidR="00EF1910" w:rsidRPr="009A45DB" w:rsidRDefault="00EF1910" w:rsidP="009A45D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5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Лепка сюжетная).</w:t>
                  </w:r>
                  <w:r w:rsidRPr="009A45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F1910" w:rsidRDefault="00EF1910" w:rsidP="009A45DB">
                  <w:pPr>
                    <w:pStyle w:val="1"/>
                    <w:shd w:val="clear" w:color="auto" w:fill="FFFFFF"/>
                    <w:spacing w:before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45DB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«Два жадных медвежонка».</w:t>
                  </w:r>
                  <w:r w:rsidRPr="009A45D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45D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(Аппликация предметная с элементами конструирования). </w:t>
                  </w:r>
                </w:p>
                <w:p w:rsidR="00EF1910" w:rsidRPr="0026305F" w:rsidRDefault="00EF1910" w:rsidP="009A45DB">
                  <w:pPr>
                    <w:pStyle w:val="1"/>
                    <w:shd w:val="clear" w:color="auto" w:fill="FFFFFF"/>
                    <w:spacing w:before="0" w:line="240" w:lineRule="auto"/>
                    <w:suppressOverlap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9A45DB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«Вкусный сыр для медвежат».</w:t>
                  </w:r>
                  <w:r w:rsidRPr="002630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6305F">
                    <w:rPr>
                      <w:rFonts w:ascii="Times New Roman" w:hAnsi="Times New Roman" w:cs="Times New Roman"/>
                      <w:color w:val="auto"/>
                    </w:rPr>
                    <w:t>(Аппликация предмет</w:t>
                  </w:r>
                  <w:r w:rsidRPr="0026305F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ная</w:t>
                  </w:r>
                  <w:r w:rsidRPr="0026305F">
                    <w:rPr>
                      <w:rFonts w:ascii="Times New Roman" w:hAnsi="Times New Roman" w:cs="Times New Roman"/>
                      <w:color w:val="auto"/>
                    </w:rPr>
                    <w:t xml:space="preserve">). </w:t>
                  </w:r>
                  <w:r w:rsidRPr="0026305F">
                    <w:rPr>
                      <w:rFonts w:ascii="Times New Roman" w:hAnsi="Times New Roman" w:cs="Times New Roman"/>
                      <w:b w:val="0"/>
                      <w:color w:val="auto"/>
                    </w:rPr>
                    <w:t>«Чудо пылесос».</w:t>
                  </w:r>
                </w:p>
                <w:p w:rsidR="00EF1910" w:rsidRPr="009A45DB" w:rsidRDefault="00EF1910" w:rsidP="00603B0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1910" w:rsidRPr="00CA314E" w:rsidRDefault="00EF1910" w:rsidP="00603B0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910" w:rsidRPr="00E700A7" w:rsidRDefault="00EF1910" w:rsidP="00603B0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1910" w:rsidRDefault="00EF1910" w:rsidP="00714CF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1910" w:rsidRPr="00714CF7" w:rsidRDefault="00EF1910" w:rsidP="009270BB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5DB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F1910" w:rsidRDefault="00EF1910"/>
              </w:txbxContent>
            </v:textbox>
          </v:roundrect>
        </w:pict>
      </w:r>
      <w:r w:rsidR="006549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7" style="position:absolute;left:0;text-align:left;margin-left:235.6pt;margin-top:13.8pt;width:295.6pt;height:31.85pt;z-index:251672576" arcsize="10923f">
            <v:textbox style="mso-next-textbox:#_x0000_s1047">
              <w:txbxContent>
                <w:p w:rsidR="00EF1910" w:rsidRPr="00FE367F" w:rsidRDefault="00EF1910" w:rsidP="0042160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FE3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абот по теме.</w:t>
                  </w:r>
                </w:p>
              </w:txbxContent>
            </v:textbox>
          </v:roundrect>
        </w:pict>
      </w: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40.15pt;margin-top:5.45pt;width:285.75pt;height:181.65pt;z-index:251658240" fillcolor="#cff">
            <v:fill r:id="rId8" o:title="Водяные капли" rotate="t" type="tile"/>
            <v:textbox>
              <w:txbxContent>
                <w:p w:rsidR="00EF1910" w:rsidRPr="009F370C" w:rsidRDefault="00EF1910" w:rsidP="0099633D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F370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ЕМА</w:t>
                  </w:r>
                </w:p>
                <w:p w:rsidR="00EF1910" w:rsidRPr="00A80422" w:rsidRDefault="005E2095" w:rsidP="00AD0FE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«Дом. Мебель. Электроприборы</w:t>
                  </w:r>
                  <w:r w:rsidR="00EF1910" w:rsidRPr="00A8042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</w:p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4" style="position:absolute;left:0;text-align:left;margin-left:1.4pt;margin-top:8.9pt;width:218.15pt;height:118.8pt;z-index:251666432" arcsize="10923f">
            <v:textbox style="mso-next-textbox:#_x0000_s1034">
              <w:txbxContent>
                <w:p w:rsidR="00EF1910" w:rsidRPr="008D60BC" w:rsidRDefault="00EF1910" w:rsidP="00D22494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6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конструирования:</w:t>
                  </w:r>
                  <w:r w:rsidRPr="008D60B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F1910" w:rsidRPr="00EF1910" w:rsidRDefault="00EF1910" w:rsidP="00EF1910">
                  <w:pPr>
                    <w:shd w:val="clear" w:color="auto" w:fill="F9F8EF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F19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«Строим замок». </w:t>
                  </w:r>
                </w:p>
                <w:p w:rsidR="00EF1910" w:rsidRPr="00EF1910" w:rsidRDefault="00EF1910" w:rsidP="00EF1910">
                  <w:pPr>
                    <w:shd w:val="clear" w:color="auto" w:fill="F9F8EF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9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«Построим кукле дом».</w:t>
                  </w:r>
                  <w:r w:rsidRPr="00EF19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F1910" w:rsidRPr="00EF1910" w:rsidRDefault="00EF1910" w:rsidP="00EF1910">
                  <w:pPr>
                    <w:shd w:val="clear" w:color="auto" w:fill="F9F8EF"/>
                    <w:spacing w:line="270" w:lineRule="atLeast"/>
                    <w:jc w:val="both"/>
                    <w:rPr>
                      <w:rFonts w:ascii="Arial" w:eastAsia="Times New Roman" w:hAnsi="Arial" w:cs="Arial"/>
                    </w:rPr>
                  </w:pPr>
                </w:p>
                <w:p w:rsidR="00EF1910" w:rsidRPr="00F10C64" w:rsidRDefault="00EF1910" w:rsidP="006C22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F1910" w:rsidRPr="00462F53" w:rsidRDefault="00EF1910" w:rsidP="006C22E8">
                  <w:pPr>
                    <w:tabs>
                      <w:tab w:val="left" w:pos="760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EF1910" w:rsidRPr="00462F53" w:rsidRDefault="00EF1910" w:rsidP="006C22E8">
                  <w:pPr>
                    <w:tabs>
                      <w:tab w:val="left" w:pos="76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F1910" w:rsidRPr="00F10C64" w:rsidRDefault="00EF1910" w:rsidP="00F10C6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BE8">
        <w:rPr>
          <w:noProof/>
          <w:szCs w:val="20"/>
        </w:rPr>
        <w:pict>
          <v:roundrect id="_x0000_s1045" style="position:absolute;left:0;text-align:left;margin-left:1.4pt;margin-top:3.15pt;width:218.15pt;height:171.55pt;flip:y;z-index:251671552" arcsize="10923f">
            <v:textbox style="mso-next-textbox:#_x0000_s1045">
              <w:txbxContent>
                <w:p w:rsidR="00EF1910" w:rsidRDefault="00EF1910" w:rsidP="009B278B">
                  <w:pPr>
                    <w:shd w:val="clear" w:color="auto" w:fill="FFFFFF"/>
                    <w:spacing w:before="98" w:after="9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D6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сюжетно – ролевой игры:</w:t>
                  </w:r>
                  <w:r w:rsidRPr="009B27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EF1910" w:rsidRPr="009B278B" w:rsidRDefault="00EF1910" w:rsidP="009B278B">
                  <w:pPr>
                    <w:shd w:val="clear" w:color="auto" w:fill="FFFFFF"/>
                    <w:spacing w:before="98" w:after="9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27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Магазин электробытовых приборов». </w:t>
                  </w:r>
                </w:p>
                <w:p w:rsidR="00EF1910" w:rsidRPr="009B278B" w:rsidRDefault="00EF1910" w:rsidP="009B278B">
                  <w:pPr>
                    <w:shd w:val="clear" w:color="auto" w:fill="FFFFFF"/>
                    <w:spacing w:before="98" w:after="9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27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Магазин мебели». </w:t>
                  </w:r>
                </w:p>
                <w:p w:rsidR="00EF1910" w:rsidRPr="008D60BC" w:rsidRDefault="00EF1910" w:rsidP="00D8196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F1910" w:rsidRPr="008D60BC" w:rsidRDefault="00EF1910" w:rsidP="000B1791">
                  <w:pPr>
                    <w:shd w:val="clear" w:color="auto" w:fill="FFFFFF"/>
                    <w:spacing w:before="98" w:after="9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11F9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  <w:p w:rsidR="00EF1910" w:rsidRPr="00711F92" w:rsidRDefault="00EF1910" w:rsidP="00107A29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F1910" w:rsidRPr="00711F92" w:rsidRDefault="00EF1910" w:rsidP="001D653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3" style="position:absolute;left:0;text-align:left;margin-left:240.15pt;margin-top:16.45pt;width:316.05pt;height:158.25pt;z-index:251665408" arcsize="10923f">
            <v:textbox style="mso-next-textbox:#_x0000_s1033">
              <w:txbxContent>
                <w:p w:rsidR="00EF1910" w:rsidRPr="00C76F89" w:rsidRDefault="00EF1910" w:rsidP="00161CF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6F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математики:</w:t>
                  </w:r>
                  <w:r w:rsidRPr="00C76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F1910" w:rsidRPr="00F52521" w:rsidRDefault="00EF1910" w:rsidP="00F5252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2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по толщине.</w:t>
                  </w:r>
                  <w:r w:rsidRPr="00F525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F1910" w:rsidRPr="00F52521" w:rsidRDefault="00EF1910" w:rsidP="00F5252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/и</w:t>
                  </w:r>
                  <w:r w:rsidRPr="00F525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5252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«Мы считаем».</w:t>
                  </w:r>
                  <w:r w:rsidRPr="00F525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F1910" w:rsidRPr="00F52521" w:rsidRDefault="00EF1910" w:rsidP="00F52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Arial Unicode MS" w:hAnsi="Times New Roman" w:cs="Times New Roman"/>
                      <w:b/>
                      <w:kern w:val="2"/>
                      <w:sz w:val="28"/>
                      <w:szCs w:val="28"/>
                    </w:rPr>
                    <w:t>Д/и</w:t>
                  </w:r>
                  <w:r w:rsidRPr="00F52521">
                    <w:rPr>
                      <w:rFonts w:ascii="Times New Roman" w:eastAsia="Arial Unicode MS" w:hAnsi="Times New Roman" w:cs="Times New Roman"/>
                      <w:kern w:val="2"/>
                      <w:sz w:val="28"/>
                      <w:szCs w:val="28"/>
                    </w:rPr>
                    <w:t xml:space="preserve"> «Толстый  - тонкий».</w:t>
                  </w:r>
                  <w:r w:rsidRPr="00F5252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F1910" w:rsidRPr="00F52521" w:rsidRDefault="00EF1910" w:rsidP="00F52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/и</w:t>
                  </w:r>
                  <w:r w:rsidRPr="00F525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Сосчитай предметы мебели». </w:t>
                  </w:r>
                </w:p>
                <w:p w:rsidR="00EF1910" w:rsidRPr="00F52521" w:rsidRDefault="00EF1910" w:rsidP="00F5252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/и</w:t>
                  </w:r>
                  <w:r w:rsidRPr="00F525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На что похоже?» (геометрические фигуры).</w:t>
                  </w:r>
                </w:p>
                <w:p w:rsidR="00EF1910" w:rsidRPr="00F52521" w:rsidRDefault="00EF1910" w:rsidP="00F52521">
                  <w:pPr>
                    <w:shd w:val="clear" w:color="auto" w:fill="F9F8EF"/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F52521">
                    <w:rPr>
                      <w:rFonts w:ascii="Times New Roman" w:eastAsia="Arial Unicode MS" w:hAnsi="Times New Roman" w:cs="Times New Roman"/>
                      <w:b/>
                      <w:kern w:val="1"/>
                      <w:sz w:val="28"/>
                      <w:szCs w:val="28"/>
                    </w:rPr>
                    <w:t xml:space="preserve">Упражнение </w:t>
                  </w:r>
                  <w:r w:rsidRPr="00F52521"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  <w:t>«Обведи».</w:t>
                  </w:r>
                  <w:r w:rsidRPr="00F5252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F1910" w:rsidRPr="00FE367F" w:rsidRDefault="00EF1910" w:rsidP="00C76F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roundrect>
        </w:pict>
      </w:r>
    </w:p>
    <w:p w:rsidR="00593763" w:rsidRDefault="00330BE8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1" style="position:absolute;left:0;text-align:left;margin-left:571.35pt;margin-top:2.6pt;width:199.55pt;height:153.7pt;z-index:251663360" arcsize="10923f">
            <v:textbox style="mso-next-textbox:#_x0000_s1031">
              <w:txbxContent>
                <w:p w:rsidR="00EF1910" w:rsidRDefault="00EF1910" w:rsidP="009A45DB">
                  <w:pPr>
                    <w:suppressOverlap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55270E">
                    <w:rPr>
                      <w:rFonts w:ascii="Times New Roman" w:hAnsi="Times New Roman" w:cs="Times New Roman"/>
                      <w:b/>
                    </w:rPr>
                    <w:t>Центр литературы:</w:t>
                  </w:r>
                  <w:r w:rsidRPr="009A45DB"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</w:t>
                  </w:r>
                </w:p>
                <w:p w:rsidR="00EF1910" w:rsidRDefault="00EF1910" w:rsidP="00304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Чтение сказки «Два жадных медвежонка».</w:t>
                  </w:r>
                  <w:r w:rsidRPr="00304F80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  <w:p w:rsidR="00EF1910" w:rsidRDefault="00EF1910" w:rsidP="00304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Составление описательного рассказа по схеме на тему «Бытовые приборы», «Мебель».</w:t>
                  </w:r>
                  <w:r w:rsidRPr="00304F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  <w:p w:rsidR="00EF1910" w:rsidRPr="00304F80" w:rsidRDefault="00EF1910" w:rsidP="00304F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04F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гра с мячом:</w:t>
                  </w:r>
                  <w:r w:rsidRPr="00304F80">
                    <w:rPr>
                      <w:rFonts w:ascii="Times New Roman" w:eastAsia="Times New Roman" w:hAnsi="Times New Roman" w:cs="Times New Roman"/>
                      <w:color w:val="000000"/>
                    </w:rPr>
                    <w:t> «Назови электроприборы».</w:t>
                  </w:r>
                </w:p>
                <w:p w:rsidR="00EF1910" w:rsidRDefault="00EF1910" w:rsidP="009A45DB">
                  <w:pPr>
                    <w:suppressOverlap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  <w:p w:rsidR="00EF1910" w:rsidRDefault="00EF1910" w:rsidP="00F438C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1910" w:rsidRDefault="00EF1910" w:rsidP="00932140">
                  <w:pPr>
                    <w:suppressOverlap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  <w:p w:rsidR="00EF1910" w:rsidRPr="0055270E" w:rsidRDefault="00EF1910" w:rsidP="00F438C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F1910" w:rsidRDefault="00EF1910" w:rsidP="00CA314E">
                  <w:pPr>
                    <w:tabs>
                      <w:tab w:val="left" w:pos="1333"/>
                    </w:tabs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  <w:p w:rsidR="00EF1910" w:rsidRPr="006E5DB5" w:rsidRDefault="00EF1910" w:rsidP="006E5DB5">
                  <w:pPr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32"/>
                      <w:szCs w:val="32"/>
                    </w:rPr>
                  </w:pPr>
                </w:p>
                <w:p w:rsidR="00EF1910" w:rsidRPr="0055270E" w:rsidRDefault="00EF1910" w:rsidP="00F91D81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1910" w:rsidRPr="00AC307A" w:rsidRDefault="00EF1910" w:rsidP="00AC307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965" w:rsidRPr="00D81965" w:rsidRDefault="00D81965" w:rsidP="00D81965">
      <w:pPr>
        <w:rPr>
          <w:szCs w:val="20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63" w:rsidRDefault="00593763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064" w:rsidRDefault="00866064" w:rsidP="009E78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1E0F" w:rsidRDefault="000B1E0F" w:rsidP="00797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4600"/>
      </w:tblGrid>
      <w:tr w:rsidR="00811506" w:rsidTr="006C3CBD">
        <w:trPr>
          <w:trHeight w:val="4927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458" w:rsidRDefault="00215458" w:rsidP="00B509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3CBD" w:rsidRPr="000B1791" w:rsidRDefault="00811506" w:rsidP="000B1791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462F5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ль:</w:t>
            </w:r>
            <w:r w:rsidR="00F438C1" w:rsidRPr="00462F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0B1791" w:rsidRPr="003E47DB">
              <w:rPr>
                <w:rFonts w:ascii="Times New Roman" w:eastAsia="Times New Roman" w:hAnsi="Times New Roman" w:cs="Times New Roman"/>
              </w:rPr>
              <w:t xml:space="preserve"> </w:t>
            </w:r>
            <w:r w:rsidR="002872A3" w:rsidRPr="003E47DB">
              <w:rPr>
                <w:rFonts w:ascii="Times New Roman" w:eastAsia="Times New Roman" w:hAnsi="Times New Roman" w:cs="Times New Roman"/>
              </w:rPr>
              <w:t>Активизировать словарь по теме (названия, признаки, действия). Оценить умение использовать полученные знания в разных видах деятельности. Выявить область познания, требующую уточнения, повторения</w:t>
            </w:r>
            <w:r w:rsidR="000B1791">
              <w:rPr>
                <w:rFonts w:ascii="Times New Roman" w:eastAsia="Times New Roman" w:hAnsi="Times New Roman" w:cs="Times New Roman"/>
              </w:rPr>
              <w:t xml:space="preserve">, </w:t>
            </w:r>
            <w:r w:rsidR="002872A3" w:rsidRPr="003E47DB">
              <w:rPr>
                <w:rFonts w:ascii="Times New Roman" w:eastAsia="Times New Roman" w:hAnsi="Times New Roman" w:cs="Times New Roman"/>
              </w:rPr>
              <w:t>знать название и назначение домашних электроприбо</w:t>
            </w:r>
            <w:r w:rsidR="002872A3" w:rsidRPr="003E47DB">
              <w:rPr>
                <w:rFonts w:ascii="Times New Roman" w:eastAsia="Times New Roman" w:hAnsi="Times New Roman" w:cs="Times New Roman"/>
              </w:rPr>
              <w:softHyphen/>
              <w:t>ров; способы обращения с простыми электроприборами, меры безопасности при работе с ними; уметь называть действия, со</w:t>
            </w:r>
            <w:r w:rsidR="002872A3" w:rsidRPr="003E47DB">
              <w:rPr>
                <w:rFonts w:ascii="Times New Roman" w:eastAsia="Times New Roman" w:hAnsi="Times New Roman" w:cs="Times New Roman"/>
              </w:rPr>
              <w:softHyphen/>
              <w:t>вершаемые приборами, рассказывать о них, выделяя главные при</w:t>
            </w:r>
            <w:r w:rsidR="002872A3" w:rsidRPr="003E47DB">
              <w:rPr>
                <w:rFonts w:ascii="Times New Roman" w:eastAsia="Times New Roman" w:hAnsi="Times New Roman" w:cs="Times New Roman"/>
              </w:rPr>
              <w:softHyphen/>
              <w:t>знаки, группировать их по назначению, по сложности использо</w:t>
            </w:r>
            <w:r w:rsidR="002872A3" w:rsidRPr="003E47DB">
              <w:rPr>
                <w:rFonts w:ascii="Times New Roman" w:eastAsia="Times New Roman" w:hAnsi="Times New Roman" w:cs="Times New Roman"/>
              </w:rPr>
              <w:softHyphen/>
              <w:t>вания</w:t>
            </w:r>
            <w:r w:rsidR="000B1791">
              <w:rPr>
                <w:rFonts w:ascii="Times New Roman" w:eastAsia="Times New Roman" w:hAnsi="Times New Roman" w:cs="Times New Roman"/>
              </w:rPr>
              <w:t>.</w:t>
            </w:r>
            <w:r w:rsidR="002872A3" w:rsidRPr="003E47DB">
              <w:rPr>
                <w:rFonts w:ascii="Times New Roman" w:eastAsia="Times New Roman" w:hAnsi="Times New Roman" w:cs="Times New Roman"/>
                <w:b/>
                <w:bCs/>
              </w:rPr>
              <w:t xml:space="preserve">   </w:t>
            </w:r>
          </w:p>
          <w:p w:rsidR="000B1791" w:rsidRDefault="006C3CBD" w:rsidP="000B1791">
            <w:pPr>
              <w:shd w:val="clear" w:color="auto" w:fill="F9F8E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17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Задачи: </w:t>
            </w:r>
            <w:r w:rsidRPr="000B179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0B1791" w:rsidRPr="004132AC" w:rsidRDefault="000B1791" w:rsidP="000B1791">
            <w:pPr>
              <w:pStyle w:val="af"/>
              <w:numPr>
                <w:ilvl w:val="0"/>
                <w:numId w:val="8"/>
              </w:numPr>
              <w:shd w:val="clear" w:color="auto" w:fill="F9F8EF"/>
              <w:jc w:val="both"/>
              <w:rPr>
                <w:rFonts w:ascii="Arial" w:eastAsia="Times New Roman" w:hAnsi="Arial" w:cs="Arial"/>
              </w:rPr>
            </w:pPr>
            <w:r w:rsidRPr="004132AC">
              <w:rPr>
                <w:rFonts w:ascii="Times New Roman" w:eastAsia="Times New Roman" w:hAnsi="Times New Roman" w:cs="Times New Roman"/>
              </w:rPr>
              <w:t xml:space="preserve">Систематизировать знания детей о бытовой технике, мебели, домах. </w:t>
            </w:r>
          </w:p>
          <w:p w:rsidR="000B1791" w:rsidRPr="004132AC" w:rsidRDefault="000B1791" w:rsidP="006C3CBD">
            <w:pPr>
              <w:pStyle w:val="af"/>
              <w:numPr>
                <w:ilvl w:val="0"/>
                <w:numId w:val="8"/>
              </w:numPr>
              <w:shd w:val="clear" w:color="auto" w:fill="F9F8EF"/>
              <w:jc w:val="both"/>
              <w:rPr>
                <w:rFonts w:ascii="Arial" w:eastAsia="Times New Roman" w:hAnsi="Arial" w:cs="Arial"/>
              </w:rPr>
            </w:pPr>
            <w:r w:rsidRPr="004132AC">
              <w:rPr>
                <w:rFonts w:ascii="Times New Roman" w:eastAsia="Times New Roman" w:hAnsi="Times New Roman" w:cs="Times New Roman"/>
              </w:rPr>
              <w:t>Сформировать представления о предметах бытовой техники, широко используемой дома и в детском саду (пылесос, мясорубка, стиральная машина и др.); о значимости их использования для ускорения получения результата, улучшения его качества, облегчения труда человека.</w:t>
            </w:r>
          </w:p>
          <w:p w:rsidR="006C3CBD" w:rsidRPr="004132AC" w:rsidRDefault="000B1791" w:rsidP="006C3CBD">
            <w:pPr>
              <w:pStyle w:val="af"/>
              <w:numPr>
                <w:ilvl w:val="0"/>
                <w:numId w:val="8"/>
              </w:numPr>
              <w:shd w:val="clear" w:color="auto" w:fill="F9F8EF"/>
              <w:jc w:val="both"/>
              <w:rPr>
                <w:rFonts w:ascii="Arial" w:eastAsia="Times New Roman" w:hAnsi="Arial" w:cs="Arial"/>
              </w:rPr>
            </w:pPr>
            <w:r w:rsidRPr="004132AC">
              <w:rPr>
                <w:rFonts w:ascii="Times New Roman" w:eastAsia="Times New Roman" w:hAnsi="Times New Roman" w:cs="Times New Roman"/>
              </w:rPr>
              <w:t>Воспитывать бережное обращение с бытовой техникой, мебелью,  формировать навыки запоминания, используя символику.</w:t>
            </w:r>
          </w:p>
          <w:p w:rsidR="006C3CBD" w:rsidRPr="004132AC" w:rsidRDefault="006C3CBD" w:rsidP="00141A2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Развивать познавательную активность, мышление, воображение, коммуникативные навыки.</w:t>
            </w:r>
          </w:p>
          <w:p w:rsidR="006C3CBD" w:rsidRPr="004132AC" w:rsidRDefault="006C3CBD" w:rsidP="00141A2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Воспитывать любознательность и эмоциональную отзывчивость.</w:t>
            </w:r>
          </w:p>
          <w:p w:rsidR="006C3CBD" w:rsidRPr="004132AC" w:rsidRDefault="006C3CBD" w:rsidP="00141A2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Развивать стремление общаться со сверстниками в процессе игровой деятельности.</w:t>
            </w:r>
          </w:p>
          <w:p w:rsidR="006C3CBD" w:rsidRPr="004132AC" w:rsidRDefault="006C3CBD" w:rsidP="00141A2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Способствовать сплочению детского коллектива.</w:t>
            </w:r>
          </w:p>
          <w:p w:rsidR="006C3CBD" w:rsidRPr="004132AC" w:rsidRDefault="006C3CBD" w:rsidP="00141A2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Совершенствовать коммуникативные навыки (умения выслушивать товарища, проявлять доброжелательность к суждениям других детей).</w:t>
            </w:r>
          </w:p>
          <w:p w:rsidR="00361D81" w:rsidRPr="000B1791" w:rsidRDefault="006C3CBD" w:rsidP="006C3CBD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AC">
              <w:rPr>
                <w:rFonts w:ascii="Times New Roman" w:hAnsi="Times New Roman" w:cs="Times New Roman"/>
                <w:color w:val="000000"/>
              </w:rPr>
              <w:t>Развивать уверенность в себе и в своих возможностях.</w:t>
            </w:r>
          </w:p>
        </w:tc>
      </w:tr>
      <w:tr w:rsidR="00593763" w:rsidTr="00FB1CB4">
        <w:tc>
          <w:tcPr>
            <w:tcW w:w="14600" w:type="dxa"/>
          </w:tcPr>
          <w:p w:rsidR="004132AC" w:rsidRDefault="00593763" w:rsidP="004132AC">
            <w:pPr>
              <w:pStyle w:val="a8"/>
              <w:rPr>
                <w:rFonts w:eastAsia="Times New Roman"/>
                <w:b/>
                <w:bCs/>
                <w:i/>
                <w:iCs/>
                <w:color w:val="444444"/>
                <w:sz w:val="17"/>
              </w:rPr>
            </w:pPr>
            <w:r w:rsidRPr="006C3CBD">
              <w:rPr>
                <w:b/>
              </w:rPr>
              <w:t>Активный словарь</w:t>
            </w:r>
            <w:r w:rsidR="00950609" w:rsidRPr="006C3CBD">
              <w:rPr>
                <w:color w:val="000000"/>
                <w:shd w:val="clear" w:color="auto" w:fill="FFFFFF"/>
              </w:rPr>
              <w:t xml:space="preserve"> </w:t>
            </w:r>
            <w:r w:rsidR="00FE20CB" w:rsidRPr="00DA3674">
              <w:rPr>
                <w:rFonts w:eastAsia="Times New Roman"/>
                <w:b/>
                <w:bCs/>
                <w:i/>
                <w:iCs/>
                <w:color w:val="444444"/>
                <w:sz w:val="17"/>
              </w:rPr>
              <w:t>      </w:t>
            </w:r>
          </w:p>
          <w:p w:rsidR="004132AC" w:rsidRPr="004132AC" w:rsidRDefault="00FE20CB" w:rsidP="004132AC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A36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17"/>
              </w:rPr>
              <w:t xml:space="preserve"> </w:t>
            </w:r>
            <w:proofErr w:type="gram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  <w:t>Существительные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 w:rsidR="004132AC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ктроприборы,</w:t>
            </w:r>
            <w:r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ефон, ра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дио, видеома</w:t>
            </w:r>
            <w:r w:rsidR="000B1791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нитофон,  электроплита,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икроволновая печь,</w:t>
            </w:r>
            <w:r w:rsidR="000B1791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евизор, магнитофон, пылесос, люстра, на</w:t>
            </w:r>
            <w:r w:rsidR="000B1791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ольная лампа,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ьютер, обогреватель, холодильник, ми</w:t>
            </w:r>
            <w:r w:rsidR="000B1791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сер, утюг,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вощерезка, </w:t>
            </w:r>
            <w:proofErr w:type="spellStart"/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мясорубка</w:t>
            </w:r>
            <w:proofErr w:type="spellEnd"/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стиральная машина, кофемолка, электроплита, фен, вентилятор, морозильник, техника, провод, розетка, вилка, электричество, электростанция</w:t>
            </w:r>
            <w:r w:rsidR="000B1791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, 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зд, балкон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евно, окно, рама, форточка, лест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ница, перила, двери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онок, крыша, труба, антенна, чердак, подвал, ступеньки, замок, порог, наличники, землянка, шалаш;</w:t>
            </w:r>
            <w:proofErr w:type="gramEnd"/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и, блоки, бревна, дос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, песок, цемент, стекло, отделочн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ые материалы (линолеум, обои, краска)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хня, спальня, гостин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ая, прихожая, дет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я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нная комната,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лет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, стол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, кро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диван, тумба, шкаф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ка (мебельная), кресло, табурет, г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арнитур, палка, трюмо, скамейка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денье, сп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, ножки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локотники, дверцы, обивка, ручка, крючок, крепление, мойка, суши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>лка,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шалка, ковер, поло</w:t>
            </w:r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к, шторы, люстра.</w:t>
            </w:r>
            <w:proofErr w:type="gramEnd"/>
            <w:r w:rsidR="000B1791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="004132AC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Прилагательные: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дежный, удобный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овый-стары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ирокий-узки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ысокий-низки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олстый-тонки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полезный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льшой-маленьки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ятый-поглажены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истый-грязны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ырой-варены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орячий-холодный</w:t>
            </w:r>
            <w:proofErr w:type="spellEnd"/>
            <w:r w:rsidR="004132AC"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опасный, включить-выключить, </w:t>
            </w:r>
            <w:r w:rsidR="004132AC"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ветной, черно-белый, мощный, сверкающая, холодный, стеклянная, напольная, настольная, настенная, высокий, блестящий, двухкамерный, горячий, стиральная, моющий, электрический, бытовой, микроволновая, электрический, опасный, хрустальная,  низкий,  теплый.</w:t>
            </w:r>
            <w:proofErr w:type="gramEnd"/>
          </w:p>
          <w:p w:rsidR="004132AC" w:rsidRPr="004132AC" w:rsidRDefault="004132AC" w:rsidP="004132AC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 xml:space="preserve">Глаголы: </w:t>
            </w:r>
            <w:r w:rsidRPr="004132A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убит (мясо), морозит, хранит, собирает (пыль), гладит, мелет (кофе), стирает, </w:t>
            </w:r>
            <w:proofErr w:type="spellStart"/>
            <w:r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оскает</w:t>
            </w:r>
            <w:proofErr w:type="spellEnd"/>
            <w:r w:rsidRPr="004132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отжимает, шьет, ходят (часы), починили, отремонтировали, сломали, купили, включили, выключили, пользовались, кипятит, звонит, греет.</w:t>
            </w:r>
            <w:proofErr w:type="gramEnd"/>
          </w:p>
          <w:p w:rsidR="00E33AFE" w:rsidRPr="004132AC" w:rsidRDefault="00E33AFE" w:rsidP="004132AC">
            <w:pPr>
              <w:shd w:val="clear" w:color="auto" w:fill="F9F8E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AC">
              <w:rPr>
                <w:rFonts w:ascii="Times New Roman" w:hAnsi="Times New Roman" w:cs="Times New Roman"/>
                <w:b/>
                <w:sz w:val="24"/>
                <w:szCs w:val="24"/>
              </w:rPr>
              <w:t>Наши устремления по отношению к каждому ребёнку:</w:t>
            </w:r>
          </w:p>
          <w:p w:rsidR="00E33AFE" w:rsidRPr="004132AC" w:rsidRDefault="00E33AFE" w:rsidP="000B1E0F">
            <w:pPr>
              <w:pStyle w:val="Default"/>
              <w:rPr>
                <w:sz w:val="22"/>
                <w:szCs w:val="22"/>
              </w:rPr>
            </w:pPr>
            <w:r w:rsidRPr="004132AC">
              <w:rPr>
                <w:sz w:val="22"/>
                <w:szCs w:val="22"/>
              </w:rPr>
              <w:t>Развитие личности в каждом ребёнке.</w:t>
            </w:r>
          </w:p>
          <w:p w:rsidR="00E33AFE" w:rsidRPr="004132AC" w:rsidRDefault="00E33AFE" w:rsidP="000B1E0F">
            <w:pPr>
              <w:pStyle w:val="Default"/>
              <w:rPr>
                <w:b/>
              </w:rPr>
            </w:pPr>
            <w:r w:rsidRPr="004132AC">
              <w:rPr>
                <w:b/>
              </w:rPr>
              <w:t>Текущее наблюдение:</w:t>
            </w:r>
          </w:p>
          <w:p w:rsidR="00E33AFE" w:rsidRPr="004132AC" w:rsidRDefault="00E33AFE" w:rsidP="000B1E0F">
            <w:pPr>
              <w:pStyle w:val="Default"/>
              <w:rPr>
                <w:sz w:val="22"/>
                <w:szCs w:val="22"/>
              </w:rPr>
            </w:pPr>
            <w:r w:rsidRPr="004132AC">
              <w:rPr>
                <w:sz w:val="22"/>
                <w:szCs w:val="22"/>
              </w:rPr>
              <w:t>Наблюдение за детьми в самостоятельной деятельности, умение детей организовываться в игры по интересам.</w:t>
            </w:r>
          </w:p>
          <w:p w:rsidR="00E33AFE" w:rsidRPr="00B6115D" w:rsidRDefault="00E33AFE" w:rsidP="000B1E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11F92" w:rsidRDefault="00711F92" w:rsidP="00CB3A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4D49" w:rsidRPr="000B1E0F" w:rsidRDefault="000B1E0F" w:rsidP="00797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797309" w:rsidRPr="000B1E0F">
        <w:rPr>
          <w:rFonts w:ascii="Times New Roman" w:hAnsi="Times New Roman" w:cs="Times New Roman"/>
          <w:sz w:val="28"/>
          <w:szCs w:val="28"/>
        </w:rPr>
        <w:t>План образовательной деятельности</w:t>
      </w:r>
      <w:r w:rsidR="009E782F">
        <w:rPr>
          <w:rFonts w:ascii="Times New Roman" w:hAnsi="Times New Roman" w:cs="Times New Roman"/>
          <w:sz w:val="28"/>
          <w:szCs w:val="28"/>
        </w:rPr>
        <w:t xml:space="preserve"> в средней группе № 2 «Золотая рыбка»</w:t>
      </w:r>
      <w:r w:rsidR="009E782F" w:rsidRPr="000B1E0F">
        <w:rPr>
          <w:rFonts w:ascii="Times New Roman" w:hAnsi="Times New Roman" w:cs="Times New Roman"/>
          <w:sz w:val="28"/>
          <w:szCs w:val="28"/>
        </w:rPr>
        <w:t xml:space="preserve">  </w:t>
      </w:r>
      <w:r w:rsidR="009E78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97309" w:rsidRPr="000B1E0F" w:rsidRDefault="00FB1CB4" w:rsidP="00797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E0F">
        <w:rPr>
          <w:rFonts w:ascii="Times New Roman" w:hAnsi="Times New Roman" w:cs="Times New Roman"/>
          <w:sz w:val="28"/>
          <w:szCs w:val="28"/>
        </w:rPr>
        <w:t>с «</w:t>
      </w:r>
      <w:r w:rsidR="004132AC">
        <w:rPr>
          <w:rFonts w:ascii="Times New Roman" w:hAnsi="Times New Roman" w:cs="Times New Roman"/>
          <w:sz w:val="28"/>
          <w:szCs w:val="28"/>
        </w:rPr>
        <w:t>05</w:t>
      </w:r>
      <w:r w:rsidR="00811506" w:rsidRPr="000B1E0F">
        <w:rPr>
          <w:rFonts w:ascii="Times New Roman" w:hAnsi="Times New Roman" w:cs="Times New Roman"/>
          <w:sz w:val="28"/>
          <w:szCs w:val="28"/>
        </w:rPr>
        <w:t>»</w:t>
      </w:r>
      <w:r w:rsidRPr="000B1E0F">
        <w:rPr>
          <w:rFonts w:ascii="Times New Roman" w:hAnsi="Times New Roman" w:cs="Times New Roman"/>
          <w:sz w:val="28"/>
          <w:szCs w:val="28"/>
        </w:rPr>
        <w:t xml:space="preserve">  по «</w:t>
      </w:r>
      <w:r w:rsidR="004132AC">
        <w:rPr>
          <w:rFonts w:ascii="Times New Roman" w:hAnsi="Times New Roman" w:cs="Times New Roman"/>
          <w:sz w:val="28"/>
          <w:szCs w:val="28"/>
        </w:rPr>
        <w:t>09</w:t>
      </w:r>
      <w:r w:rsidR="00B50994" w:rsidRPr="000B1E0F">
        <w:rPr>
          <w:rFonts w:ascii="Times New Roman" w:hAnsi="Times New Roman" w:cs="Times New Roman"/>
          <w:sz w:val="28"/>
          <w:szCs w:val="28"/>
        </w:rPr>
        <w:t>»</w:t>
      </w:r>
      <w:r w:rsidR="004132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50994" w:rsidRPr="000B1E0F">
        <w:rPr>
          <w:rFonts w:ascii="Times New Roman" w:hAnsi="Times New Roman" w:cs="Times New Roman"/>
          <w:sz w:val="28"/>
          <w:szCs w:val="28"/>
        </w:rPr>
        <w:t xml:space="preserve"> </w:t>
      </w:r>
      <w:r w:rsidR="004132AC">
        <w:rPr>
          <w:rFonts w:ascii="Times New Roman" w:hAnsi="Times New Roman" w:cs="Times New Roman"/>
          <w:sz w:val="28"/>
          <w:szCs w:val="28"/>
        </w:rPr>
        <w:t xml:space="preserve"> 2018</w:t>
      </w:r>
      <w:r w:rsidR="00797309" w:rsidRPr="000B1E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7309" w:rsidRPr="000B1E0F" w:rsidRDefault="009E782F" w:rsidP="0079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514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309" w:rsidRPr="000B1E0F">
        <w:rPr>
          <w:rFonts w:ascii="Times New Roman" w:hAnsi="Times New Roman" w:cs="Times New Roman"/>
          <w:sz w:val="28"/>
          <w:szCs w:val="28"/>
        </w:rPr>
        <w:t>ТЕМА НЕДЕЛИ</w:t>
      </w:r>
      <w:r w:rsidR="00095FF0">
        <w:rPr>
          <w:rFonts w:ascii="Times New Roman" w:hAnsi="Times New Roman" w:cs="Times New Roman"/>
          <w:sz w:val="28"/>
          <w:szCs w:val="28"/>
        </w:rPr>
        <w:t>:</w:t>
      </w:r>
      <w:r w:rsidR="00797309" w:rsidRPr="000B1E0F">
        <w:rPr>
          <w:rFonts w:ascii="Times New Roman" w:hAnsi="Times New Roman" w:cs="Times New Roman"/>
          <w:sz w:val="28"/>
          <w:szCs w:val="28"/>
        </w:rPr>
        <w:t xml:space="preserve"> </w:t>
      </w:r>
      <w:r w:rsidR="005E2095">
        <w:rPr>
          <w:rFonts w:ascii="Times New Roman" w:hAnsi="Times New Roman" w:cs="Times New Roman"/>
          <w:sz w:val="28"/>
          <w:szCs w:val="28"/>
        </w:rPr>
        <w:t>«Дом. Мебель. Электроприборы</w:t>
      </w:r>
      <w:r w:rsidR="0099633D" w:rsidRPr="000B1E0F">
        <w:rPr>
          <w:rFonts w:ascii="Times New Roman" w:hAnsi="Times New Roman" w:cs="Times New Roman"/>
          <w:sz w:val="28"/>
          <w:szCs w:val="28"/>
        </w:rPr>
        <w:t>»</w:t>
      </w:r>
    </w:p>
    <w:p w:rsidR="00797309" w:rsidRPr="004132AC" w:rsidRDefault="00797309" w:rsidP="0008094A">
      <w:pPr>
        <w:spacing w:after="0"/>
        <w:rPr>
          <w:rFonts w:ascii="Times New Roman" w:hAnsi="Times New Roman" w:cs="Times New Roman"/>
          <w:b/>
          <w:color w:val="FF0000"/>
        </w:rPr>
      </w:pPr>
      <w:r w:rsidRPr="000B1E0F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8C5EEE">
        <w:rPr>
          <w:rFonts w:ascii="Times New Roman" w:hAnsi="Times New Roman" w:cs="Times New Roman"/>
          <w:sz w:val="28"/>
          <w:szCs w:val="28"/>
        </w:rPr>
        <w:t>:</w:t>
      </w:r>
      <w:r w:rsidR="000D7642">
        <w:rPr>
          <w:rFonts w:ascii="Times New Roman" w:hAnsi="Times New Roman" w:cs="Times New Roman"/>
          <w:sz w:val="28"/>
          <w:szCs w:val="28"/>
        </w:rPr>
        <w:t xml:space="preserve"> </w:t>
      </w:r>
      <w:r w:rsidR="00FE367F" w:rsidRPr="00FE367F">
        <w:rPr>
          <w:rFonts w:ascii="Times New Roman" w:hAnsi="Times New Roman" w:cs="Times New Roman"/>
          <w:sz w:val="28"/>
          <w:szCs w:val="28"/>
        </w:rPr>
        <w:t>выставка работ</w:t>
      </w:r>
      <w:r w:rsidR="006C3CBD" w:rsidRPr="00FE367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5637B2" w:rsidRPr="00FE367F">
        <w:rPr>
          <w:rFonts w:ascii="Times New Roman" w:hAnsi="Times New Roman" w:cs="Times New Roman"/>
          <w:sz w:val="28"/>
          <w:szCs w:val="28"/>
        </w:rPr>
        <w:t>.</w:t>
      </w:r>
      <w:r w:rsidR="0042160E" w:rsidRPr="004132A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1242"/>
        <w:gridCol w:w="2827"/>
        <w:gridCol w:w="6"/>
        <w:gridCol w:w="2836"/>
        <w:gridCol w:w="2693"/>
        <w:gridCol w:w="2692"/>
        <w:gridCol w:w="2838"/>
      </w:tblGrid>
      <w:tr w:rsidR="00523210" w:rsidRPr="00427A06" w:rsidTr="009A45DB">
        <w:tc>
          <w:tcPr>
            <w:tcW w:w="1242" w:type="dxa"/>
            <w:vMerge w:val="restart"/>
          </w:tcPr>
          <w:p w:rsidR="00797309" w:rsidRPr="00095FF0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FF0">
              <w:rPr>
                <w:rFonts w:ascii="Times New Roman" w:hAnsi="Times New Roman" w:cs="Times New Roman"/>
                <w:b/>
                <w:sz w:val="18"/>
                <w:szCs w:val="18"/>
              </w:rPr>
              <w:t>Центры активности</w:t>
            </w:r>
          </w:p>
        </w:tc>
        <w:tc>
          <w:tcPr>
            <w:tcW w:w="13892" w:type="dxa"/>
            <w:gridSpan w:val="6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3D6E15" w:rsidRPr="00427A06" w:rsidTr="009A45DB">
        <w:tc>
          <w:tcPr>
            <w:tcW w:w="1242" w:type="dxa"/>
            <w:vMerge/>
          </w:tcPr>
          <w:p w:rsidR="00797309" w:rsidRPr="00C74DB1" w:rsidRDefault="00797309" w:rsidP="009A4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6" w:type="dxa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2" w:type="dxa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8" w:type="dxa"/>
          </w:tcPr>
          <w:p w:rsidR="00797309" w:rsidRPr="00C74DB1" w:rsidRDefault="00797309" w:rsidP="009A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B1CB4" w:rsidRPr="00427A06" w:rsidTr="009A45DB">
        <w:trPr>
          <w:cantSplit/>
          <w:trHeight w:val="5932"/>
        </w:trPr>
        <w:tc>
          <w:tcPr>
            <w:tcW w:w="1242" w:type="dxa"/>
            <w:textDirection w:val="btLr"/>
          </w:tcPr>
          <w:p w:rsidR="00FB1CB4" w:rsidRPr="00462F53" w:rsidRDefault="00FB1CB4" w:rsidP="009A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Утренний сбор</w:t>
            </w:r>
          </w:p>
        </w:tc>
        <w:tc>
          <w:tcPr>
            <w:tcW w:w="2833" w:type="dxa"/>
            <w:gridSpan w:val="2"/>
          </w:tcPr>
          <w:p w:rsidR="002814D9" w:rsidRPr="00A35506" w:rsidRDefault="00FB1CB4" w:rsidP="009A45DB">
            <w:pPr>
              <w:rPr>
                <w:rFonts w:ascii="Times New Roman" w:hAnsi="Times New Roman" w:cs="Times New Roman"/>
                <w:b/>
              </w:rPr>
            </w:pPr>
            <w:r w:rsidRPr="00A35506"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A35506" w:rsidRPr="00584177" w:rsidRDefault="00A35506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«</w:t>
            </w:r>
            <w:r w:rsidR="004719C7" w:rsidRPr="005841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м здороваться ни лень</w:t>
            </w: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A35506" w:rsidRPr="00584177" w:rsidRDefault="00672B88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м «Привет!»</w:t>
            </w:r>
            <w:r w:rsidR="004719C7"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Добрый день!»</w:t>
            </w:r>
            <w:r w:rsidR="004719C7"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A35506" w:rsidRPr="00584177" w:rsidRDefault="004719C7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Если каждый улыбнётся –</w:t>
            </w:r>
          </w:p>
          <w:p w:rsidR="004719C7" w:rsidRPr="00584177" w:rsidRDefault="004719C7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Утро доброе начнётся.</w:t>
            </w:r>
          </w:p>
          <w:p w:rsidR="001A7AD7" w:rsidRPr="00584177" w:rsidRDefault="00FE5403" w:rsidP="009A4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4177">
              <w:rPr>
                <w:rFonts w:ascii="Times New Roman" w:hAnsi="Times New Roman" w:cs="Times New Roman"/>
                <w:b/>
                <w:sz w:val="18"/>
                <w:szCs w:val="18"/>
              </w:rPr>
              <w:t>Речё</w:t>
            </w:r>
            <w:r w:rsidR="001A7AD7" w:rsidRPr="00584177">
              <w:rPr>
                <w:rFonts w:ascii="Times New Roman" w:hAnsi="Times New Roman" w:cs="Times New Roman"/>
                <w:b/>
                <w:sz w:val="18"/>
                <w:szCs w:val="18"/>
              </w:rPr>
              <w:t>вка</w:t>
            </w:r>
            <w:proofErr w:type="spellEnd"/>
          </w:p>
          <w:p w:rsidR="00A35506" w:rsidRPr="00584177" w:rsidRDefault="00D368A1" w:rsidP="009A45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hAnsi="Times New Roman" w:cs="Times New Roman"/>
                <w:b/>
                <w:sz w:val="18"/>
                <w:szCs w:val="18"/>
              </w:rPr>
              <w:t>Обмен новостями</w:t>
            </w:r>
            <w:r w:rsidRPr="00584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0F61" w:rsidRPr="00584177" w:rsidRDefault="00FB1CB4" w:rsidP="009A45D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84177">
              <w:rPr>
                <w:rFonts w:ascii="Times New Roman" w:hAnsi="Times New Roman" w:cs="Times New Roman"/>
                <w:sz w:val="18"/>
                <w:szCs w:val="18"/>
              </w:rPr>
              <w:t>Побеседовать с детьми о том, что делали вчера,</w:t>
            </w:r>
            <w:r w:rsidR="009A0326" w:rsidRPr="00584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8A1" w:rsidRPr="005841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177">
              <w:rPr>
                <w:rFonts w:ascii="Times New Roman" w:hAnsi="Times New Roman" w:cs="Times New Roman"/>
                <w:sz w:val="18"/>
                <w:szCs w:val="18"/>
              </w:rPr>
              <w:t xml:space="preserve">акие планы на сегодня? </w:t>
            </w:r>
            <w:r w:rsidR="00CF6BB0" w:rsidRPr="0058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8121D6" w:rsidRDefault="008121D6" w:rsidP="009A45DB">
            <w:pPr>
              <w:shd w:val="clear" w:color="auto" w:fill="FFFFFF"/>
              <w:spacing w:after="9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/ 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Ты» и «Вы».</w:t>
            </w:r>
          </w:p>
          <w:p w:rsidR="00FE20CB" w:rsidRPr="00584177" w:rsidRDefault="00FE20CB" w:rsidP="009A45DB">
            <w:pPr>
              <w:shd w:val="clear" w:color="auto" w:fill="FFFFFF"/>
              <w:spacing w:after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пражнения для </w:t>
            </w:r>
            <w:proofErr w:type="spellStart"/>
            <w:r w:rsidRPr="00584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вательно-артикуляционных</w:t>
            </w:r>
            <w:proofErr w:type="spellEnd"/>
            <w:r w:rsidRPr="00584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ышц</w:t>
            </w:r>
            <w:r w:rsidR="00A35506" w:rsidRPr="00584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FE20CB" w:rsidRPr="00584177" w:rsidRDefault="00FE20CB" w:rsidP="009A45DB">
            <w:pPr>
              <w:shd w:val="clear" w:color="auto" w:fill="FFFFFF"/>
              <w:spacing w:after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ключенный миксер. </w:t>
            </w: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Круговые движения нижней челюстью. (Подбородком нарисовать букву «о» при открытом и закрытом рте.)</w:t>
            </w:r>
            <w:r w:rsidR="00A35506"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35506" w:rsidRPr="005841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рутим ручку </w:t>
            </w:r>
            <w:r w:rsidRPr="005841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ясорубки. </w:t>
            </w: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о часто открывать рот при произнесении слога </w:t>
            </w:r>
            <w:r w:rsidRPr="005841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ы</w:t>
            </w:r>
            <w:r w:rsidR="00A35506" w:rsidRPr="005841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84177">
              <w:rPr>
                <w:rFonts w:ascii="Times New Roman" w:eastAsia="Times New Roman" w:hAnsi="Times New Roman" w:cs="Times New Roman"/>
                <w:sz w:val="18"/>
                <w:szCs w:val="18"/>
              </w:rPr>
              <w:t>со сменой ударения: «Бы-бы-бы, бы-бы-бы, бы-бы-бы».</w:t>
            </w:r>
          </w:p>
          <w:p w:rsidR="0038062D" w:rsidRPr="00584177" w:rsidRDefault="00A35506" w:rsidP="009A45DB">
            <w:pPr>
              <w:shd w:val="clear" w:color="auto" w:fill="FFFFFF"/>
              <w:spacing w:after="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седа</w:t>
            </w:r>
            <w:r w:rsidRPr="00584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«Мебель в нашем доме». </w:t>
            </w:r>
          </w:p>
          <w:p w:rsidR="00FE20CB" w:rsidRPr="00584177" w:rsidRDefault="00A35506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84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:</w:t>
            </w:r>
            <w:r w:rsidRPr="00584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ширять и систематизировать представления детей о предметах мебели и их назначении. Учить различать и называть детали мебели. Закрепить обобщающее понятие «мебель». </w:t>
            </w:r>
          </w:p>
          <w:p w:rsidR="00FB1CB4" w:rsidRPr="00462F53" w:rsidRDefault="00FB1CB4" w:rsidP="009A45DB">
            <w:pPr>
              <w:shd w:val="clear" w:color="auto" w:fill="FFFFFF"/>
              <w:spacing w:after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FB1CB4" w:rsidRPr="00462F53" w:rsidRDefault="00FB1CB4" w:rsidP="009A45DB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FD724D" w:rsidRPr="0038062D" w:rsidRDefault="00FE5403" w:rsidP="009A4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062D">
              <w:rPr>
                <w:rFonts w:ascii="Times New Roman" w:hAnsi="Times New Roman" w:cs="Times New Roman"/>
                <w:b/>
                <w:sz w:val="18"/>
                <w:szCs w:val="18"/>
              </w:rPr>
              <w:t>Речё</w:t>
            </w:r>
            <w:r w:rsidR="00FD724D" w:rsidRPr="0038062D">
              <w:rPr>
                <w:rFonts w:ascii="Times New Roman" w:hAnsi="Times New Roman" w:cs="Times New Roman"/>
                <w:b/>
                <w:sz w:val="18"/>
                <w:szCs w:val="18"/>
              </w:rPr>
              <w:t>вка</w:t>
            </w:r>
            <w:proofErr w:type="spellEnd"/>
          </w:p>
          <w:p w:rsidR="00584177" w:rsidRDefault="00D368A1" w:rsidP="009A4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62D">
              <w:rPr>
                <w:rFonts w:ascii="Times New Roman" w:hAnsi="Times New Roman" w:cs="Times New Roman"/>
                <w:b/>
                <w:sz w:val="18"/>
                <w:szCs w:val="18"/>
              </w:rPr>
              <w:t>Обмен новостями</w:t>
            </w:r>
            <w:r w:rsidRPr="003806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1CB4" w:rsidRPr="0038062D" w:rsidRDefault="00FB1CB4" w:rsidP="009A4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D">
              <w:rPr>
                <w:rFonts w:ascii="Times New Roman" w:hAnsi="Times New Roman" w:cs="Times New Roman"/>
                <w:sz w:val="18"/>
                <w:szCs w:val="18"/>
              </w:rPr>
              <w:t>Побеседовать с детьми о том, что делали вчера,</w:t>
            </w:r>
            <w:r w:rsidR="009A0326" w:rsidRPr="00380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68A1" w:rsidRPr="003806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8062D">
              <w:rPr>
                <w:rFonts w:ascii="Times New Roman" w:hAnsi="Times New Roman" w:cs="Times New Roman"/>
                <w:sz w:val="18"/>
                <w:szCs w:val="18"/>
              </w:rPr>
              <w:t>акие планы на сегодня? Чем хотели бы заняться?</w:t>
            </w:r>
          </w:p>
          <w:p w:rsidR="0038062D" w:rsidRPr="0038062D" w:rsidRDefault="00A35506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речевого дыхания и голоса.</w:t>
            </w:r>
            <w:r w:rsidR="00584177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806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вуки работающих электромашин: пылесоса, холодильника, стиральной машины. </w:t>
            </w: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ж-дж-дж-дж-дж-дж</w:t>
            </w:r>
            <w:proofErr w:type="spellEnd"/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з-з-з-з-з-з</w:t>
            </w:r>
            <w:proofErr w:type="spellEnd"/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8062D" w:rsidRPr="0038062D" w:rsidRDefault="0038062D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proofErr w:type="spellStart"/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сихогимнастика</w:t>
            </w:r>
            <w:proofErr w:type="spellEnd"/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 Пластические этюды.</w:t>
            </w:r>
            <w:r w:rsidRPr="0038062D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ные перевоплощения.</w:t>
            </w:r>
            <w:r w:rsidRPr="0038062D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</w:t>
            </w:r>
            <w:r w:rsidRPr="003806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38062D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п</w:t>
            </w: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ть движением, мимикой или иным способом функциональное назначение электроприборов и бытовых машин: наполненный продуктами и пустой холодильник, работающий пылесос, закипевший электрочайник, включенный телевизор, работающий миксер и др.</w:t>
            </w:r>
          </w:p>
          <w:p w:rsidR="0038062D" w:rsidRPr="0038062D" w:rsidRDefault="0038062D" w:rsidP="009A45DB">
            <w:pPr>
              <w:shd w:val="clear" w:color="auto" w:fill="FFFFFF"/>
              <w:spacing w:after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седа</w:t>
            </w:r>
            <w:r w:rsidRPr="00380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Моя комната».</w:t>
            </w:r>
            <w:r w:rsidRPr="0038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E20CB" w:rsidRPr="0038062D" w:rsidRDefault="00A35506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/и</w:t>
            </w:r>
            <w:r w:rsidRPr="0038062D">
              <w:rPr>
                <w:rFonts w:eastAsia="Times New Roman" w:cs="Helvetic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E20CB" w:rsidRPr="0038062D">
              <w:rPr>
                <w:rFonts w:ascii="inherit" w:eastAsia="Times New Roman" w:hAnsi="inherit" w:cs="Helvetica"/>
                <w:bCs/>
                <w:sz w:val="18"/>
                <w:szCs w:val="18"/>
              </w:rPr>
              <w:t>«Кто больше назовёт слов?»</w:t>
            </w:r>
          </w:p>
          <w:p w:rsidR="00A35506" w:rsidRPr="0038062D" w:rsidRDefault="00A35506" w:rsidP="009A45DB">
            <w:pPr>
              <w:shd w:val="clear" w:color="auto" w:fill="F9F8E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3806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</w:t>
            </w:r>
            <w:r w:rsidR="004558D1" w:rsidRPr="003806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иск соответствующего понятия</w:t>
            </w:r>
            <w:r w:rsidRPr="003806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4558D1" w:rsidRPr="003806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Дома</w:t>
            </w:r>
            <w:r w:rsidR="004558D1" w:rsidRPr="00380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4558D1"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бывают»</w:t>
            </w: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558D1"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людей — жилой дом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машин — гараж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собак — конура, будка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коней — конюшня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свиней — свинарник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коров — коровник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птиц — скворечник, гнездо,</w:t>
            </w:r>
          </w:p>
          <w:p w:rsidR="004558D1" w:rsidRPr="0038062D" w:rsidRDefault="004558D1" w:rsidP="009A45DB">
            <w:pPr>
              <w:shd w:val="clear" w:color="auto" w:fill="F9F8E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062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кур — курятник и т.д.</w:t>
            </w:r>
          </w:p>
          <w:p w:rsidR="00576414" w:rsidRPr="0038062D" w:rsidRDefault="00576414" w:rsidP="009A45DB">
            <w:pPr>
              <w:shd w:val="clear" w:color="auto" w:fill="F9F8EF"/>
              <w:rPr>
                <w:rFonts w:eastAsia="Times New Roman"/>
                <w:color w:val="60405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B1CB4" w:rsidRPr="00462F53" w:rsidRDefault="00FB1CB4" w:rsidP="009A45DB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FD724D" w:rsidRPr="008121D6" w:rsidRDefault="00FE5403" w:rsidP="009A45D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21D6">
              <w:rPr>
                <w:rFonts w:ascii="Times New Roman" w:hAnsi="Times New Roman" w:cs="Times New Roman"/>
                <w:b/>
              </w:rPr>
              <w:t>Речё</w:t>
            </w:r>
            <w:r w:rsidR="00FD724D" w:rsidRPr="008121D6">
              <w:rPr>
                <w:rFonts w:ascii="Times New Roman" w:hAnsi="Times New Roman" w:cs="Times New Roman"/>
                <w:b/>
              </w:rPr>
              <w:t>вка</w:t>
            </w:r>
            <w:proofErr w:type="spellEnd"/>
          </w:p>
          <w:p w:rsidR="00584177" w:rsidRPr="008121D6" w:rsidRDefault="00D368A1" w:rsidP="009A45D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121D6">
              <w:rPr>
                <w:b/>
                <w:sz w:val="22"/>
                <w:szCs w:val="22"/>
              </w:rPr>
              <w:t>Обмен новостям</w:t>
            </w:r>
            <w:r w:rsidRPr="008121D6">
              <w:rPr>
                <w:sz w:val="22"/>
                <w:szCs w:val="22"/>
              </w:rPr>
              <w:t xml:space="preserve"> </w:t>
            </w:r>
          </w:p>
          <w:p w:rsidR="00E9333E" w:rsidRPr="008121D6" w:rsidRDefault="00735986" w:rsidP="009A45DB">
            <w:pPr>
              <w:pStyle w:val="a8"/>
              <w:shd w:val="clear" w:color="auto" w:fill="FFFFFF"/>
              <w:rPr>
                <w:b/>
                <w:sz w:val="22"/>
                <w:szCs w:val="22"/>
              </w:rPr>
            </w:pPr>
            <w:r w:rsidRPr="008121D6">
              <w:rPr>
                <w:sz w:val="22"/>
                <w:szCs w:val="22"/>
              </w:rPr>
              <w:t xml:space="preserve">Побеседовать с детьми о </w:t>
            </w:r>
            <w:r w:rsidR="00FB1CB4" w:rsidRPr="008121D6">
              <w:rPr>
                <w:sz w:val="22"/>
                <w:szCs w:val="22"/>
              </w:rPr>
              <w:t>том, что делали вчера,</w:t>
            </w:r>
            <w:r w:rsidR="009A0326" w:rsidRPr="008121D6">
              <w:rPr>
                <w:b/>
                <w:sz w:val="22"/>
                <w:szCs w:val="22"/>
              </w:rPr>
              <w:t xml:space="preserve"> </w:t>
            </w:r>
            <w:r w:rsidR="00D368A1" w:rsidRPr="008121D6">
              <w:rPr>
                <w:sz w:val="22"/>
                <w:szCs w:val="22"/>
              </w:rPr>
              <w:t>к</w:t>
            </w:r>
            <w:r w:rsidR="00FB1CB4" w:rsidRPr="008121D6">
              <w:rPr>
                <w:sz w:val="22"/>
                <w:szCs w:val="22"/>
              </w:rPr>
              <w:t>акие планы на сегодня? Чем хотели бы заняться?</w:t>
            </w:r>
            <w:r w:rsidR="00E9333E" w:rsidRPr="008121D6">
              <w:rPr>
                <w:b/>
                <w:sz w:val="22"/>
                <w:szCs w:val="22"/>
              </w:rPr>
              <w:t xml:space="preserve"> </w:t>
            </w:r>
          </w:p>
          <w:p w:rsidR="008121D6" w:rsidRPr="008121D6" w:rsidRDefault="008121D6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</w:rPr>
              <w:t xml:space="preserve">Беседа  </w:t>
            </w:r>
            <w:r w:rsidRPr="008121D6">
              <w:rPr>
                <w:rFonts w:ascii="Times New Roman" w:eastAsia="Times New Roman" w:hAnsi="Times New Roman" w:cs="Times New Roman"/>
                <w:bCs/>
              </w:rPr>
              <w:t>«Поделись улыбкою своей».</w:t>
            </w:r>
          </w:p>
          <w:p w:rsidR="0038062D" w:rsidRPr="008121D6" w:rsidRDefault="0038062D" w:rsidP="009A45D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</w:rPr>
              <w:t>Артикуляционные упражнения:</w:t>
            </w:r>
          </w:p>
          <w:p w:rsidR="0038062D" w:rsidRPr="008121D6" w:rsidRDefault="0038062D" w:rsidP="009A45D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121D6">
              <w:rPr>
                <w:rFonts w:ascii="Times New Roman" w:eastAsia="Times New Roman" w:hAnsi="Times New Roman" w:cs="Times New Roman"/>
                <w:b/>
                <w:bCs/>
                <w:iCs/>
              </w:rPr>
              <w:t>«Уборка дома».</w:t>
            </w:r>
            <w:r w:rsidRPr="008121D6">
              <w:rPr>
                <w:rFonts w:ascii="Times New Roman" w:eastAsia="Times New Roman" w:hAnsi="Times New Roman" w:cs="Times New Roman"/>
              </w:rPr>
              <w:t> Твой рот, как дом. Представь, что твой язык – тряпка, и протри свой дом.</w:t>
            </w:r>
          </w:p>
          <w:p w:rsidR="00584177" w:rsidRPr="008121D6" w:rsidRDefault="00584177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color w:val="000000"/>
              </w:rPr>
              <w:t>Беседа</w:t>
            </w:r>
            <w:r w:rsidRPr="008121D6">
              <w:rPr>
                <w:rFonts w:ascii="Times New Roman" w:eastAsia="Times New Roman" w:hAnsi="Times New Roman" w:cs="Times New Roman"/>
                <w:color w:val="000000"/>
              </w:rPr>
              <w:t xml:space="preserve"> «Как подружиться с электричеством».</w:t>
            </w:r>
          </w:p>
          <w:p w:rsidR="00FE20CB" w:rsidRPr="008121D6" w:rsidRDefault="0038062D" w:rsidP="009A45D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121D6">
              <w:rPr>
                <w:rFonts w:ascii="Times New Roman" w:hAnsi="Times New Roman" w:cs="Times New Roman"/>
                <w:b/>
                <w:iCs/>
              </w:rPr>
              <w:t>Д/и</w:t>
            </w:r>
            <w:r w:rsidRPr="008121D6">
              <w:rPr>
                <w:i/>
                <w:iCs/>
              </w:rPr>
              <w:t xml:space="preserve"> </w:t>
            </w:r>
            <w:r w:rsidR="00FE20CB" w:rsidRPr="008121D6">
              <w:rPr>
                <w:rFonts w:ascii="inherit" w:eastAsia="Times New Roman" w:hAnsi="inherit" w:cs="Helvetica"/>
                <w:bCs/>
              </w:rPr>
              <w:t>«Фотограф»</w:t>
            </w:r>
            <w:r w:rsidRPr="008121D6">
              <w:rPr>
                <w:rFonts w:eastAsia="Times New Roman" w:cs="Helvetica"/>
                <w:bCs/>
              </w:rPr>
              <w:t>.</w:t>
            </w:r>
          </w:p>
          <w:p w:rsidR="00FE20CB" w:rsidRPr="008121D6" w:rsidRDefault="0038062D" w:rsidP="009A45DB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</w:rPr>
            </w:pPr>
            <w:r w:rsidRPr="008121D6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8121D6">
              <w:rPr>
                <w:rFonts w:eastAsia="Times New Roman" w:cs="Helvetica"/>
                <w:b/>
              </w:rPr>
              <w:t xml:space="preserve"> </w:t>
            </w:r>
            <w:r w:rsidR="00FE20CB" w:rsidRPr="008121D6">
              <w:rPr>
                <w:rFonts w:ascii="inherit" w:eastAsia="Times New Roman" w:hAnsi="inherit" w:cs="Helvetica"/>
              </w:rPr>
              <w:t>стимулировать зрительную память, </w:t>
            </w:r>
            <w:hyperlink r:id="rId9" w:history="1">
              <w:r w:rsidR="00FE20CB" w:rsidRPr="008121D6">
                <w:rPr>
                  <w:rFonts w:ascii="inherit" w:eastAsia="Times New Roman" w:hAnsi="inherit" w:cs="Helvetica"/>
                </w:rPr>
                <w:t>уточнять названия предметов бытовой техники</w:t>
              </w:r>
            </w:hyperlink>
            <w:r w:rsidR="00FE20CB" w:rsidRPr="008121D6">
              <w:rPr>
                <w:rFonts w:ascii="inherit" w:eastAsia="Times New Roman" w:hAnsi="inherit" w:cs="Helvetica"/>
              </w:rPr>
              <w:t>.</w:t>
            </w:r>
          </w:p>
          <w:p w:rsidR="00735986" w:rsidRPr="0029537A" w:rsidRDefault="00735986" w:rsidP="009A45DB">
            <w:pPr>
              <w:shd w:val="clear" w:color="auto" w:fill="FFFFFF"/>
              <w:spacing w:after="96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</w:p>
        </w:tc>
        <w:tc>
          <w:tcPr>
            <w:tcW w:w="2692" w:type="dxa"/>
          </w:tcPr>
          <w:p w:rsidR="00FB1CB4" w:rsidRPr="00462F53" w:rsidRDefault="00FB1CB4" w:rsidP="009A45DB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FD724D" w:rsidRPr="008121D6" w:rsidRDefault="00FE5403" w:rsidP="009A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Речё</w:t>
            </w:r>
            <w:r w:rsidR="00FD724D"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вка</w:t>
            </w:r>
            <w:proofErr w:type="spellEnd"/>
          </w:p>
          <w:p w:rsidR="00D62CF7" w:rsidRPr="008121D6" w:rsidRDefault="00D368A1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Обмен новостями</w:t>
            </w:r>
            <w:proofErr w:type="gramStart"/>
            <w:r w:rsidRPr="00812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B4" w:rsidRPr="00812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B1CB4" w:rsidRPr="008121D6">
              <w:rPr>
                <w:rFonts w:ascii="Times New Roman" w:hAnsi="Times New Roman" w:cs="Times New Roman"/>
                <w:sz w:val="20"/>
                <w:szCs w:val="20"/>
              </w:rPr>
              <w:t>обеседовать с детьми о том, что делали вчера,</w:t>
            </w:r>
            <w:r w:rsidR="009A0326" w:rsidRPr="00812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1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B4" w:rsidRPr="008121D6">
              <w:rPr>
                <w:rFonts w:ascii="Times New Roman" w:hAnsi="Times New Roman" w:cs="Times New Roman"/>
                <w:sz w:val="20"/>
                <w:szCs w:val="20"/>
              </w:rPr>
              <w:t>акие планы на сегодня? Чем хотели бы заняться?</w:t>
            </w:r>
            <w:r w:rsidR="00D62CF7" w:rsidRPr="008121D6">
              <w:rPr>
                <w:rFonts w:ascii="Arial" w:hAnsi="Arial" w:cs="Arial"/>
                <w:i/>
                <w:i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BA0015" w:rsidRPr="008121D6" w:rsidRDefault="00BA0015" w:rsidP="009A45DB">
            <w:pPr>
              <w:shd w:val="clear" w:color="auto" w:fill="F9F8EF"/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дактическое упражнение </w:t>
            </w:r>
            <w:r w:rsidRPr="0081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Бытовые приборы и мебель»</w:t>
            </w:r>
            <w:r w:rsidR="00584177" w:rsidRPr="0081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A0015" w:rsidRPr="00584177" w:rsidRDefault="00584177" w:rsidP="009A45DB">
            <w:pPr>
              <w:shd w:val="clear" w:color="auto" w:fill="F9F8EF"/>
              <w:rPr>
                <w:rFonts w:ascii="Arial" w:eastAsia="Times New Roman" w:hAnsi="Arial" w:cs="Arial"/>
                <w:sz w:val="18"/>
                <w:szCs w:val="18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Цель</w:t>
            </w:r>
            <w:r w:rsidR="00BA0015" w:rsidRPr="008121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 развивать логическое мышление, речь, память; воспиты</w:t>
            </w:r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внимательное отношение к совместной </w:t>
            </w:r>
            <w:proofErr w:type="gramStart"/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деятель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.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редлагает детям картинки с изображением предметов мебели и бытовых приборов. Просит разложить картинки на две груп</w:t>
            </w:r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ы, объяснить, почему так разложили, назвать каждый предмет, рас</w:t>
            </w:r>
            <w:r w:rsidR="00BA0015"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ать о его назначении и взаимном расположении в квартире.</w:t>
            </w:r>
            <w:r w:rsidR="00BA0015" w:rsidRPr="00584177">
              <w:rPr>
                <w:rFonts w:ascii="Arial" w:eastAsia="Times New Roman" w:hAnsi="Arial" w:cs="Arial"/>
                <w:sz w:val="18"/>
                <w:szCs w:val="18"/>
              </w:rPr>
              <w:br/>
              <w:t> </w:t>
            </w:r>
          </w:p>
          <w:p w:rsidR="002872A3" w:rsidRPr="00584177" w:rsidRDefault="002872A3" w:rsidP="009A45D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AB0" w:rsidRPr="00F2235D" w:rsidRDefault="00565AB0" w:rsidP="009A45DB">
            <w:pPr>
              <w:rPr>
                <w:rFonts w:ascii="Times New Roman" w:hAnsi="Times New Roman" w:cs="Times New Roman"/>
              </w:rPr>
            </w:pPr>
          </w:p>
          <w:p w:rsidR="00FB1CB4" w:rsidRPr="00462F53" w:rsidRDefault="00711F92" w:rsidP="009A45DB">
            <w:pPr>
              <w:shd w:val="clear" w:color="auto" w:fill="FFFFFF" w:themeFill="background1"/>
              <w:ind w:hanging="360"/>
              <w:rPr>
                <w:rFonts w:ascii="Times New Roman" w:hAnsi="Times New Roman" w:cs="Times New Roman"/>
              </w:rPr>
            </w:pPr>
            <w:proofErr w:type="spellStart"/>
            <w:r w:rsidRPr="00F2235D">
              <w:rPr>
                <w:rFonts w:ascii="Times New Roman" w:hAnsi="Times New Roman" w:cs="Times New Roman"/>
              </w:rPr>
              <w:t>лд</w:t>
            </w:r>
            <w:proofErr w:type="spellEnd"/>
          </w:p>
        </w:tc>
        <w:tc>
          <w:tcPr>
            <w:tcW w:w="2838" w:type="dxa"/>
          </w:tcPr>
          <w:p w:rsidR="00FB1CB4" w:rsidRPr="00462F53" w:rsidRDefault="00FB1CB4" w:rsidP="009A45DB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Приветствие</w:t>
            </w:r>
          </w:p>
          <w:p w:rsidR="00FD724D" w:rsidRPr="008121D6" w:rsidRDefault="00FE5403" w:rsidP="009A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Речё</w:t>
            </w:r>
            <w:r w:rsidR="00FD724D"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вка</w:t>
            </w:r>
            <w:proofErr w:type="spellEnd"/>
          </w:p>
          <w:p w:rsidR="00584177" w:rsidRPr="008121D6" w:rsidRDefault="00D368A1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hAnsi="Times New Roman" w:cs="Times New Roman"/>
                <w:b/>
                <w:sz w:val="20"/>
                <w:szCs w:val="20"/>
              </w:rPr>
              <w:t>Обмен новостями</w:t>
            </w:r>
            <w:r w:rsidRPr="00812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CB4" w:rsidRPr="008121D6" w:rsidRDefault="00FB1CB4" w:rsidP="009A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1D6">
              <w:rPr>
                <w:rFonts w:ascii="Times New Roman" w:hAnsi="Times New Roman" w:cs="Times New Roman"/>
                <w:sz w:val="20"/>
                <w:szCs w:val="20"/>
              </w:rPr>
              <w:t>Побеседовать с детьми о том, что делали вчера,</w:t>
            </w:r>
          </w:p>
          <w:p w:rsidR="00452976" w:rsidRPr="008121D6" w:rsidRDefault="00D368A1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B4" w:rsidRPr="008121D6">
              <w:rPr>
                <w:rFonts w:ascii="Times New Roman" w:hAnsi="Times New Roman" w:cs="Times New Roman"/>
                <w:sz w:val="20"/>
                <w:szCs w:val="20"/>
              </w:rPr>
              <w:t>акие планы на сегодня? Чем хотели бы заняться?</w:t>
            </w:r>
          </w:p>
          <w:p w:rsidR="00584177" w:rsidRPr="008121D6" w:rsidRDefault="00584177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жнения для щек и губ.</w:t>
            </w:r>
            <w:r w:rsidRPr="008121D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8121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ающий пылесос. 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ать губы «хоботком» вверх, влево, вниз, вправо.</w:t>
            </w:r>
          </w:p>
          <w:p w:rsidR="00584177" w:rsidRPr="008121D6" w:rsidRDefault="00584177" w:rsidP="009A45DB">
            <w:pPr>
              <w:shd w:val="clear" w:color="auto" w:fill="FFFFFF"/>
              <w:spacing w:after="96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ограф смотрит в объектив. 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ть левую и правую щеки по очереди, одновременно прищуривая глаз.</w:t>
            </w:r>
          </w:p>
          <w:p w:rsidR="008121D6" w:rsidRDefault="008121D6" w:rsidP="009A45DB">
            <w:pPr>
              <w:shd w:val="clear" w:color="auto" w:fill="F9F8EF"/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уда девают злость?».</w:t>
            </w:r>
          </w:p>
          <w:p w:rsidR="00584177" w:rsidRPr="008121D6" w:rsidRDefault="00584177" w:rsidP="009A45DB">
            <w:pPr>
              <w:shd w:val="clear" w:color="auto" w:fill="F9F8EF"/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гра-развлечение </w:t>
            </w:r>
            <w:r w:rsidRPr="008121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е скажу, а покажу».</w:t>
            </w:r>
          </w:p>
          <w:p w:rsidR="00584177" w:rsidRPr="008121D6" w:rsidRDefault="00584177" w:rsidP="009A45DB">
            <w:pPr>
              <w:shd w:val="clear" w:color="auto" w:fill="F9F8EF"/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t> развивать внимание, выразительность пантомимики, вооб</w:t>
            </w:r>
            <w:r w:rsidRPr="008121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ение, глагольный словарь; доставить удовольствие от игры.</w:t>
            </w:r>
          </w:p>
          <w:p w:rsidR="00584177" w:rsidRPr="008121D6" w:rsidRDefault="00584177" w:rsidP="009A45DB">
            <w:pPr>
              <w:pStyle w:val="a8"/>
              <w:spacing w:after="120"/>
              <w:rPr>
                <w:sz w:val="20"/>
                <w:szCs w:val="20"/>
              </w:rPr>
            </w:pPr>
            <w:r w:rsidRPr="008121D6">
              <w:rPr>
                <w:b/>
                <w:sz w:val="20"/>
                <w:szCs w:val="20"/>
              </w:rPr>
              <w:t xml:space="preserve">Дидактическая игра </w:t>
            </w:r>
            <w:r w:rsidRPr="008121D6">
              <w:rPr>
                <w:sz w:val="20"/>
                <w:szCs w:val="20"/>
              </w:rPr>
              <w:t>«Назови, какой...» (образование относительных прилагательных).</w:t>
            </w:r>
          </w:p>
          <w:p w:rsidR="000C1EE9" w:rsidRPr="007D7CEE" w:rsidRDefault="000C1EE9" w:rsidP="009A45DB">
            <w:pPr>
              <w:spacing w:after="12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160107" w:rsidRPr="00576414" w:rsidRDefault="00160107" w:rsidP="009A45DB">
            <w:pPr>
              <w:shd w:val="clear" w:color="auto" w:fill="FFFFFF"/>
              <w:spacing w:after="96"/>
              <w:rPr>
                <w:rFonts w:ascii="Times New Roman" w:hAnsi="Times New Roman" w:cs="Times New Roman"/>
                <w:b/>
              </w:rPr>
            </w:pPr>
          </w:p>
        </w:tc>
      </w:tr>
      <w:tr w:rsidR="003D6E15" w:rsidRPr="00427A06" w:rsidTr="009A45DB">
        <w:trPr>
          <w:cantSplit/>
          <w:trHeight w:val="2117"/>
        </w:trPr>
        <w:tc>
          <w:tcPr>
            <w:tcW w:w="1242" w:type="dxa"/>
            <w:textDirection w:val="btLr"/>
          </w:tcPr>
          <w:p w:rsidR="00797309" w:rsidRPr="00462F53" w:rsidRDefault="00A766B2" w:rsidP="009A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Ц</w:t>
            </w:r>
            <w:r w:rsidR="00D04E6E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ентр искусства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9A45DB" w:rsidRPr="009A45DB" w:rsidRDefault="009A45DB" w:rsidP="009A45DB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  <w:b/>
              </w:rPr>
              <w:t>(Лепка сюжетная).</w:t>
            </w:r>
            <w:r w:rsidRPr="009A45DB">
              <w:rPr>
                <w:rFonts w:ascii="Times New Roman" w:hAnsi="Times New Roman" w:cs="Times New Roman"/>
              </w:rPr>
              <w:t xml:space="preserve"> </w:t>
            </w:r>
          </w:p>
          <w:p w:rsidR="00FE367F" w:rsidRPr="009A45DB" w:rsidRDefault="00FE367F" w:rsidP="009A45DB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</w:rPr>
              <w:t>«Два жадных медвежонка»</w:t>
            </w:r>
            <w:r w:rsidR="009A45DB" w:rsidRPr="009A45DB">
              <w:rPr>
                <w:rFonts w:ascii="Times New Roman" w:hAnsi="Times New Roman" w:cs="Times New Roman"/>
              </w:rPr>
              <w:t>.</w:t>
            </w:r>
          </w:p>
          <w:p w:rsidR="00FE367F" w:rsidRPr="009A45DB" w:rsidRDefault="009A45DB" w:rsidP="009A45DB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  <w:b/>
              </w:rPr>
              <w:t>Цель:</w:t>
            </w:r>
            <w:r w:rsidRPr="009A45DB">
              <w:rPr>
                <w:rFonts w:ascii="Times New Roman" w:hAnsi="Times New Roman" w:cs="Times New Roman"/>
              </w:rPr>
              <w:t xml:space="preserve"> у</w:t>
            </w:r>
            <w:r w:rsidR="00FE367F" w:rsidRPr="009A45DB">
              <w:rPr>
                <w:rFonts w:ascii="Times New Roman" w:hAnsi="Times New Roman" w:cs="Times New Roman"/>
              </w:rPr>
              <w:t>чить детей лепить медвежат конструктивным способом</w:t>
            </w:r>
            <w:r w:rsidRPr="009A45DB">
              <w:rPr>
                <w:rFonts w:ascii="Times New Roman" w:hAnsi="Times New Roman" w:cs="Times New Roman"/>
              </w:rPr>
              <w:t xml:space="preserve">  (</w:t>
            </w:r>
            <w:r w:rsidR="00FE367F" w:rsidRPr="009A45DB">
              <w:rPr>
                <w:rFonts w:ascii="Times New Roman" w:hAnsi="Times New Roman" w:cs="Times New Roman"/>
              </w:rPr>
              <w:t>в парах)</w:t>
            </w:r>
            <w:r w:rsidRPr="009A45DB">
              <w:rPr>
                <w:rFonts w:ascii="Times New Roman" w:hAnsi="Times New Roman" w:cs="Times New Roman"/>
              </w:rPr>
              <w:t>.</w:t>
            </w:r>
            <w:r w:rsidR="00FE367F" w:rsidRPr="009A45DB">
              <w:rPr>
                <w:rFonts w:ascii="Times New Roman" w:hAnsi="Times New Roman" w:cs="Times New Roman"/>
              </w:rPr>
              <w:t xml:space="preserve"> Синхронизировать движения обеих рук. </w:t>
            </w:r>
          </w:p>
          <w:p w:rsidR="00163D61" w:rsidRPr="00462F53" w:rsidRDefault="00163D61" w:rsidP="009A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B48D5" w:rsidRPr="00462F53" w:rsidRDefault="0026305F" w:rsidP="0026305F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(Аппликация п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удо пылесос</w:t>
            </w:r>
            <w:r w:rsidRPr="009A45D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3" w:type="dxa"/>
          </w:tcPr>
          <w:p w:rsidR="0072725A" w:rsidRPr="0026305F" w:rsidRDefault="0026305F" w:rsidP="00263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(Аппликация предметная с элементами конструирования).</w:t>
            </w:r>
            <w:r w:rsidRPr="009A45DB">
              <w:rPr>
                <w:rFonts w:ascii="Times New Roman" w:hAnsi="Times New Roman" w:cs="Times New Roman"/>
                <w:sz w:val="20"/>
                <w:szCs w:val="20"/>
              </w:rPr>
              <w:t xml:space="preserve"> «Вкусный сыр для медвежат». </w:t>
            </w: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A45DB">
              <w:rPr>
                <w:rFonts w:ascii="Times New Roman" w:hAnsi="Times New Roman" w:cs="Times New Roman"/>
                <w:sz w:val="20"/>
                <w:szCs w:val="20"/>
              </w:rPr>
              <w:t xml:space="preserve"> вызвать интерес к обыгрыванию сказочной ситуации деления сыра на части. Учить детей делить бумажный круг пополам - сгибать и разрезать по линии сгиба, каждый полукруг  складывать вдвое  и склеивать, чтобы получились кусочки сыра (четвертушки). Показать приемы оформления сыра дырочками: приклеивать или рисовать круги и овалы. Формировать представление о целом и его частях на примере сыра (круг-целое, половинки-части, четвертинки-части половинок и круга в целом)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5C343A" w:rsidRPr="009A45DB" w:rsidRDefault="009A45DB" w:rsidP="00263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(Аппликация предмет</w:t>
            </w:r>
            <w:r w:rsidR="0026305F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r w:rsidRPr="009A45DB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  <w:r w:rsidR="0026305F">
              <w:rPr>
                <w:rFonts w:ascii="Times New Roman" w:hAnsi="Times New Roman" w:cs="Times New Roman"/>
                <w:sz w:val="20"/>
                <w:szCs w:val="20"/>
              </w:rPr>
              <w:t xml:space="preserve"> «Чудо пылесос</w:t>
            </w:r>
            <w:r w:rsidRPr="009A45D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26305F" w:rsidRPr="009A45DB" w:rsidRDefault="0026305F" w:rsidP="0026305F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  <w:b/>
              </w:rPr>
              <w:t>(Лепка сюжетная).</w:t>
            </w:r>
            <w:r w:rsidRPr="009A45DB">
              <w:rPr>
                <w:rFonts w:ascii="Times New Roman" w:hAnsi="Times New Roman" w:cs="Times New Roman"/>
              </w:rPr>
              <w:t xml:space="preserve"> </w:t>
            </w:r>
          </w:p>
          <w:p w:rsidR="0026305F" w:rsidRPr="009A45DB" w:rsidRDefault="0026305F" w:rsidP="0026305F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</w:rPr>
              <w:t>«Два жадных медвежонка».</w:t>
            </w:r>
          </w:p>
          <w:p w:rsidR="0026305F" w:rsidRPr="009A45DB" w:rsidRDefault="0026305F" w:rsidP="0026305F">
            <w:pPr>
              <w:contextualSpacing/>
              <w:rPr>
                <w:rFonts w:ascii="Times New Roman" w:hAnsi="Times New Roman" w:cs="Times New Roman"/>
              </w:rPr>
            </w:pPr>
            <w:r w:rsidRPr="009A45DB">
              <w:rPr>
                <w:rFonts w:ascii="Times New Roman" w:hAnsi="Times New Roman" w:cs="Times New Roman"/>
                <w:b/>
              </w:rPr>
              <w:t>Цель:</w:t>
            </w:r>
            <w:r w:rsidRPr="009A45DB">
              <w:rPr>
                <w:rFonts w:ascii="Times New Roman" w:hAnsi="Times New Roman" w:cs="Times New Roman"/>
              </w:rPr>
              <w:t xml:space="preserve"> учить детей лепить медвежат конструктивным способом  (в парах). Синхронизировать движения обеих рук. </w:t>
            </w:r>
          </w:p>
          <w:p w:rsidR="001179A5" w:rsidRPr="00BA3DBB" w:rsidRDefault="001179A5" w:rsidP="0026305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5DB" w:rsidRPr="00462F53" w:rsidTr="009A45DB">
        <w:trPr>
          <w:cantSplit/>
          <w:trHeight w:val="277"/>
        </w:trPr>
        <w:tc>
          <w:tcPr>
            <w:tcW w:w="1242" w:type="dxa"/>
            <w:vMerge w:val="restart"/>
            <w:textDirection w:val="btLr"/>
          </w:tcPr>
          <w:p w:rsidR="009A45DB" w:rsidRPr="00462F53" w:rsidRDefault="009A45DB" w:rsidP="009A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Центр литературы</w:t>
            </w:r>
          </w:p>
        </w:tc>
        <w:tc>
          <w:tcPr>
            <w:tcW w:w="13892" w:type="dxa"/>
            <w:gridSpan w:val="6"/>
            <w:tcBorders>
              <w:bottom w:val="single" w:sz="4" w:space="0" w:color="auto"/>
            </w:tcBorders>
          </w:tcPr>
          <w:p w:rsidR="00EF1910" w:rsidRDefault="00EF1910" w:rsidP="009A45D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F1910" w:rsidRDefault="00EF1910" w:rsidP="009A45D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A45DB" w:rsidRPr="009A45DB" w:rsidRDefault="009A45DB" w:rsidP="009A45D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5DB">
              <w:rPr>
                <w:rFonts w:ascii="Times New Roman" w:eastAsia="Times New Roman" w:hAnsi="Times New Roman" w:cs="Times New Roman"/>
                <w:sz w:val="32"/>
                <w:szCs w:val="32"/>
              </w:rPr>
              <w:t>Учить составлять короткий рассказ вместе с воспитателем, развивать диалогическую речь.   Учить понимать смысл загадок, правильно называть качества предметов,  учить использовать в ответах на вопросы воспитателя сложноподчиненные и простые распространенные предложения.</w:t>
            </w:r>
          </w:p>
          <w:p w:rsidR="009A45DB" w:rsidRPr="009A45DB" w:rsidRDefault="009A45DB" w:rsidP="009A45DB">
            <w:pPr>
              <w:tabs>
                <w:tab w:val="left" w:pos="1333"/>
              </w:tabs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32"/>
                <w:szCs w:val="32"/>
              </w:rPr>
            </w:pPr>
            <w:r w:rsidRPr="009A45DB">
              <w:rPr>
                <w:rFonts w:ascii="Times New Roman" w:eastAsia="Times New Roman" w:hAnsi="Times New Roman" w:cs="Times New Roman"/>
                <w:sz w:val="32"/>
                <w:szCs w:val="32"/>
              </w:rPr>
              <w:t>Учить выделять и четко произносить звук «ч» в словах и фразах, подбирать слова на заданный звук.</w:t>
            </w:r>
          </w:p>
          <w:p w:rsidR="009A45DB" w:rsidRPr="00BA3DBB" w:rsidRDefault="009A45DB" w:rsidP="009A45D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0"/>
                <w:sz w:val="18"/>
                <w:szCs w:val="18"/>
              </w:rPr>
            </w:pPr>
            <w:r w:rsidRPr="00BA3DBB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18"/>
                <w:szCs w:val="18"/>
              </w:rPr>
              <w:t xml:space="preserve">             </w:t>
            </w:r>
          </w:p>
          <w:p w:rsidR="009A45DB" w:rsidRPr="00BA3DBB" w:rsidRDefault="009A45DB" w:rsidP="009A45D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0"/>
                <w:sz w:val="18"/>
                <w:szCs w:val="18"/>
              </w:rPr>
            </w:pPr>
          </w:p>
          <w:p w:rsidR="009A45DB" w:rsidRPr="00C258E2" w:rsidRDefault="009A45DB" w:rsidP="009A45D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45DB" w:rsidRPr="00462F53" w:rsidTr="009A45DB">
        <w:trPr>
          <w:cantSplit/>
          <w:trHeight w:val="5275"/>
        </w:trPr>
        <w:tc>
          <w:tcPr>
            <w:tcW w:w="1242" w:type="dxa"/>
            <w:vMerge/>
            <w:textDirection w:val="btLr"/>
          </w:tcPr>
          <w:p w:rsidR="009A45DB" w:rsidRPr="00462F53" w:rsidRDefault="009A45DB" w:rsidP="009A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45DB" w:rsidRDefault="009A45DB" w:rsidP="009A45DB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Чтение сказки «Два жадных медвежонка».</w:t>
            </w:r>
          </w:p>
          <w:p w:rsidR="009A45DB" w:rsidRDefault="009A45DB" w:rsidP="009A45DB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3214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родолжать знакомить детей с художественными произведениями, учить оценивать поступки героев, выражать свое отношение к ним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FE7" w:rsidRDefault="009A45DB" w:rsidP="002B7FE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ставление описательного рассказа </w:t>
            </w:r>
            <w:r w:rsidR="00304F80">
              <w:rPr>
                <w:rFonts w:ascii="Times New Roman" w:eastAsia="Times New Roman" w:hAnsi="Times New Roman" w:cs="Times New Roman"/>
                <w:bCs/>
              </w:rPr>
              <w:t xml:space="preserve">по схеме </w:t>
            </w:r>
            <w:r>
              <w:rPr>
                <w:rFonts w:ascii="Times New Roman" w:eastAsia="Times New Roman" w:hAnsi="Times New Roman" w:cs="Times New Roman"/>
                <w:bCs/>
              </w:rPr>
              <w:t>на тему «Бытовые приборы», «Мебель».</w:t>
            </w:r>
            <w:r w:rsidR="002B7FE7" w:rsidRPr="00304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B7FE7" w:rsidRPr="00304F80" w:rsidRDefault="002B7FE7" w:rsidP="002B7FE7">
            <w:pPr>
              <w:spacing w:after="120"/>
              <w:rPr>
                <w:rFonts w:ascii="Arial" w:eastAsia="Times New Roman" w:hAnsi="Arial" w:cs="Arial"/>
                <w:color w:val="000000"/>
              </w:rPr>
            </w:pPr>
            <w:r w:rsidRPr="00304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ра с мячом:</w:t>
            </w:r>
            <w:r w:rsidRPr="00304F80">
              <w:rPr>
                <w:rFonts w:ascii="Times New Roman" w:eastAsia="Times New Roman" w:hAnsi="Times New Roman" w:cs="Times New Roman"/>
                <w:color w:val="000000"/>
              </w:rPr>
              <w:t> «Назови электроприборы».</w:t>
            </w:r>
          </w:p>
          <w:p w:rsidR="009A45DB" w:rsidRDefault="009A45DB" w:rsidP="009A45D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7FE7" w:rsidRPr="002B7FE7" w:rsidRDefault="002B7FE7" w:rsidP="002B7FE7">
            <w:pPr>
              <w:pStyle w:val="a8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писательного</w:t>
            </w:r>
            <w:r w:rsidRPr="002B7FE7">
              <w:rPr>
                <w:sz w:val="22"/>
                <w:szCs w:val="22"/>
              </w:rPr>
              <w:t xml:space="preserve"> рассказ</w:t>
            </w:r>
            <w:r>
              <w:rPr>
                <w:sz w:val="22"/>
                <w:szCs w:val="22"/>
              </w:rPr>
              <w:t>а</w:t>
            </w:r>
            <w:r w:rsidRPr="002B7FE7">
              <w:rPr>
                <w:sz w:val="22"/>
                <w:szCs w:val="22"/>
              </w:rPr>
              <w:t xml:space="preserve"> о како</w:t>
            </w:r>
            <w:r>
              <w:rPr>
                <w:sz w:val="22"/>
                <w:szCs w:val="22"/>
              </w:rPr>
              <w:t>м-нибудь виде мебели по выбору.</w:t>
            </w:r>
          </w:p>
          <w:p w:rsidR="009A45DB" w:rsidRPr="00BA3DBB" w:rsidRDefault="009A45DB" w:rsidP="002B7FE7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F80" w:rsidRDefault="00304F80" w:rsidP="00304F80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Чтение сказки «Два жадных медвежонка».</w:t>
            </w:r>
          </w:p>
          <w:p w:rsidR="009A45DB" w:rsidRPr="00CA314E" w:rsidRDefault="00304F80" w:rsidP="00304F80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</w:rPr>
            </w:pPr>
            <w:r w:rsidRPr="0093214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родолжать знакомить детей с художественными произведениями, учить оценивать поступки героев, выражать свое отношение к ним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45DB" w:rsidRDefault="00304F80" w:rsidP="009A45DB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ставление описательного рассказа по схеме на тему «Бытовые приборы», «Мебель».</w:t>
            </w:r>
          </w:p>
        </w:tc>
      </w:tr>
      <w:tr w:rsidR="00CA14C8" w:rsidRPr="00462F53" w:rsidTr="0026305F">
        <w:trPr>
          <w:cantSplit/>
          <w:trHeight w:val="65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A14C8" w:rsidRPr="00462F53" w:rsidRDefault="00CA14C8" w:rsidP="009A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A14C8" w:rsidRPr="00462F53" w:rsidRDefault="00CA14C8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CA14C8" w:rsidRPr="00462F53" w:rsidRDefault="00CA14C8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14C8" w:rsidRPr="00462F53" w:rsidRDefault="00CA14C8" w:rsidP="009A4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4C8" w:rsidRPr="00462F53" w:rsidRDefault="00CA14C8" w:rsidP="009A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14C8" w:rsidRPr="00462F53" w:rsidRDefault="00CA14C8" w:rsidP="009A45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5134" w:type="dxa"/>
        <w:tblLayout w:type="fixed"/>
        <w:tblLook w:val="04A0"/>
      </w:tblPr>
      <w:tblGrid>
        <w:gridCol w:w="1242"/>
        <w:gridCol w:w="2835"/>
        <w:gridCol w:w="2829"/>
        <w:gridCol w:w="6"/>
        <w:gridCol w:w="2683"/>
        <w:gridCol w:w="11"/>
        <w:gridCol w:w="2693"/>
        <w:gridCol w:w="2835"/>
      </w:tblGrid>
      <w:tr w:rsidR="00523210" w:rsidRPr="00462F53" w:rsidTr="00CC51A4">
        <w:trPr>
          <w:cantSplit/>
          <w:trHeight w:val="1331"/>
        </w:trPr>
        <w:tc>
          <w:tcPr>
            <w:tcW w:w="1242" w:type="dxa"/>
            <w:vMerge w:val="restart"/>
            <w:textDirection w:val="btLr"/>
          </w:tcPr>
          <w:p w:rsidR="00D04E6E" w:rsidRPr="00462F53" w:rsidRDefault="006D1A16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Центр мате</w:t>
            </w:r>
            <w:r w:rsidR="00F0500B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r w:rsidR="00D04E6E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атики</w:t>
            </w:r>
          </w:p>
        </w:tc>
        <w:tc>
          <w:tcPr>
            <w:tcW w:w="13892" w:type="dxa"/>
            <w:gridSpan w:val="7"/>
          </w:tcPr>
          <w:p w:rsidR="00EF1910" w:rsidRDefault="00932140" w:rsidP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67F" w:rsidRPr="0026305F" w:rsidRDefault="0026305F" w:rsidP="00FE367F">
            <w:pPr>
              <w:rPr>
                <w:sz w:val="36"/>
                <w:szCs w:val="36"/>
              </w:rPr>
            </w:pP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="00FE367F" w:rsidRPr="0026305F">
              <w:rPr>
                <w:rFonts w:ascii="Times New Roman" w:hAnsi="Times New Roman" w:cs="Times New Roman"/>
                <w:sz w:val="36"/>
                <w:szCs w:val="36"/>
              </w:rPr>
              <w:t>точнить понимание слов «толстый» и «тонкий», закрепить сравнение по толщине</w:t>
            </w: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E367F" w:rsidRPr="0026305F" w:rsidRDefault="0026305F" w:rsidP="00FE367F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="00FE367F" w:rsidRPr="0026305F">
              <w:rPr>
                <w:rFonts w:ascii="Times New Roman" w:hAnsi="Times New Roman" w:cs="Times New Roman"/>
                <w:sz w:val="36"/>
                <w:szCs w:val="36"/>
              </w:rPr>
              <w:t>акрепить счетные умения, умение определять и называть свойства предмето</w:t>
            </w: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в, сравнивать предметы по длине.</w:t>
            </w:r>
          </w:p>
          <w:p w:rsidR="00FE367F" w:rsidRDefault="0026305F" w:rsidP="00FE367F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="00FE367F" w:rsidRPr="0026305F">
              <w:rPr>
                <w:rFonts w:ascii="Times New Roman" w:hAnsi="Times New Roman" w:cs="Times New Roman"/>
                <w:sz w:val="36"/>
                <w:szCs w:val="36"/>
              </w:rPr>
              <w:t>ренирова</w:t>
            </w:r>
            <w:r w:rsidRPr="0026305F">
              <w:rPr>
                <w:rFonts w:ascii="Times New Roman" w:hAnsi="Times New Roman" w:cs="Times New Roman"/>
                <w:sz w:val="36"/>
                <w:szCs w:val="36"/>
              </w:rPr>
              <w:t>ть мыслительные операции анализ</w:t>
            </w:r>
            <w:r w:rsidR="00FE367F" w:rsidRPr="0026305F">
              <w:rPr>
                <w:rFonts w:ascii="Times New Roman" w:hAnsi="Times New Roman" w:cs="Times New Roman"/>
                <w:sz w:val="36"/>
                <w:szCs w:val="36"/>
              </w:rPr>
              <w:t xml:space="preserve">, сравнение  и аналогию,  развивать внимание, память, речь, логическое мышление, воображение, творческие способности. </w:t>
            </w:r>
          </w:p>
          <w:p w:rsidR="00EF1910" w:rsidRPr="0026305F" w:rsidRDefault="00EF1910" w:rsidP="00FE367F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E5DB5" w:rsidRPr="00C76F89" w:rsidRDefault="006E5DB5" w:rsidP="00691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15" w:rsidRPr="00462F53" w:rsidTr="00691F9C">
        <w:trPr>
          <w:cantSplit/>
          <w:trHeight w:val="628"/>
        </w:trPr>
        <w:tc>
          <w:tcPr>
            <w:tcW w:w="1242" w:type="dxa"/>
            <w:vMerge/>
            <w:textDirection w:val="btLr"/>
          </w:tcPr>
          <w:p w:rsidR="00D04E6E" w:rsidRPr="00462F53" w:rsidRDefault="00D04E6E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305F" w:rsidRPr="00C76F89" w:rsidRDefault="0026305F" w:rsidP="00263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толщине.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58D1" w:rsidRPr="0026305F" w:rsidRDefault="004558D1" w:rsidP="0026305F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26305F">
              <w:rPr>
                <w:rFonts w:ascii="Times New Roman" w:eastAsia="Times New Roman" w:hAnsi="Times New Roman" w:cs="Times New Roman"/>
                <w:b/>
                <w:bCs/>
              </w:rPr>
              <w:t>Образование существительных и прилагательных множествен</w:t>
            </w:r>
            <w:r w:rsidRPr="0026305F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ного числа в именительном и родительном падежах </w:t>
            </w:r>
            <w:r w:rsidRPr="0026305F">
              <w:rPr>
                <w:rFonts w:ascii="Times New Roman" w:eastAsia="Times New Roman" w:hAnsi="Times New Roman" w:cs="Times New Roman"/>
                <w:bCs/>
              </w:rPr>
              <w:t>«Мы считаем»</w:t>
            </w:r>
            <w:r w:rsidR="0026305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558D1" w:rsidRPr="0026305F" w:rsidRDefault="004558D1" w:rsidP="0026305F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26305F">
              <w:rPr>
                <w:rFonts w:ascii="Times New Roman" w:eastAsia="Times New Roman" w:hAnsi="Times New Roman" w:cs="Times New Roman"/>
              </w:rPr>
              <w:t>Одна комната — две комнаты — пять комнат,</w:t>
            </w:r>
          </w:p>
          <w:p w:rsidR="004558D1" w:rsidRPr="0026305F" w:rsidRDefault="004558D1" w:rsidP="0026305F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26305F">
              <w:rPr>
                <w:rFonts w:ascii="Times New Roman" w:eastAsia="Times New Roman" w:hAnsi="Times New Roman" w:cs="Times New Roman"/>
              </w:rPr>
              <w:t>одна большая комната — две большие комнаты — пять больших комнат,</w:t>
            </w:r>
          </w:p>
          <w:p w:rsidR="004558D1" w:rsidRPr="0026305F" w:rsidRDefault="004558D1" w:rsidP="0026305F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26305F">
              <w:rPr>
                <w:rFonts w:ascii="Times New Roman" w:eastAsia="Times New Roman" w:hAnsi="Times New Roman" w:cs="Times New Roman"/>
              </w:rPr>
              <w:t>один дом — два дома — пять домов,</w:t>
            </w:r>
            <w:r w:rsidR="0026305F">
              <w:rPr>
                <w:rFonts w:ascii="Arial" w:eastAsia="Times New Roman" w:hAnsi="Arial" w:cs="Arial"/>
              </w:rPr>
              <w:t xml:space="preserve"> </w:t>
            </w:r>
            <w:r w:rsidRPr="0026305F">
              <w:rPr>
                <w:rFonts w:ascii="Times New Roman" w:eastAsia="Times New Roman" w:hAnsi="Times New Roman" w:cs="Times New Roman"/>
              </w:rPr>
              <w:t>один многоэтажный дом — два многоэтажных дома — пять многоэтажных домов,</w:t>
            </w:r>
          </w:p>
          <w:p w:rsidR="00D04E6E" w:rsidRPr="0026305F" w:rsidRDefault="004558D1" w:rsidP="0026305F">
            <w:pPr>
              <w:shd w:val="clear" w:color="auto" w:fill="F9F8EF"/>
              <w:rPr>
                <w:rFonts w:ascii="Arial" w:eastAsia="Times New Roman" w:hAnsi="Arial" w:cs="Arial"/>
              </w:rPr>
            </w:pPr>
            <w:r w:rsidRPr="0026305F">
              <w:rPr>
                <w:rFonts w:ascii="Times New Roman" w:eastAsia="Times New Roman" w:hAnsi="Times New Roman" w:cs="Times New Roman"/>
              </w:rPr>
              <w:t>одно окно — два окна — пять окон и т.д.</w:t>
            </w:r>
          </w:p>
        </w:tc>
        <w:tc>
          <w:tcPr>
            <w:tcW w:w="2835" w:type="dxa"/>
            <w:gridSpan w:val="2"/>
          </w:tcPr>
          <w:p w:rsidR="0026305F" w:rsidRPr="00C76F89" w:rsidRDefault="0026305F" w:rsidP="00263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толщине.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343A" w:rsidRPr="008B7ECE" w:rsidRDefault="00C76F89" w:rsidP="0026305F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26305F">
              <w:rPr>
                <w:rFonts w:ascii="Times New Roman" w:eastAsia="Arial Unicode MS" w:hAnsi="Times New Roman" w:cs="Times New Roman"/>
                <w:b/>
                <w:kern w:val="2"/>
              </w:rPr>
              <w:t>Д/и</w:t>
            </w:r>
            <w:r w:rsidR="0026305F">
              <w:rPr>
                <w:rFonts w:ascii="Times New Roman" w:eastAsia="Arial Unicode MS" w:hAnsi="Times New Roman" w:cs="Times New Roman"/>
                <w:kern w:val="2"/>
              </w:rPr>
              <w:t xml:space="preserve"> «</w:t>
            </w:r>
            <w:proofErr w:type="gramStart"/>
            <w:r w:rsidR="0026305F">
              <w:rPr>
                <w:rFonts w:ascii="Times New Roman" w:eastAsia="Arial Unicode MS" w:hAnsi="Times New Roman" w:cs="Times New Roman"/>
                <w:kern w:val="2"/>
              </w:rPr>
              <w:t>Толстый</w:t>
            </w:r>
            <w:proofErr w:type="gramEnd"/>
            <w:r w:rsidR="0026305F">
              <w:rPr>
                <w:rFonts w:ascii="Times New Roman" w:eastAsia="Arial Unicode MS" w:hAnsi="Times New Roman" w:cs="Times New Roman"/>
                <w:kern w:val="2"/>
              </w:rPr>
              <w:t xml:space="preserve">  - тонкий</w:t>
            </w:r>
            <w:r w:rsidRPr="0026305F">
              <w:rPr>
                <w:rFonts w:ascii="Times New Roman" w:eastAsia="Arial Unicode MS" w:hAnsi="Times New Roman" w:cs="Times New Roman"/>
                <w:kern w:val="2"/>
              </w:rPr>
              <w:t>»</w:t>
            </w:r>
            <w:r w:rsidR="009B278B">
              <w:rPr>
                <w:rFonts w:ascii="Times New Roman" w:eastAsia="Arial Unicode MS" w:hAnsi="Times New Roman" w:cs="Times New Roman"/>
                <w:kern w:val="2"/>
              </w:rPr>
              <w:t>,</w:t>
            </w:r>
            <w:r w:rsidR="009B278B" w:rsidRPr="0026305F">
              <w:rPr>
                <w:rFonts w:ascii="Times New Roman" w:eastAsia="Times New Roman" w:hAnsi="Times New Roman" w:cs="Times New Roman"/>
                <w:bCs/>
              </w:rPr>
              <w:t xml:space="preserve"> «Мы считаем»</w:t>
            </w:r>
            <w:r w:rsidR="009B278B">
              <w:rPr>
                <w:rFonts w:ascii="Times New Roman" w:eastAsia="Times New Roman" w:hAnsi="Times New Roman" w:cs="Times New Roman"/>
                <w:bCs/>
              </w:rPr>
              <w:t>.</w:t>
            </w:r>
            <w:r w:rsidR="000C1EE9" w:rsidRPr="002630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26305F" w:rsidRPr="00C76F89" w:rsidRDefault="0026305F" w:rsidP="00263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толщине.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278B" w:rsidRDefault="009B278B" w:rsidP="00C76F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278B">
              <w:rPr>
                <w:rFonts w:ascii="Times New Roman" w:eastAsia="Times New Roman" w:hAnsi="Times New Roman" w:cs="Times New Roman"/>
                <w:b/>
                <w:color w:val="000000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305F">
              <w:rPr>
                <w:rFonts w:ascii="Times New Roman" w:eastAsia="Times New Roman" w:hAnsi="Times New Roman" w:cs="Times New Roman"/>
                <w:color w:val="000000"/>
              </w:rPr>
              <w:t>«Сосчитай предметы мебели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C76F89" w:rsidRPr="00C76F89" w:rsidRDefault="00C24CF6" w:rsidP="00C76F89">
            <w:pPr>
              <w:rPr>
                <w:rFonts w:ascii="Times New Roman" w:hAnsi="Times New Roman" w:cs="Times New Roman"/>
              </w:rPr>
            </w:pPr>
            <w:r w:rsidRPr="00C76F89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Упражнение </w:t>
            </w:r>
            <w:r w:rsidRPr="00C76F89">
              <w:rPr>
                <w:rFonts w:ascii="Times New Roman" w:eastAsia="Arial Unicode MS" w:hAnsi="Times New Roman" w:cs="Times New Roman"/>
                <w:kern w:val="1"/>
              </w:rPr>
              <w:t>«Обведи»</w:t>
            </w:r>
            <w:r w:rsidR="0026305F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  <w:p w:rsidR="006D1A16" w:rsidRPr="008B7ECE" w:rsidRDefault="006D1A16" w:rsidP="00932140">
            <w:pPr>
              <w:contextualSpacing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2693" w:type="dxa"/>
          </w:tcPr>
          <w:p w:rsidR="00C76F89" w:rsidRPr="00C76F89" w:rsidRDefault="00FE367F" w:rsidP="00C76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толщине</w:t>
            </w:r>
            <w:r w:rsidR="00263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0EB5" w:rsidRPr="009927A2" w:rsidRDefault="00C24CF6" w:rsidP="0026305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76F89">
              <w:rPr>
                <w:rFonts w:ascii="Times New Roman" w:eastAsia="Times New Roman" w:hAnsi="Times New Roman" w:cs="Times New Roman"/>
                <w:b/>
              </w:rPr>
              <w:t>Д/и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  <w:r w:rsidR="0026305F" w:rsidRPr="0026305F">
              <w:rPr>
                <w:rFonts w:ascii="Times New Roman" w:eastAsia="Times New Roman" w:hAnsi="Times New Roman" w:cs="Times New Roman"/>
                <w:color w:val="000000"/>
              </w:rPr>
              <w:t>«На что п</w:t>
            </w:r>
            <w:r w:rsidR="009B278B">
              <w:rPr>
                <w:rFonts w:ascii="Times New Roman" w:eastAsia="Times New Roman" w:hAnsi="Times New Roman" w:cs="Times New Roman"/>
                <w:color w:val="000000"/>
              </w:rPr>
              <w:t>охоже?» (геометрические фигуры).</w:t>
            </w:r>
            <w:r w:rsidR="009B278B" w:rsidRPr="0026305F">
              <w:rPr>
                <w:rFonts w:ascii="Times New Roman" w:eastAsia="Arial Unicode MS" w:hAnsi="Times New Roman" w:cs="Times New Roman"/>
                <w:b/>
                <w:kern w:val="2"/>
              </w:rPr>
              <w:t xml:space="preserve"> Д/и</w:t>
            </w:r>
            <w:r w:rsidR="009B278B">
              <w:rPr>
                <w:rFonts w:ascii="Times New Roman" w:eastAsia="Arial Unicode MS" w:hAnsi="Times New Roman" w:cs="Times New Roman"/>
                <w:kern w:val="2"/>
              </w:rPr>
              <w:t xml:space="preserve"> «</w:t>
            </w:r>
            <w:proofErr w:type="gramStart"/>
            <w:r w:rsidR="009B278B">
              <w:rPr>
                <w:rFonts w:ascii="Times New Roman" w:eastAsia="Arial Unicode MS" w:hAnsi="Times New Roman" w:cs="Times New Roman"/>
                <w:kern w:val="2"/>
              </w:rPr>
              <w:t>Толстый</w:t>
            </w:r>
            <w:proofErr w:type="gramEnd"/>
            <w:r w:rsidR="009B278B">
              <w:rPr>
                <w:rFonts w:ascii="Times New Roman" w:eastAsia="Arial Unicode MS" w:hAnsi="Times New Roman" w:cs="Times New Roman"/>
                <w:kern w:val="2"/>
              </w:rPr>
              <w:t xml:space="preserve">  - тонкий</w:t>
            </w:r>
            <w:r w:rsidR="009B278B" w:rsidRPr="0026305F">
              <w:rPr>
                <w:rFonts w:ascii="Times New Roman" w:eastAsia="Arial Unicode MS" w:hAnsi="Times New Roman" w:cs="Times New Roman"/>
                <w:kern w:val="2"/>
              </w:rPr>
              <w:t>»</w:t>
            </w:r>
            <w:r w:rsidR="009B278B">
              <w:rPr>
                <w:rFonts w:ascii="Times New Roman" w:eastAsia="Arial Unicode MS" w:hAnsi="Times New Roman" w:cs="Times New Roman"/>
                <w:kern w:val="2"/>
              </w:rPr>
              <w:t>,</w:t>
            </w:r>
            <w:r w:rsidR="009B278B" w:rsidRPr="0026305F">
              <w:rPr>
                <w:rFonts w:ascii="Times New Roman" w:eastAsia="Times New Roman" w:hAnsi="Times New Roman" w:cs="Times New Roman"/>
                <w:bCs/>
              </w:rPr>
              <w:t xml:space="preserve"> «Мы считаем»</w:t>
            </w:r>
            <w:r w:rsidR="009B278B">
              <w:rPr>
                <w:rFonts w:ascii="Times New Roman" w:eastAsia="Times New Roman" w:hAnsi="Times New Roman" w:cs="Times New Roman"/>
                <w:bCs/>
              </w:rPr>
              <w:t>.</w:t>
            </w:r>
            <w:r w:rsidR="009B278B" w:rsidRPr="002630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6305F" w:rsidRPr="002630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26305F" w:rsidRPr="00C76F89" w:rsidRDefault="0026305F" w:rsidP="00263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толщине.</w:t>
            </w:r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6DD6" w:rsidRPr="00691F9C" w:rsidRDefault="00C24CF6" w:rsidP="0026305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76F89">
              <w:rPr>
                <w:rFonts w:ascii="Times New Roman" w:eastAsia="Times New Roman" w:hAnsi="Times New Roman" w:cs="Times New Roman"/>
                <w:b/>
              </w:rPr>
              <w:t>Д\и</w:t>
            </w:r>
            <w:proofErr w:type="spellEnd"/>
            <w:r w:rsidRPr="00C76F89">
              <w:rPr>
                <w:rFonts w:ascii="Times New Roman" w:eastAsia="Times New Roman" w:hAnsi="Times New Roman" w:cs="Times New Roman"/>
              </w:rPr>
              <w:t xml:space="preserve"> </w:t>
            </w:r>
            <w:r w:rsidR="0026305F" w:rsidRPr="0026305F">
              <w:rPr>
                <w:rFonts w:ascii="Times New Roman" w:eastAsia="Times New Roman" w:hAnsi="Times New Roman" w:cs="Times New Roman"/>
                <w:color w:val="000000"/>
              </w:rPr>
              <w:t>«Сосчитай предметы мебели»</w:t>
            </w:r>
            <w:r w:rsidR="009B27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D6E15" w:rsidRPr="006B2C2E" w:rsidTr="009C5AE5">
        <w:trPr>
          <w:cantSplit/>
          <w:trHeight w:val="1134"/>
        </w:trPr>
        <w:tc>
          <w:tcPr>
            <w:tcW w:w="1242" w:type="dxa"/>
            <w:textDirection w:val="btLr"/>
          </w:tcPr>
          <w:p w:rsidR="00797309" w:rsidRPr="00462F53" w:rsidRDefault="001647D4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Центр сюжетно-</w:t>
            </w:r>
            <w:r w:rsidR="00D04E6E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ролевых игр</w:t>
            </w:r>
          </w:p>
        </w:tc>
        <w:tc>
          <w:tcPr>
            <w:tcW w:w="2835" w:type="dxa"/>
          </w:tcPr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eastAsia="Times New Roman" w:hAnsi="Times New Roman" w:cs="Times New Roman"/>
                <w:color w:val="000000"/>
              </w:rPr>
            </w:pPr>
            <w:r w:rsidRPr="009B278B">
              <w:rPr>
                <w:rFonts w:ascii="Times New Roman" w:eastAsia="Times New Roman" w:hAnsi="Times New Roman" w:cs="Times New Roman"/>
                <w:color w:val="000000"/>
              </w:rPr>
              <w:t xml:space="preserve">«Магазин электробытовых приборов». </w:t>
            </w:r>
          </w:p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</w:rPr>
            </w:pPr>
            <w:r w:rsidRPr="009B278B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9B278B">
              <w:rPr>
                <w:rFonts w:ascii="Times New Roman" w:hAnsi="Times New Roman" w:cs="Times New Roman"/>
              </w:rPr>
              <w:t xml:space="preserve"> развитие интереса в игре. Формирование положительных взаимоотношений между детьми.</w:t>
            </w:r>
          </w:p>
          <w:p w:rsidR="00462F53" w:rsidRDefault="00462F53" w:rsidP="00DC5A93">
            <w:pPr>
              <w:rPr>
                <w:rFonts w:ascii="Times New Roman" w:hAnsi="Times New Roman" w:cs="Times New Roman"/>
              </w:rPr>
            </w:pPr>
          </w:p>
          <w:p w:rsidR="00FC6291" w:rsidRPr="00462F53" w:rsidRDefault="00FC6291" w:rsidP="00DC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B278B" w:rsidRDefault="009B278B" w:rsidP="009B278B">
            <w:pPr>
              <w:shd w:val="clear" w:color="auto" w:fill="FFFFFF"/>
              <w:spacing w:before="98" w:after="98"/>
              <w:rPr>
                <w:rFonts w:ascii="Times New Roman" w:eastAsia="Times New Roman" w:hAnsi="Times New Roman" w:cs="Times New Roman"/>
                <w:color w:val="000000"/>
              </w:rPr>
            </w:pPr>
            <w:r w:rsidRPr="007D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78B">
              <w:rPr>
                <w:rFonts w:ascii="Times New Roman" w:eastAsia="Times New Roman" w:hAnsi="Times New Roman" w:cs="Times New Roman"/>
                <w:color w:val="000000"/>
              </w:rPr>
              <w:t>«Магазин мебели».</w:t>
            </w:r>
            <w:r w:rsidR="000C1EE9" w:rsidRPr="009B27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</w:rPr>
            </w:pPr>
            <w:r w:rsidRPr="009B278B">
              <w:rPr>
                <w:rFonts w:ascii="Times New Roman" w:hAnsi="Times New Roman" w:cs="Times New Roman"/>
                <w:b/>
              </w:rPr>
              <w:t>Цель:</w:t>
            </w:r>
            <w:r w:rsidRPr="009B278B">
              <w:rPr>
                <w:rFonts w:ascii="Times New Roman" w:hAnsi="Times New Roman" w:cs="Times New Roman"/>
              </w:rPr>
              <w:t xml:space="preserve"> развитие интереса в игре. Формирование положительных взаимоотношений между детьми.</w:t>
            </w:r>
          </w:p>
          <w:p w:rsidR="00797309" w:rsidRPr="00462F53" w:rsidRDefault="00797309" w:rsidP="009B278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eastAsia="Times New Roman" w:hAnsi="Times New Roman" w:cs="Times New Roman"/>
                <w:color w:val="000000"/>
              </w:rPr>
            </w:pPr>
            <w:r w:rsidRPr="009B278B">
              <w:rPr>
                <w:rFonts w:ascii="Times New Roman" w:eastAsia="Times New Roman" w:hAnsi="Times New Roman" w:cs="Times New Roman"/>
                <w:color w:val="000000"/>
              </w:rPr>
              <w:t xml:space="preserve">«Магазин электробытовых приборов». </w:t>
            </w:r>
          </w:p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</w:rPr>
            </w:pPr>
            <w:r w:rsidRPr="009B278B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9B278B">
              <w:rPr>
                <w:rFonts w:ascii="Times New Roman" w:hAnsi="Times New Roman" w:cs="Times New Roman"/>
              </w:rPr>
              <w:t xml:space="preserve"> развитие интереса в игре. Формирование положительных взаимоотношений между детьми.</w:t>
            </w:r>
          </w:p>
          <w:p w:rsidR="008B7ECE" w:rsidRPr="00FC6291" w:rsidRDefault="008B7ECE" w:rsidP="009B278B">
            <w:pPr>
              <w:shd w:val="clear" w:color="auto" w:fill="FFFFFF"/>
              <w:spacing w:before="98" w:after="98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eastAsia="Times New Roman" w:hAnsi="Times New Roman" w:cs="Times New Roman"/>
                <w:color w:val="000000"/>
              </w:rPr>
            </w:pPr>
            <w:r w:rsidRPr="009B278B">
              <w:rPr>
                <w:rFonts w:ascii="Times New Roman" w:eastAsia="Times New Roman" w:hAnsi="Times New Roman" w:cs="Times New Roman"/>
                <w:color w:val="000000"/>
              </w:rPr>
              <w:t xml:space="preserve">«Магазин электробытовых приборов». </w:t>
            </w:r>
          </w:p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</w:rPr>
            </w:pPr>
            <w:r w:rsidRPr="009B278B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9B278B">
              <w:rPr>
                <w:rFonts w:ascii="Times New Roman" w:hAnsi="Times New Roman" w:cs="Times New Roman"/>
              </w:rPr>
              <w:t xml:space="preserve"> развитие интереса в игре. Формирование положительных взаимоотношений между детьми.</w:t>
            </w:r>
          </w:p>
          <w:p w:rsidR="00691F9C" w:rsidRPr="00691F9C" w:rsidRDefault="00691F9C" w:rsidP="00691F9C">
            <w:pPr>
              <w:rPr>
                <w:rFonts w:ascii="Times New Roman" w:hAnsi="Times New Roman" w:cs="Times New Roman"/>
              </w:rPr>
            </w:pPr>
          </w:p>
          <w:p w:rsidR="00797309" w:rsidRDefault="00797309" w:rsidP="00A37F27">
            <w:pPr>
              <w:pStyle w:val="af0"/>
              <w:spacing w:line="100" w:lineRule="atLeast"/>
              <w:rPr>
                <w:rFonts w:ascii="Times New Roman" w:hAnsi="Times New Roman"/>
              </w:rPr>
            </w:pPr>
          </w:p>
          <w:p w:rsidR="00691F9C" w:rsidRDefault="00691F9C" w:rsidP="00A37F27">
            <w:pPr>
              <w:pStyle w:val="af0"/>
              <w:spacing w:line="100" w:lineRule="atLeast"/>
              <w:rPr>
                <w:rFonts w:ascii="Times New Roman" w:hAnsi="Times New Roman"/>
              </w:rPr>
            </w:pPr>
          </w:p>
          <w:p w:rsidR="00691F9C" w:rsidRDefault="00691F9C" w:rsidP="00A37F27">
            <w:pPr>
              <w:pStyle w:val="af0"/>
              <w:spacing w:line="100" w:lineRule="atLeast"/>
              <w:rPr>
                <w:rFonts w:ascii="Times New Roman" w:hAnsi="Times New Roman"/>
              </w:rPr>
            </w:pPr>
          </w:p>
          <w:p w:rsidR="00162838" w:rsidRPr="00691F9C" w:rsidRDefault="00162838" w:rsidP="00A37F27">
            <w:pPr>
              <w:pStyle w:val="af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B278B" w:rsidRDefault="009B278B" w:rsidP="009B278B">
            <w:pPr>
              <w:shd w:val="clear" w:color="auto" w:fill="FFFFFF"/>
              <w:spacing w:before="98" w:after="98"/>
              <w:rPr>
                <w:rFonts w:ascii="Times New Roman" w:eastAsia="Times New Roman" w:hAnsi="Times New Roman" w:cs="Times New Roman"/>
                <w:color w:val="000000"/>
              </w:rPr>
            </w:pPr>
            <w:r w:rsidRPr="009B278B">
              <w:rPr>
                <w:rFonts w:ascii="Times New Roman" w:eastAsia="Times New Roman" w:hAnsi="Times New Roman" w:cs="Times New Roman"/>
                <w:color w:val="000000"/>
              </w:rPr>
              <w:t xml:space="preserve">«Магазин мебели». </w:t>
            </w:r>
          </w:p>
          <w:p w:rsidR="009B278B" w:rsidRPr="009B278B" w:rsidRDefault="009B278B" w:rsidP="009B278B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</w:rPr>
            </w:pPr>
            <w:r w:rsidRPr="009B278B">
              <w:rPr>
                <w:rFonts w:ascii="Times New Roman" w:hAnsi="Times New Roman" w:cs="Times New Roman"/>
                <w:b/>
              </w:rPr>
              <w:t>Цель:</w:t>
            </w:r>
            <w:r w:rsidRPr="009B278B">
              <w:rPr>
                <w:rFonts w:ascii="Times New Roman" w:hAnsi="Times New Roman" w:cs="Times New Roman"/>
              </w:rPr>
              <w:t xml:space="preserve"> развитие интереса в игре. Формирование положительных взаимоотношений между детьми.</w:t>
            </w:r>
          </w:p>
          <w:p w:rsidR="00797309" w:rsidRPr="006B2C2E" w:rsidRDefault="00797309" w:rsidP="009B278B">
            <w:pPr>
              <w:shd w:val="clear" w:color="auto" w:fill="FFFFFF"/>
              <w:spacing w:before="98" w:after="98"/>
              <w:rPr>
                <w:sz w:val="20"/>
                <w:szCs w:val="20"/>
              </w:rPr>
            </w:pPr>
          </w:p>
        </w:tc>
      </w:tr>
      <w:tr w:rsidR="003D6E15" w:rsidRPr="006B2C2E" w:rsidTr="009C5AE5">
        <w:trPr>
          <w:cantSplit/>
          <w:trHeight w:val="1134"/>
        </w:trPr>
        <w:tc>
          <w:tcPr>
            <w:tcW w:w="1242" w:type="dxa"/>
            <w:textDirection w:val="btLr"/>
          </w:tcPr>
          <w:p w:rsidR="00797309" w:rsidRPr="00462F53" w:rsidRDefault="00D04E6E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Центр </w:t>
            </w:r>
            <w:r w:rsidR="00AE3DEC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экспериментирования</w:t>
            </w:r>
          </w:p>
        </w:tc>
        <w:tc>
          <w:tcPr>
            <w:tcW w:w="2835" w:type="dxa"/>
          </w:tcPr>
          <w:p w:rsidR="009B278B" w:rsidRPr="009B278B" w:rsidRDefault="009B278B" w:rsidP="009B2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278B">
              <w:rPr>
                <w:rFonts w:ascii="Times New Roman" w:hAnsi="Times New Roman" w:cs="Times New Roman"/>
                <w:color w:val="000000" w:themeColor="text1"/>
              </w:rPr>
              <w:t>«Домашний труд».</w:t>
            </w:r>
          </w:p>
          <w:p w:rsidR="009B278B" w:rsidRPr="009B278B" w:rsidRDefault="009B278B" w:rsidP="009B2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278B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9B278B">
              <w:rPr>
                <w:rFonts w:ascii="Times New Roman" w:hAnsi="Times New Roman" w:cs="Times New Roman"/>
                <w:color w:val="000000" w:themeColor="text1"/>
              </w:rPr>
              <w:t xml:space="preserve"> воспитывать ответственность, самостоятельность.</w:t>
            </w:r>
          </w:p>
          <w:p w:rsidR="009B278B" w:rsidRPr="009B278B" w:rsidRDefault="009B278B" w:rsidP="009B278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</w:rPr>
            </w:pPr>
            <w:r w:rsidRPr="009B278B">
              <w:rPr>
                <w:rFonts w:ascii="Times New Roman" w:eastAsia="Times New Roman" w:hAnsi="Times New Roman" w:cs="Times New Roman"/>
              </w:rPr>
              <w:t>Закрепить представление детей о домашнем труде (труд для себя и семьи), познакомить с некоторыми предметами-помощниками в домашнем труде, нацелить детей на посильную помощь дома.</w:t>
            </w:r>
          </w:p>
          <w:p w:rsidR="00D472E6" w:rsidRPr="00D472E6" w:rsidRDefault="00D472E6" w:rsidP="0011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37F27" w:rsidRPr="00162838" w:rsidRDefault="00A37F27" w:rsidP="00A37F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2838">
              <w:rPr>
                <w:rFonts w:ascii="Times New Roman" w:hAnsi="Times New Roman" w:cs="Times New Roman"/>
                <w:b/>
                <w:color w:val="000000" w:themeColor="text1"/>
              </w:rPr>
              <w:t>Дежурство в уголке природы.</w:t>
            </w:r>
          </w:p>
          <w:p w:rsidR="00797309" w:rsidRPr="00162838" w:rsidRDefault="00A37F27" w:rsidP="00A37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838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  <w:r w:rsidRPr="00162838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поддерживать порядок в уголке, выполнять соответствующие трудовые действия. Воспитывать ответственность, самостоятельность.</w:t>
            </w:r>
          </w:p>
          <w:p w:rsidR="00FC6291" w:rsidRPr="00162838" w:rsidRDefault="00FC6291" w:rsidP="00A37F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6291" w:rsidRDefault="00FC6291" w:rsidP="00A37F27">
            <w:pPr>
              <w:rPr>
                <w:rFonts w:ascii="Times New Roman" w:hAnsi="Times New Roman" w:cs="Times New Roman"/>
              </w:rPr>
            </w:pPr>
          </w:p>
          <w:p w:rsidR="00FC6291" w:rsidRDefault="00FC6291" w:rsidP="00A37F27">
            <w:pPr>
              <w:rPr>
                <w:rFonts w:ascii="Times New Roman" w:hAnsi="Times New Roman" w:cs="Times New Roman"/>
              </w:rPr>
            </w:pPr>
          </w:p>
          <w:p w:rsidR="005C343A" w:rsidRDefault="005C343A" w:rsidP="00A37F27">
            <w:pPr>
              <w:rPr>
                <w:rFonts w:ascii="Times New Roman" w:hAnsi="Times New Roman" w:cs="Times New Roman"/>
              </w:rPr>
            </w:pPr>
          </w:p>
          <w:p w:rsidR="00162838" w:rsidRDefault="00162838" w:rsidP="00A37F27">
            <w:pPr>
              <w:rPr>
                <w:rFonts w:ascii="Times New Roman" w:hAnsi="Times New Roman" w:cs="Times New Roman"/>
              </w:rPr>
            </w:pPr>
          </w:p>
          <w:p w:rsidR="00FC6291" w:rsidRPr="00462F53" w:rsidRDefault="00FC6291" w:rsidP="00A37F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9B278B" w:rsidRDefault="009B278B" w:rsidP="009B278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шерстяной тканью и расческой.</w:t>
            </w:r>
          </w:p>
          <w:p w:rsidR="009B278B" w:rsidRPr="007D7CEE" w:rsidRDefault="009B278B" w:rsidP="009B278B">
            <w:pPr>
              <w:spacing w:after="12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яной ткан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ереть пластмассовую палочку. </w:t>
            </w:r>
            <w:r w:rsidRPr="007D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сать волосы и расчёску поднести к конфет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7309" w:rsidRPr="00462F53" w:rsidRDefault="00797309" w:rsidP="009B278B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B278B" w:rsidRPr="009B278B" w:rsidRDefault="00162838" w:rsidP="009B2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8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278B" w:rsidRPr="009B278B">
              <w:rPr>
                <w:rFonts w:ascii="Times New Roman" w:hAnsi="Times New Roman" w:cs="Times New Roman"/>
                <w:color w:val="000000" w:themeColor="text1"/>
              </w:rPr>
              <w:t>«Домашний труд».</w:t>
            </w:r>
          </w:p>
          <w:p w:rsidR="009B278B" w:rsidRPr="009B278B" w:rsidRDefault="009B278B" w:rsidP="009B2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278B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9B278B">
              <w:rPr>
                <w:rFonts w:ascii="Times New Roman" w:hAnsi="Times New Roman" w:cs="Times New Roman"/>
                <w:color w:val="000000" w:themeColor="text1"/>
              </w:rPr>
              <w:t xml:space="preserve"> воспитывать ответственность, самостоятельность.</w:t>
            </w:r>
          </w:p>
          <w:p w:rsidR="009B278B" w:rsidRPr="009B278B" w:rsidRDefault="009B278B" w:rsidP="009B278B">
            <w:pPr>
              <w:tabs>
                <w:tab w:val="left" w:pos="1333"/>
              </w:tabs>
              <w:rPr>
                <w:rFonts w:ascii="Times New Roman" w:eastAsia="Times New Roman" w:hAnsi="Times New Roman" w:cs="Times New Roman"/>
              </w:rPr>
            </w:pPr>
            <w:r w:rsidRPr="009B278B">
              <w:rPr>
                <w:rFonts w:ascii="Times New Roman" w:eastAsia="Times New Roman" w:hAnsi="Times New Roman" w:cs="Times New Roman"/>
              </w:rPr>
              <w:t>Закрепить представление детей о домашнем труде (труд для себя и семьи), познакомить с некоторыми предметами-помощниками в домашнем труде, нацелить детей на посильную помощь дома.</w:t>
            </w:r>
          </w:p>
          <w:p w:rsidR="00CC6DD6" w:rsidRPr="00462F53" w:rsidRDefault="00CC6DD6" w:rsidP="009B27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F52521" w:rsidRDefault="00F52521" w:rsidP="00F5252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шерстяной тканью и расческой.</w:t>
            </w:r>
          </w:p>
          <w:p w:rsidR="00F52521" w:rsidRPr="007D7CEE" w:rsidRDefault="00F52521" w:rsidP="00F52521">
            <w:pPr>
              <w:spacing w:after="12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яной ткан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ереть пластмассовую палочку. </w:t>
            </w:r>
            <w:r w:rsidRPr="007D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сать волосы и расчёску поднести к конфет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7309" w:rsidRPr="0061659D" w:rsidRDefault="00797309" w:rsidP="00F5252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E15" w:rsidRPr="006B2C2E" w:rsidTr="009C5AE5">
        <w:trPr>
          <w:cantSplit/>
          <w:trHeight w:val="1134"/>
        </w:trPr>
        <w:tc>
          <w:tcPr>
            <w:tcW w:w="1242" w:type="dxa"/>
            <w:textDirection w:val="btLr"/>
          </w:tcPr>
          <w:p w:rsidR="00797309" w:rsidRPr="00EF1910" w:rsidRDefault="00D04E6E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191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Центр </w:t>
            </w:r>
            <w:r w:rsidR="00AE3DEC" w:rsidRPr="00EF1910">
              <w:rPr>
                <w:rFonts w:ascii="Times New Roman" w:hAnsi="Times New Roman" w:cs="Times New Roman"/>
                <w:b/>
                <w:sz w:val="36"/>
                <w:szCs w:val="36"/>
              </w:rPr>
              <w:t>конструирования</w:t>
            </w:r>
          </w:p>
        </w:tc>
        <w:tc>
          <w:tcPr>
            <w:tcW w:w="2835" w:type="dxa"/>
          </w:tcPr>
          <w:p w:rsidR="00A37F27" w:rsidRPr="00462F53" w:rsidRDefault="00A37F27" w:rsidP="00A37F27">
            <w:pPr>
              <w:pStyle w:val="a8"/>
              <w:rPr>
                <w:rFonts w:eastAsia="Times New Roman"/>
                <w:sz w:val="22"/>
                <w:szCs w:val="22"/>
              </w:rPr>
            </w:pPr>
            <w:r w:rsidRPr="00462F53">
              <w:rPr>
                <w:rFonts w:eastAsia="Times New Roman"/>
                <w:sz w:val="22"/>
                <w:szCs w:val="22"/>
              </w:rPr>
              <w:t>Игры со строительным материалом.</w:t>
            </w:r>
          </w:p>
          <w:p w:rsidR="00A37F27" w:rsidRPr="00462F53" w:rsidRDefault="00A37F27" w:rsidP="00A37F27">
            <w:pPr>
              <w:pStyle w:val="a8"/>
              <w:rPr>
                <w:rFonts w:eastAsia="Times New Roman"/>
                <w:sz w:val="22"/>
                <w:szCs w:val="22"/>
              </w:rPr>
            </w:pPr>
            <w:r w:rsidRPr="00462F53">
              <w:rPr>
                <w:rFonts w:eastAsia="Times New Roman"/>
                <w:b/>
                <w:sz w:val="22"/>
                <w:szCs w:val="22"/>
              </w:rPr>
              <w:t>Цель</w:t>
            </w:r>
            <w:r w:rsidRPr="00462F53">
              <w:rPr>
                <w:rFonts w:eastAsia="Times New Roman"/>
                <w:sz w:val="22"/>
                <w:szCs w:val="22"/>
              </w:rPr>
              <w:t>: формировать умение задумывать постройки и выполнять их, развивать интерес к проявлению самостоятельности, учить обыгрывать постройку.</w:t>
            </w:r>
          </w:p>
          <w:p w:rsidR="00BA0015" w:rsidRPr="00A00104" w:rsidRDefault="00BA0015" w:rsidP="00BA0015">
            <w:pPr>
              <w:shd w:val="clear" w:color="auto" w:fill="F9F8EF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0010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  <w:p w:rsidR="00BA0015" w:rsidRPr="00A00104" w:rsidRDefault="00BA0015" w:rsidP="00BA0015">
            <w:pPr>
              <w:shd w:val="clear" w:color="auto" w:fill="F9F8EF"/>
              <w:spacing w:before="72" w:after="72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0010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  <w:p w:rsidR="00797309" w:rsidRPr="00462F53" w:rsidRDefault="00797309" w:rsidP="007973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EF1910" w:rsidRPr="00EF1910" w:rsidRDefault="00EF1910" w:rsidP="00EF1910">
            <w:pPr>
              <w:shd w:val="clear" w:color="auto" w:fill="F9F8EF"/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EF1910">
              <w:rPr>
                <w:rFonts w:ascii="Times New Roman" w:eastAsia="Times New Roman" w:hAnsi="Times New Roman" w:cs="Times New Roman"/>
                <w:bCs/>
              </w:rPr>
              <w:t>«Строим замок».</w:t>
            </w:r>
          </w:p>
          <w:p w:rsidR="008E283A" w:rsidRPr="00462F53" w:rsidRDefault="00EF1910" w:rsidP="00E230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Цель</w:t>
            </w:r>
            <w:r w:rsidRPr="00EF1910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EF1910">
              <w:rPr>
                <w:rFonts w:ascii="Times New Roman" w:eastAsia="Times New Roman" w:hAnsi="Times New Roman" w:cs="Times New Roman"/>
              </w:rPr>
              <w:t> развивать воображе</w:t>
            </w:r>
            <w:r>
              <w:rPr>
                <w:rFonts w:ascii="Times New Roman" w:eastAsia="Times New Roman" w:hAnsi="Times New Roman" w:cs="Times New Roman"/>
              </w:rPr>
              <w:t>ние, конструктивные умения</w:t>
            </w:r>
            <w:r w:rsidRPr="00EF1910">
              <w:rPr>
                <w:rFonts w:ascii="Times New Roman" w:eastAsia="Times New Roman" w:hAnsi="Times New Roman" w:cs="Times New Roman"/>
              </w:rPr>
              <w:t>, речь; формировать творчество, уме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ние договариваться в коллективных игра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00104"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</w:rPr>
              <w:t xml:space="preserve"> </w:t>
            </w:r>
            <w:r w:rsidRPr="00EF1910">
              <w:rPr>
                <w:rFonts w:ascii="Times New Roman" w:eastAsia="Times New Roman" w:hAnsi="Times New Roman" w:cs="Times New Roman"/>
              </w:rPr>
              <w:t>разыгры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вать вокруг постройки сказочные сюжеты с использованием игру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шек.</w:t>
            </w:r>
          </w:p>
        </w:tc>
        <w:tc>
          <w:tcPr>
            <w:tcW w:w="2694" w:type="dxa"/>
            <w:gridSpan w:val="2"/>
          </w:tcPr>
          <w:p w:rsidR="00EF1910" w:rsidRPr="00EF1910" w:rsidRDefault="00EF1910" w:rsidP="00EF1910">
            <w:pPr>
              <w:shd w:val="clear" w:color="auto" w:fill="F9F8EF"/>
              <w:spacing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F1910">
              <w:rPr>
                <w:rFonts w:ascii="Times New Roman" w:eastAsia="Times New Roman" w:hAnsi="Times New Roman" w:cs="Times New Roman"/>
                <w:bCs/>
              </w:rPr>
              <w:t>«Построим кукле дом».</w:t>
            </w:r>
            <w:r w:rsidRPr="00EF1910">
              <w:rPr>
                <w:rFonts w:ascii="Times New Roman" w:eastAsia="Times New Roman" w:hAnsi="Times New Roman" w:cs="Times New Roman"/>
              </w:rPr>
              <w:t> </w:t>
            </w:r>
          </w:p>
          <w:p w:rsidR="005C343A" w:rsidRPr="00462F53" w:rsidRDefault="00EF1910" w:rsidP="00EF1910">
            <w:pPr>
              <w:tabs>
                <w:tab w:val="left" w:pos="760"/>
              </w:tabs>
              <w:rPr>
                <w:rFonts w:ascii="Times New Roman" w:hAnsi="Times New Roman" w:cs="Times New Roman"/>
                <w:color w:val="FF0000"/>
              </w:rPr>
            </w:pPr>
            <w:r w:rsidRPr="00EF1910">
              <w:rPr>
                <w:rFonts w:ascii="Times New Roman" w:eastAsia="Times New Roman" w:hAnsi="Times New Roman" w:cs="Times New Roman"/>
                <w:b/>
                <w:bCs/>
                <w:iCs/>
              </w:rPr>
              <w:t>Цель:</w:t>
            </w:r>
            <w:r w:rsidRPr="00EF1910">
              <w:rPr>
                <w:rFonts w:ascii="Times New Roman" w:eastAsia="Times New Roman" w:hAnsi="Times New Roman" w:cs="Times New Roman"/>
              </w:rPr>
              <w:t> развивать конструктивные умения, точность движений, ори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ентировку в пространстве, образное мышление; формировать акку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ратность, целенаправленность.</w:t>
            </w:r>
          </w:p>
        </w:tc>
        <w:tc>
          <w:tcPr>
            <w:tcW w:w="2693" w:type="dxa"/>
          </w:tcPr>
          <w:p w:rsidR="00EF1910" w:rsidRPr="00EF1910" w:rsidRDefault="00EF1910" w:rsidP="00EF1910">
            <w:pPr>
              <w:shd w:val="clear" w:color="auto" w:fill="F9F8EF"/>
              <w:spacing w:line="270" w:lineRule="atLeast"/>
              <w:jc w:val="both"/>
              <w:rPr>
                <w:rFonts w:ascii="Arial" w:eastAsia="Times New Roman" w:hAnsi="Arial" w:cs="Arial"/>
              </w:rPr>
            </w:pPr>
            <w:r w:rsidRPr="00EF191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F1910">
              <w:rPr>
                <w:rFonts w:ascii="Times New Roman" w:eastAsia="Times New Roman" w:hAnsi="Times New Roman" w:cs="Times New Roman"/>
                <w:bCs/>
              </w:rPr>
              <w:t>«Строим замок».</w:t>
            </w:r>
          </w:p>
          <w:p w:rsidR="00797309" w:rsidRDefault="00EF1910" w:rsidP="00EF1910">
            <w:pPr>
              <w:shd w:val="clear" w:color="auto" w:fill="F9F8E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Цель</w:t>
            </w:r>
            <w:r w:rsidRPr="00EF1910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EF1910">
              <w:rPr>
                <w:rFonts w:ascii="Times New Roman" w:eastAsia="Times New Roman" w:hAnsi="Times New Roman" w:cs="Times New Roman"/>
              </w:rPr>
              <w:t> развивать воображе</w:t>
            </w:r>
            <w:r>
              <w:rPr>
                <w:rFonts w:ascii="Times New Roman" w:eastAsia="Times New Roman" w:hAnsi="Times New Roman" w:cs="Times New Roman"/>
              </w:rPr>
              <w:t>ние, конструктивные умения</w:t>
            </w:r>
            <w:r w:rsidRPr="00EF1910">
              <w:rPr>
                <w:rFonts w:ascii="Times New Roman" w:eastAsia="Times New Roman" w:hAnsi="Times New Roman" w:cs="Times New Roman"/>
              </w:rPr>
              <w:t>, речь; формировать творчество, уме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ние договариваться в коллективных игра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00104"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</w:rPr>
              <w:t xml:space="preserve"> </w:t>
            </w:r>
            <w:r w:rsidRPr="00EF1910">
              <w:rPr>
                <w:rFonts w:ascii="Times New Roman" w:eastAsia="Times New Roman" w:hAnsi="Times New Roman" w:cs="Times New Roman"/>
              </w:rPr>
              <w:t>разыгры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вать вокруг постройки сказочные сюжеты с использованием игру</w:t>
            </w:r>
            <w:r w:rsidRPr="00EF1910">
              <w:rPr>
                <w:rFonts w:ascii="Times New Roman" w:eastAsia="Times New Roman" w:hAnsi="Times New Roman" w:cs="Times New Roman"/>
              </w:rPr>
              <w:softHyphen/>
              <w:t>шек.</w:t>
            </w:r>
          </w:p>
          <w:p w:rsidR="00EF1910" w:rsidRDefault="00EF1910" w:rsidP="00EF1910">
            <w:pPr>
              <w:shd w:val="clear" w:color="auto" w:fill="F9F8EF"/>
              <w:rPr>
                <w:rFonts w:ascii="Times New Roman" w:eastAsia="Times New Roman" w:hAnsi="Times New Roman" w:cs="Times New Roman"/>
              </w:rPr>
            </w:pPr>
          </w:p>
          <w:p w:rsidR="00EF1910" w:rsidRPr="00EF1910" w:rsidRDefault="00EF1910" w:rsidP="00EF1910">
            <w:pPr>
              <w:shd w:val="clear" w:color="auto" w:fill="F9F8E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7F27" w:rsidRPr="00462F53" w:rsidRDefault="00A37F27" w:rsidP="00A37F27">
            <w:pPr>
              <w:pStyle w:val="a8"/>
              <w:rPr>
                <w:rFonts w:eastAsia="Times New Roman"/>
                <w:sz w:val="22"/>
                <w:szCs w:val="22"/>
              </w:rPr>
            </w:pPr>
            <w:r w:rsidRPr="00462F53">
              <w:rPr>
                <w:rFonts w:eastAsia="Times New Roman"/>
                <w:sz w:val="22"/>
                <w:szCs w:val="22"/>
              </w:rPr>
              <w:t>Игры со строительным материалом.</w:t>
            </w:r>
          </w:p>
          <w:p w:rsidR="00A37F27" w:rsidRPr="00462F53" w:rsidRDefault="00A37F27" w:rsidP="00A37F27">
            <w:pPr>
              <w:pStyle w:val="a8"/>
              <w:rPr>
                <w:rFonts w:eastAsia="Times New Roman"/>
                <w:sz w:val="22"/>
                <w:szCs w:val="22"/>
              </w:rPr>
            </w:pPr>
            <w:r w:rsidRPr="00462F53">
              <w:rPr>
                <w:rFonts w:eastAsia="Times New Roman"/>
                <w:b/>
                <w:sz w:val="22"/>
                <w:szCs w:val="22"/>
              </w:rPr>
              <w:t>Цель</w:t>
            </w:r>
            <w:r w:rsidRPr="00462F53">
              <w:rPr>
                <w:rFonts w:eastAsia="Times New Roman"/>
                <w:sz w:val="22"/>
                <w:szCs w:val="22"/>
              </w:rPr>
              <w:t>: формировать умение задумывать постройки и выполнять их, развивать интерес к проявлению самостоятельности, учить обыгрывать постройку.</w:t>
            </w:r>
          </w:p>
          <w:p w:rsidR="00640DAF" w:rsidRPr="00462F53" w:rsidRDefault="00640DAF" w:rsidP="00CB34D7">
            <w:pPr>
              <w:pStyle w:val="a8"/>
              <w:rPr>
                <w:color w:val="FF0000"/>
                <w:sz w:val="22"/>
                <w:szCs w:val="22"/>
              </w:rPr>
            </w:pPr>
          </w:p>
        </w:tc>
      </w:tr>
      <w:tr w:rsidR="00EC5507" w:rsidRPr="006B2C2E" w:rsidTr="009E7BAF">
        <w:trPr>
          <w:cantSplit/>
          <w:trHeight w:val="2542"/>
        </w:trPr>
        <w:tc>
          <w:tcPr>
            <w:tcW w:w="1242" w:type="dxa"/>
            <w:textDirection w:val="btLr"/>
          </w:tcPr>
          <w:p w:rsidR="00EC5507" w:rsidRPr="00BC5210" w:rsidRDefault="00EC5507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5210">
              <w:rPr>
                <w:rFonts w:ascii="Times New Roman" w:hAnsi="Times New Roman" w:cs="Times New Roman"/>
                <w:b/>
                <w:sz w:val="36"/>
                <w:szCs w:val="36"/>
              </w:rPr>
              <w:t>Центр кулинарии</w:t>
            </w:r>
          </w:p>
        </w:tc>
        <w:tc>
          <w:tcPr>
            <w:tcW w:w="2835" w:type="dxa"/>
          </w:tcPr>
          <w:p w:rsidR="00BC5210" w:rsidRPr="00EF1910" w:rsidRDefault="0042324B" w:rsidP="00EF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10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детей с измерением объема сыпучих веществ с помощью условной мерки». </w:t>
            </w:r>
          </w:p>
          <w:p w:rsidR="0042324B" w:rsidRPr="00EF1910" w:rsidRDefault="0042324B" w:rsidP="00EF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910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EF1910">
              <w:rPr>
                <w:rFonts w:ascii="Times New Roman" w:hAnsi="Times New Roman" w:cs="Times New Roman"/>
                <w:sz w:val="18"/>
                <w:szCs w:val="18"/>
              </w:rPr>
              <w:t xml:space="preserve"> учить измерять объем сыпучих веществ с помощью условной мерки; формировать представления об общих способах измерения.</w:t>
            </w:r>
          </w:p>
          <w:p w:rsidR="00EC5507" w:rsidRPr="006B2C2E" w:rsidRDefault="00EC5507" w:rsidP="00797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BC5210" w:rsidRDefault="00BC5210" w:rsidP="00EF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210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детей с измерением объема сыпучих веществ с помощью условной мерки». </w:t>
            </w:r>
          </w:p>
          <w:p w:rsidR="00BC5210" w:rsidRPr="00BC5210" w:rsidRDefault="00BC5210" w:rsidP="00EF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210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C5210">
              <w:rPr>
                <w:rFonts w:ascii="Times New Roman" w:hAnsi="Times New Roman" w:cs="Times New Roman"/>
                <w:sz w:val="18"/>
                <w:szCs w:val="18"/>
              </w:rPr>
              <w:t xml:space="preserve"> учить измерять объем сыпучих веществ с помощью условной мерки; формировать представления об общих способах измерения.</w:t>
            </w:r>
          </w:p>
          <w:p w:rsidR="00D94703" w:rsidRDefault="00D94703" w:rsidP="00EF1910">
            <w:pP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94703" w:rsidRDefault="00D94703" w:rsidP="00EC5507">
            <w:pP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94703" w:rsidRPr="006B2C2E" w:rsidRDefault="00D94703" w:rsidP="00EC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210" w:rsidRDefault="00BC5210" w:rsidP="00EF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210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детей с измерением объема сыпучих веществ с помощью условной мерки». </w:t>
            </w:r>
          </w:p>
          <w:p w:rsidR="00BC5210" w:rsidRPr="00BC5210" w:rsidRDefault="00BC5210" w:rsidP="00EF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210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C5210">
              <w:rPr>
                <w:rFonts w:ascii="Times New Roman" w:hAnsi="Times New Roman" w:cs="Times New Roman"/>
                <w:sz w:val="18"/>
                <w:szCs w:val="18"/>
              </w:rPr>
              <w:t xml:space="preserve"> учить измерять объем сыпучих веществ с помощью условной мерки; формировать представления об общих способах измерения.</w:t>
            </w:r>
          </w:p>
          <w:p w:rsidR="009927A2" w:rsidRPr="006B2C2E" w:rsidRDefault="009927A2" w:rsidP="00797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</w:tcBorders>
          </w:tcPr>
          <w:p w:rsidR="00BC5210" w:rsidRDefault="00BC5210" w:rsidP="00EF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210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детей с измерением объема сыпучих веществ с помощью условной мерки». </w:t>
            </w:r>
          </w:p>
          <w:p w:rsidR="00EC5507" w:rsidRPr="00BC5210" w:rsidRDefault="00BC5210" w:rsidP="00EF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210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C5210">
              <w:rPr>
                <w:rFonts w:ascii="Times New Roman" w:hAnsi="Times New Roman" w:cs="Times New Roman"/>
                <w:sz w:val="18"/>
                <w:szCs w:val="18"/>
              </w:rPr>
              <w:t xml:space="preserve"> учить измерять объем сыпучих веществ с помощью условной мерки; формировать представления об общих способах измерения.</w:t>
            </w:r>
          </w:p>
        </w:tc>
        <w:tc>
          <w:tcPr>
            <w:tcW w:w="2835" w:type="dxa"/>
          </w:tcPr>
          <w:p w:rsidR="00BC5210" w:rsidRDefault="00BC5210" w:rsidP="00EF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210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детей с измерением объема сыпучих веществ с помощью условной мерки». </w:t>
            </w:r>
          </w:p>
          <w:p w:rsidR="00EC5507" w:rsidRPr="00BC5210" w:rsidRDefault="00BC5210" w:rsidP="00EF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210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C5210">
              <w:rPr>
                <w:rFonts w:ascii="Times New Roman" w:hAnsi="Times New Roman" w:cs="Times New Roman"/>
                <w:sz w:val="18"/>
                <w:szCs w:val="18"/>
              </w:rPr>
              <w:t xml:space="preserve"> учить измерять объем сыпучих веществ с помощью условной мерки; формировать представления об общих способах измерения.</w:t>
            </w:r>
          </w:p>
        </w:tc>
      </w:tr>
      <w:tr w:rsidR="003D6E15" w:rsidRPr="006B2C2E" w:rsidTr="009C5AE5">
        <w:trPr>
          <w:cantSplit/>
          <w:trHeight w:val="1134"/>
        </w:trPr>
        <w:tc>
          <w:tcPr>
            <w:tcW w:w="1242" w:type="dxa"/>
            <w:textDirection w:val="btLr"/>
          </w:tcPr>
          <w:p w:rsidR="00797309" w:rsidRPr="00462F53" w:rsidRDefault="00D04E6E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7B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ткрытая площад</w:t>
            </w: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ка</w:t>
            </w:r>
          </w:p>
        </w:tc>
        <w:tc>
          <w:tcPr>
            <w:tcW w:w="2835" w:type="dxa"/>
          </w:tcPr>
          <w:p w:rsidR="006A0185" w:rsidRPr="006A0185" w:rsidRDefault="006A0185" w:rsidP="006A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6A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оба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735F1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</w:rPr>
              <w:t xml:space="preserve">закреплять знания о собаке, ее характерных особенностях, способах приспособления к окружающей среде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Я хозяину служу —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Дом хозяйский сторожу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Я рычу и громко лаю,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F74A1">
              <w:rPr>
                <w:rFonts w:ascii="Times New Roman" w:hAnsi="Times New Roman" w:cs="Times New Roman"/>
              </w:rPr>
              <w:t>чужих</w:t>
            </w:r>
            <w:proofErr w:type="gramEnd"/>
            <w:r w:rsidRPr="00DF74A1">
              <w:rPr>
                <w:rFonts w:ascii="Times New Roman" w:hAnsi="Times New Roman" w:cs="Times New Roman"/>
              </w:rPr>
              <w:t xml:space="preserve"> я прогоняю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Почему собака домашнее животное?</w:t>
            </w:r>
            <w:r w:rsidR="00D735F1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Как выглядит собака?</w:t>
            </w:r>
            <w:r w:rsidR="00D735F1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Чем питается?</w:t>
            </w:r>
            <w:r w:rsidR="00D735F1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Как называются детеныши собаки?</w:t>
            </w:r>
            <w:r w:rsidR="00D735F1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Какую пользу людям приносят собаки?</w:t>
            </w:r>
            <w:r w:rsidR="00D735F1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Как готовятся собаки к зиме?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К зиме шерсть у собак меняется.  </w:t>
            </w:r>
            <w:proofErr w:type="gramStart"/>
            <w:r w:rsidRPr="00DF74A1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DF74A1">
              <w:rPr>
                <w:rFonts w:ascii="Times New Roman" w:hAnsi="Times New Roman" w:cs="Times New Roman"/>
              </w:rPr>
              <w:t xml:space="preserve"> линяет, и животные покрываются более густой и темной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Трудовая деятельность </w:t>
            </w:r>
          </w:p>
          <w:p w:rsidR="006A0185" w:rsidRPr="00DF74A1" w:rsidRDefault="00D735F1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</w:rPr>
              <w:t xml:space="preserve">Подмести веранду. </w:t>
            </w:r>
            <w:r w:rsidR="006A0185" w:rsidRPr="00DF74A1">
              <w:rPr>
                <w:rFonts w:ascii="Times New Roman" w:hAnsi="Times New Roman" w:cs="Times New Roman"/>
                <w:b/>
              </w:rPr>
              <w:t xml:space="preserve">Подвижные игры   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«Дружные пары», «Разойдись — не упади»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ь:</w:t>
            </w:r>
            <w:r w:rsidRPr="00DF74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74A1">
              <w:rPr>
                <w:rFonts w:ascii="Times New Roman" w:hAnsi="Times New Roman" w:cs="Times New Roman"/>
              </w:rPr>
              <w:t>учить при ходьбе соблюдать</w:t>
            </w:r>
            <w:proofErr w:type="gramEnd"/>
            <w:r w:rsidRPr="00DF74A1">
              <w:rPr>
                <w:rFonts w:ascii="Times New Roman" w:hAnsi="Times New Roman" w:cs="Times New Roman"/>
              </w:rPr>
              <w:t xml:space="preserve"> непринужденность движений и хорошую осанку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Развитие движений.</w:t>
            </w:r>
          </w:p>
          <w:p w:rsidR="00D842B5" w:rsidRPr="00F026B8" w:rsidRDefault="006A0185" w:rsidP="00F0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</w:rPr>
              <w:t>закреплять навыки хорошего отталкивания и мягкого приземления во время прыжков.</w:t>
            </w:r>
          </w:p>
        </w:tc>
        <w:tc>
          <w:tcPr>
            <w:tcW w:w="2835" w:type="dxa"/>
            <w:gridSpan w:val="2"/>
          </w:tcPr>
          <w:p w:rsidR="006A0185" w:rsidRPr="00D735F1" w:rsidRDefault="00D735F1" w:rsidP="006A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="006A0185" w:rsidRPr="00D73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ботой двор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735F1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и:</w:t>
            </w:r>
            <w:r w:rsidR="00D735F1" w:rsidRPr="00DF74A1">
              <w:rPr>
                <w:rFonts w:ascii="Times New Roman" w:hAnsi="Times New Roman" w:cs="Times New Roman"/>
                <w:b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продолжать наблюдение за работой дворника</w:t>
            </w:r>
            <w:r w:rsidR="00D735F1" w:rsidRPr="00DF74A1">
              <w:rPr>
                <w:rFonts w:ascii="Times New Roman" w:hAnsi="Times New Roman" w:cs="Times New Roman"/>
              </w:rPr>
              <w:t xml:space="preserve">; </w:t>
            </w:r>
            <w:r w:rsidRPr="00DF74A1">
              <w:rPr>
                <w:rFonts w:ascii="Times New Roman" w:hAnsi="Times New Roman" w:cs="Times New Roman"/>
              </w:rPr>
              <w:t>формировать стремление к порядку и чистоте;</w:t>
            </w:r>
            <w:r w:rsidR="00D735F1" w:rsidRPr="00DF74A1">
              <w:rPr>
                <w:rFonts w:ascii="Times New Roman" w:hAnsi="Times New Roman" w:cs="Times New Roman"/>
                <w:b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прививать любовь к природе, бережливое и заботливое отношение к окружающей среде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</w:rPr>
              <w:t>Что делает дворник на участке детского сада зимой?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Какие орудия труда нужны дворнику в это время года?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Как может дворник помочь деревьям зимой?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Сбор сне</w:t>
            </w:r>
            <w:r w:rsidR="00D735F1" w:rsidRPr="00DF74A1">
              <w:rPr>
                <w:rFonts w:ascii="Times New Roman" w:hAnsi="Times New Roman" w:cs="Times New Roman"/>
              </w:rPr>
              <w:t>га для постройки горки, снежных построек</w:t>
            </w:r>
            <w:r w:rsidRPr="00DF74A1">
              <w:rPr>
                <w:rFonts w:ascii="Times New Roman" w:hAnsi="Times New Roman" w:cs="Times New Roman"/>
              </w:rPr>
              <w:t xml:space="preserve">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ь:</w:t>
            </w:r>
            <w:r w:rsidRPr="00DF74A1">
              <w:rPr>
                <w:rFonts w:ascii="Times New Roman" w:hAnsi="Times New Roman" w:cs="Times New Roman"/>
              </w:rPr>
              <w:t xml:space="preserve"> учить работать сообща, добиваясь выполнения задания общими усилиями. </w:t>
            </w:r>
          </w:p>
          <w:p w:rsidR="006A0185" w:rsidRPr="00DF74A1" w:rsidRDefault="00D735F1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Подвижная игра</w:t>
            </w:r>
          </w:p>
          <w:p w:rsidR="00D735F1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«Два мороза</w:t>
            </w:r>
            <w:r w:rsidR="00D735F1" w:rsidRPr="00DF74A1">
              <w:rPr>
                <w:rFonts w:ascii="Times New Roman" w:hAnsi="Times New Roman" w:cs="Times New Roman"/>
              </w:rPr>
              <w:t>»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</w:rPr>
              <w:t>учить четко, проговаривать текст в игре, соблюдать правила игры.</w:t>
            </w:r>
          </w:p>
          <w:p w:rsidR="0011105B" w:rsidRPr="00172190" w:rsidRDefault="0011105B" w:rsidP="0011105B">
            <w:pPr>
              <w:shd w:val="clear" w:color="auto" w:fill="FFFFFF"/>
              <w:spacing w:line="180" w:lineRule="exact"/>
              <w:jc w:val="both"/>
              <w:rPr>
                <w:rFonts w:ascii="Times New Roman" w:hAnsi="Times New Roman" w:cs="Times New Roman"/>
              </w:rPr>
            </w:pPr>
          </w:p>
          <w:p w:rsidR="00172190" w:rsidRPr="00172190" w:rsidRDefault="00172190" w:rsidP="00172190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6A0185" w:rsidRPr="00D735F1" w:rsidRDefault="00172190" w:rsidP="00D735F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5F1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</w:t>
            </w:r>
            <w:r w:rsidR="006A0185" w:rsidRPr="00D73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негопадом</w:t>
            </w:r>
            <w:r w:rsidR="00D735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="00D735F1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войствах снега;</w:t>
            </w:r>
            <w:r w:rsidR="00D735F1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сезонном явлении — снегопаде. </w:t>
            </w:r>
          </w:p>
          <w:p w:rsidR="006A0185" w:rsidRPr="00DF74A1" w:rsidRDefault="00D735F1" w:rsidP="006A0185">
            <w:pPr>
              <w:rPr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внимание к падающему снегу. Протянуть руку в варежке, поймать несколько снежинок. </w:t>
            </w:r>
            <w:r w:rsidR="009E7BAF"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х 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9E7BAF" w:rsidRPr="00DF74A1">
              <w:rPr>
                <w:rFonts w:ascii="Times New Roman" w:hAnsi="Times New Roman" w:cs="Times New Roman"/>
                <w:sz w:val="20"/>
                <w:szCs w:val="20"/>
              </w:rPr>
              <w:t>мер, найти одинаковые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0185" w:rsidRPr="00DF74A1">
              <w:rPr>
                <w:rFonts w:ascii="Times New Roman" w:hAnsi="Times New Roman" w:cs="Times New Roman"/>
                <w:sz w:val="20"/>
                <w:szCs w:val="20"/>
              </w:rPr>
              <w:t>Снежинки похожи на белые звездочки. Можно их поймать и рассмотреть, но дышать на них нельзя. Иногда холодный ветер ломает белые звездочки, превращая их в мелкую снежную пыль. Снежинки образуются в облаках из маленьких ледяных кристалликов. В мороз снег поскрипывает под ногами. Это ломаются лучики снежинок. Снег — это очень много снежинок</w:t>
            </w:r>
            <w:r w:rsidR="006A0185" w:rsidRPr="00DF74A1">
              <w:rPr>
                <w:sz w:val="20"/>
                <w:szCs w:val="20"/>
              </w:rPr>
              <w:t>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>Уборка участка от снега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>учить собирать снег в определенное место.</w:t>
            </w:r>
          </w:p>
          <w:p w:rsidR="00D735F1" w:rsidRPr="00DF74A1" w:rsidRDefault="006A0185" w:rsidP="006A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735F1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>одвижная игра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«Кто лучше прыгнет?». </w:t>
            </w:r>
          </w:p>
          <w:p w:rsidR="00244641" w:rsidRPr="00DF74A1" w:rsidRDefault="00D735F1" w:rsidP="00DF74A1">
            <w:pPr>
              <w:rPr>
                <w:rFonts w:cs="Times New Roman"/>
                <w:sz w:val="20"/>
                <w:szCs w:val="20"/>
              </w:rPr>
            </w:pPr>
            <w:r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6A0185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A1DFE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0185" w:rsidRPr="00DF74A1">
              <w:rPr>
                <w:rFonts w:ascii="Times New Roman" w:hAnsi="Times New Roman" w:cs="Times New Roman"/>
                <w:sz w:val="20"/>
                <w:szCs w:val="20"/>
              </w:rPr>
              <w:t>продолжать учить соотносить собственные</w:t>
            </w:r>
            <w:r w:rsidR="006A0185" w:rsidRPr="00DF74A1">
              <w:rPr>
                <w:sz w:val="20"/>
                <w:szCs w:val="20"/>
              </w:rPr>
              <w:t xml:space="preserve"> </w:t>
            </w:r>
            <w:r w:rsidR="006A0185" w:rsidRPr="00DF74A1">
              <w:rPr>
                <w:rFonts w:ascii="Times New Roman" w:hAnsi="Times New Roman" w:cs="Times New Roman"/>
                <w:sz w:val="20"/>
                <w:szCs w:val="20"/>
              </w:rPr>
              <w:t>действия с действиями участников игры;</w:t>
            </w:r>
            <w:r w:rsidR="00FA1DFE" w:rsidRPr="00DF7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0185" w:rsidRPr="00DF74A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рыгать. </w:t>
            </w:r>
            <w:r w:rsidR="00244641" w:rsidRPr="00DF74A1">
              <w:rPr>
                <w:rFonts w:cs="Times New Roman"/>
                <w:sz w:val="20"/>
                <w:szCs w:val="20"/>
              </w:rPr>
              <w:tab/>
            </w:r>
          </w:p>
          <w:p w:rsidR="00172190" w:rsidRPr="00F026B8" w:rsidRDefault="00172190" w:rsidP="00DF7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F74A1" w:rsidRPr="00DF74A1" w:rsidRDefault="00692FD2" w:rsidP="00DF74A1">
            <w:pPr>
              <w:rPr>
                <w:rFonts w:ascii="Times New Roman" w:hAnsi="Times New Roman" w:cs="Times New Roman"/>
                <w:b/>
              </w:rPr>
            </w:pPr>
            <w:r w:rsidRPr="00FA1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="00DF74A1" w:rsidRPr="00DF74A1">
              <w:rPr>
                <w:rFonts w:ascii="Times New Roman" w:hAnsi="Times New Roman" w:cs="Times New Roman"/>
                <w:b/>
              </w:rPr>
              <w:t>за ветром</w:t>
            </w:r>
            <w:r w:rsidR="00DF74A1">
              <w:rPr>
                <w:rFonts w:ascii="Times New Roman" w:hAnsi="Times New Roman" w:cs="Times New Roman"/>
                <w:b/>
              </w:rPr>
              <w:t>.</w:t>
            </w:r>
          </w:p>
          <w:p w:rsidR="00DF74A1" w:rsidRPr="00DF74A1" w:rsidRDefault="00DF74A1" w:rsidP="00DF74A1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</w:rPr>
              <w:t>продолжать наблюдение за ветром;</w:t>
            </w:r>
            <w:r w:rsidRPr="00DF74A1">
              <w:rPr>
                <w:rFonts w:ascii="Times New Roman" w:hAnsi="Times New Roman" w:cs="Times New Roman"/>
                <w:b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учить определять направление ветра.</w:t>
            </w:r>
          </w:p>
          <w:p w:rsidR="00DF74A1" w:rsidRPr="00DF74A1" w:rsidRDefault="00DF74A1" w:rsidP="00DF74A1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Ход   наблюдения</w:t>
            </w:r>
          </w:p>
          <w:p w:rsidR="00DF74A1" w:rsidRPr="00DF74A1" w:rsidRDefault="00DF74A1" w:rsidP="00DF74A1">
            <w:pPr>
              <w:rPr>
                <w:rFonts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Посмотреть на верхушки деревьев. В какую сторону они наклоняются? Откуда дует ветер? </w:t>
            </w:r>
          </w:p>
          <w:p w:rsidR="00DF74A1" w:rsidRPr="00DF74A1" w:rsidRDefault="00DF74A1" w:rsidP="00DF74A1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DF74A1" w:rsidRPr="00DF74A1" w:rsidRDefault="00DF74A1" w:rsidP="00DF74A1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Сгребание снега с дорожек. </w:t>
            </w:r>
          </w:p>
          <w:p w:rsidR="00DF74A1" w:rsidRPr="00DF74A1" w:rsidRDefault="00DF74A1" w:rsidP="00DF74A1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4A1">
              <w:rPr>
                <w:rFonts w:ascii="Times New Roman" w:hAnsi="Times New Roman" w:cs="Times New Roman"/>
              </w:rPr>
              <w:t xml:space="preserve">приучать соблюдать чистоту и порядок на участке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Расчистка дорожек от снег</w:t>
            </w:r>
            <w:r w:rsidR="00F026B8" w:rsidRPr="00DF74A1">
              <w:rPr>
                <w:rFonts w:ascii="Times New Roman" w:hAnsi="Times New Roman" w:cs="Times New Roman"/>
              </w:rPr>
              <w:t>а.</w:t>
            </w:r>
          </w:p>
          <w:p w:rsidR="00DF74A1" w:rsidRPr="00DF74A1" w:rsidRDefault="009E7BAF" w:rsidP="00DF74A1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Подвижная игра</w:t>
            </w:r>
            <w:r w:rsidR="00DF74A1" w:rsidRPr="00DF74A1">
              <w:rPr>
                <w:rFonts w:cs="Times New Roman"/>
                <w:b/>
                <w:i/>
              </w:rPr>
              <w:t xml:space="preserve"> </w:t>
            </w:r>
            <w:r w:rsidR="00DF74A1" w:rsidRPr="00DF74A1">
              <w:rPr>
                <w:rFonts w:ascii="Times New Roman" w:hAnsi="Times New Roman" w:cs="Times New Roman"/>
              </w:rPr>
              <w:t xml:space="preserve">«Воробушки и кот». </w:t>
            </w:r>
          </w:p>
          <w:p w:rsidR="00DF74A1" w:rsidRPr="00DF74A1" w:rsidRDefault="006A0185" w:rsidP="00DF74A1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ь:</w:t>
            </w:r>
            <w:r w:rsidRPr="00DF74A1">
              <w:rPr>
                <w:rFonts w:ascii="Times New Roman" w:hAnsi="Times New Roman" w:cs="Times New Roman"/>
              </w:rPr>
              <w:t xml:space="preserve"> </w:t>
            </w:r>
            <w:r w:rsidR="00244641" w:rsidRPr="00DF74A1">
              <w:rPr>
                <w:rFonts w:ascii="Times New Roman" w:hAnsi="Times New Roman" w:cs="Times New Roman"/>
              </w:rPr>
              <w:t xml:space="preserve">учить </w:t>
            </w:r>
            <w:r w:rsidR="00DF74A1" w:rsidRPr="00DF74A1">
              <w:rPr>
                <w:rFonts w:ascii="Times New Roman" w:hAnsi="Times New Roman" w:cs="Times New Roman"/>
              </w:rPr>
              <w:t>мягко,</w:t>
            </w:r>
            <w:r w:rsidR="00244641" w:rsidRPr="00DF74A1">
              <w:rPr>
                <w:rFonts w:ascii="Times New Roman" w:hAnsi="Times New Roman" w:cs="Times New Roman"/>
              </w:rPr>
              <w:t xml:space="preserve"> спрыгивать, сгибая ноги в коленях;</w:t>
            </w:r>
            <w:r w:rsidR="00DF74A1" w:rsidRPr="00DF74A1">
              <w:rPr>
                <w:rFonts w:ascii="Times New Roman" w:hAnsi="Times New Roman" w:cs="Times New Roman"/>
              </w:rPr>
              <w:t xml:space="preserve"> бегать, не задевая друг друга, увертываться </w:t>
            </w:r>
            <w:proofErr w:type="gramStart"/>
            <w:r w:rsidR="00DF74A1" w:rsidRPr="00DF74A1">
              <w:rPr>
                <w:rFonts w:ascii="Times New Roman" w:hAnsi="Times New Roman" w:cs="Times New Roman"/>
              </w:rPr>
              <w:t>от</w:t>
            </w:r>
            <w:proofErr w:type="gramEnd"/>
            <w:r w:rsidR="00DF74A1" w:rsidRPr="00DF74A1">
              <w:rPr>
                <w:rFonts w:ascii="Times New Roman" w:hAnsi="Times New Roman" w:cs="Times New Roman"/>
              </w:rPr>
              <w:t xml:space="preserve"> ловящего; быть осторожными.</w:t>
            </w:r>
          </w:p>
          <w:p w:rsidR="00244641" w:rsidRPr="00DF74A1" w:rsidRDefault="00244641" w:rsidP="0024464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40EE" w:rsidRPr="00F026B8" w:rsidRDefault="00A140EE" w:rsidP="00F026B8"/>
        </w:tc>
        <w:tc>
          <w:tcPr>
            <w:tcW w:w="2835" w:type="dxa"/>
          </w:tcPr>
          <w:p w:rsidR="006A0185" w:rsidRPr="009E7BAF" w:rsidRDefault="00692FD2" w:rsidP="009E7BAF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AF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0"/>
                <w:szCs w:val="20"/>
              </w:rPr>
              <w:t>Наблюдение за</w:t>
            </w:r>
            <w:r w:rsidR="006A0185" w:rsidRPr="009E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лубями</w:t>
            </w:r>
            <w:r w:rsidR="009E7B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ь:</w:t>
            </w:r>
            <w:r w:rsidRPr="00DF74A1">
              <w:rPr>
                <w:rFonts w:ascii="Times New Roman" w:hAnsi="Times New Roman" w:cs="Times New Roman"/>
              </w:rPr>
              <w:t xml:space="preserve"> закреплять представления о птичьем мире (чем питаются птицы, где живут, как человек ухаживает за ними)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Кто часто прилетает к нам на участок?</w:t>
            </w:r>
            <w:r w:rsidR="009E7BAF" w:rsidRPr="00DF74A1">
              <w:rPr>
                <w:rFonts w:ascii="Times New Roman" w:hAnsi="Times New Roman" w:cs="Times New Roman"/>
              </w:rPr>
              <w:t xml:space="preserve"> </w:t>
            </w:r>
            <w:r w:rsidR="00F026B8" w:rsidRPr="00DF74A1">
              <w:rPr>
                <w:rFonts w:ascii="Times New Roman" w:hAnsi="Times New Roman" w:cs="Times New Roman"/>
              </w:rPr>
              <w:t>Что они любят</w:t>
            </w:r>
            <w:r w:rsidRPr="00DF74A1">
              <w:rPr>
                <w:rFonts w:ascii="Times New Roman" w:hAnsi="Times New Roman" w:cs="Times New Roman"/>
              </w:rPr>
              <w:t>?</w:t>
            </w:r>
            <w:r w:rsidR="00F026B8" w:rsidRPr="00DF74A1">
              <w:rPr>
                <w:rFonts w:ascii="Times New Roman" w:hAnsi="Times New Roman" w:cs="Times New Roman"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Голуби перелетные или зимующие птицы?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>Изготовление горки для кукол.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ь:</w:t>
            </w:r>
            <w:r w:rsidRPr="00DF74A1">
              <w:rPr>
                <w:rFonts w:ascii="Times New Roman" w:hAnsi="Times New Roman" w:cs="Times New Roman"/>
              </w:rPr>
              <w:t xml:space="preserve"> учить работать сообща, получать радость от выполненного труда и его результата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 xml:space="preserve">Подвижная игра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</w:rPr>
            </w:pPr>
            <w:r w:rsidRPr="00DF74A1">
              <w:rPr>
                <w:rFonts w:ascii="Times New Roman" w:hAnsi="Times New Roman" w:cs="Times New Roman"/>
              </w:rPr>
              <w:t xml:space="preserve">«Мы — веселые ребята». </w:t>
            </w:r>
          </w:p>
          <w:p w:rsidR="006A0185" w:rsidRPr="00DF74A1" w:rsidRDefault="006A0185" w:rsidP="006A0185">
            <w:pPr>
              <w:rPr>
                <w:rFonts w:ascii="Times New Roman" w:hAnsi="Times New Roman" w:cs="Times New Roman"/>
                <w:b/>
              </w:rPr>
            </w:pPr>
            <w:r w:rsidRPr="00DF74A1">
              <w:rPr>
                <w:rFonts w:ascii="Times New Roman" w:hAnsi="Times New Roman" w:cs="Times New Roman"/>
                <w:b/>
              </w:rPr>
              <w:t>Цели:</w:t>
            </w:r>
            <w:r w:rsidR="00F026B8" w:rsidRPr="00DF74A1">
              <w:rPr>
                <w:rFonts w:ascii="Times New Roman" w:hAnsi="Times New Roman" w:cs="Times New Roman"/>
                <w:b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 xml:space="preserve">учить </w:t>
            </w:r>
            <w:r w:rsidR="00F026B8" w:rsidRPr="00DF74A1">
              <w:rPr>
                <w:rFonts w:ascii="Times New Roman" w:hAnsi="Times New Roman" w:cs="Times New Roman"/>
              </w:rPr>
              <w:t>внимательно,</w:t>
            </w:r>
            <w:r w:rsidRPr="00DF74A1">
              <w:rPr>
                <w:rFonts w:ascii="Times New Roman" w:hAnsi="Times New Roman" w:cs="Times New Roman"/>
              </w:rPr>
              <w:t xml:space="preserve"> слушать команду воспитателя;</w:t>
            </w:r>
            <w:r w:rsidR="00F026B8" w:rsidRPr="00DF74A1">
              <w:rPr>
                <w:rFonts w:ascii="Times New Roman" w:hAnsi="Times New Roman" w:cs="Times New Roman"/>
                <w:b/>
              </w:rPr>
              <w:t xml:space="preserve"> </w:t>
            </w:r>
            <w:r w:rsidRPr="00DF74A1">
              <w:rPr>
                <w:rFonts w:ascii="Times New Roman" w:hAnsi="Times New Roman" w:cs="Times New Roman"/>
              </w:rPr>
              <w:t>развивать внимание, следить за правильностью выполнения заданий.</w:t>
            </w:r>
          </w:p>
          <w:p w:rsidR="00DF74A1" w:rsidRPr="00DF74A1" w:rsidRDefault="006A0185" w:rsidP="00DF74A1">
            <w:pPr>
              <w:rPr>
                <w:b/>
              </w:rPr>
            </w:pPr>
            <w:r w:rsidRPr="00DF74A1">
              <w:tab/>
            </w:r>
          </w:p>
          <w:p w:rsidR="00D842B5" w:rsidRPr="00D842B5" w:rsidRDefault="00D842B5" w:rsidP="00DF74A1">
            <w:pPr>
              <w:rPr>
                <w:b/>
              </w:rPr>
            </w:pPr>
          </w:p>
        </w:tc>
      </w:tr>
      <w:tr w:rsidR="003D6E15" w:rsidRPr="006B2C2E" w:rsidTr="00540D83">
        <w:trPr>
          <w:cantSplit/>
          <w:trHeight w:val="3359"/>
        </w:trPr>
        <w:tc>
          <w:tcPr>
            <w:tcW w:w="1242" w:type="dxa"/>
            <w:textDirection w:val="btLr"/>
          </w:tcPr>
          <w:p w:rsidR="00797309" w:rsidRPr="00462F53" w:rsidRDefault="004559C5" w:rsidP="004559C5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6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Индивидуальная</w:t>
            </w:r>
            <w:r w:rsidR="00171671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бота</w:t>
            </w:r>
          </w:p>
        </w:tc>
        <w:tc>
          <w:tcPr>
            <w:tcW w:w="2835" w:type="dxa"/>
          </w:tcPr>
          <w:p w:rsidR="004559C5" w:rsidRPr="00462F53" w:rsidRDefault="00FB1CB4" w:rsidP="004559C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62F53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74A1" w:rsidRPr="00DF74A1" w:rsidRDefault="00692FD2" w:rsidP="00DF74A1">
            <w:r w:rsidRPr="00692FD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F74A1">
              <w:rPr>
                <w:rFonts w:ascii="Times New Roman" w:hAnsi="Times New Roman" w:cs="Times New Roman"/>
              </w:rPr>
              <w:t>закреп</w:t>
            </w:r>
            <w:r w:rsidR="00DF74A1" w:rsidRPr="00DF74A1">
              <w:rPr>
                <w:rFonts w:ascii="Times New Roman" w:hAnsi="Times New Roman" w:cs="Times New Roman"/>
              </w:rPr>
              <w:t>ить понимание слов</w:t>
            </w:r>
            <w:r w:rsidR="00DF74A1">
              <w:rPr>
                <w:rFonts w:ascii="Times New Roman" w:hAnsi="Times New Roman" w:cs="Times New Roman"/>
              </w:rPr>
              <w:t xml:space="preserve"> «толстый» и «тонкий»,</w:t>
            </w:r>
            <w:r w:rsidR="00DF74A1" w:rsidRPr="00DF74A1">
              <w:rPr>
                <w:rFonts w:ascii="Times New Roman" w:hAnsi="Times New Roman" w:cs="Times New Roman"/>
              </w:rPr>
              <w:t xml:space="preserve"> сравнение по толщине</w:t>
            </w:r>
            <w:r w:rsidR="00DF74A1">
              <w:rPr>
                <w:rFonts w:ascii="Times New Roman" w:hAnsi="Times New Roman" w:cs="Times New Roman"/>
              </w:rPr>
              <w:t xml:space="preserve">, </w:t>
            </w:r>
            <w:r w:rsidR="00DF74A1" w:rsidRPr="00DF74A1">
              <w:rPr>
                <w:rFonts w:ascii="Times New Roman" w:hAnsi="Times New Roman" w:cs="Times New Roman"/>
              </w:rPr>
              <w:t xml:space="preserve"> счетные умения, умение определять и называть свойства предметов, сравнивать предметы по длине.</w:t>
            </w:r>
          </w:p>
          <w:p w:rsidR="00692FD2" w:rsidRPr="00692FD2" w:rsidRDefault="00692FD2" w:rsidP="00DF74A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F4C2D" w:rsidRPr="00462F53" w:rsidRDefault="00FB1CB4" w:rsidP="008730D3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0079B" w:rsidRDefault="00692FD2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 w:rsidRPr="00692FD2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E283A">
              <w:rPr>
                <w:rFonts w:ascii="Times New Roman" w:hAnsi="Times New Roman" w:cs="Times New Roman"/>
                <w:iCs/>
                <w:color w:val="000000"/>
              </w:rPr>
              <w:t>продолжать знакомить детей с произведениями устного народного творчества, учить оценивать поступки героев, выражать свое отношение к ним.</w:t>
            </w:r>
            <w:r w:rsidR="008E283A" w:rsidRPr="00462F53">
              <w:rPr>
                <w:rFonts w:ascii="Times New Roman" w:hAnsi="Times New Roman" w:cs="Times New Roman"/>
                <w:b/>
              </w:rPr>
              <w:t xml:space="preserve"> </w:t>
            </w:r>
            <w:r w:rsidR="008E283A">
              <w:rPr>
                <w:rFonts w:ascii="Times New Roman" w:hAnsi="Times New Roman" w:cs="Times New Roman"/>
                <w:iCs/>
                <w:color w:val="000000"/>
              </w:rPr>
              <w:t>Активизация детского воображения, подготовка к литературному словесному творчеству.</w:t>
            </w:r>
          </w:p>
          <w:p w:rsidR="008930C1" w:rsidRDefault="008930C1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930C1" w:rsidRDefault="008930C1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930C1" w:rsidRDefault="008930C1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930C1" w:rsidRDefault="008930C1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930C1" w:rsidRPr="00DF74A1" w:rsidRDefault="008930C1" w:rsidP="008E283A">
            <w:pPr>
              <w:tabs>
                <w:tab w:val="left" w:pos="1333"/>
              </w:tabs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20079B" w:rsidRPr="00462F53" w:rsidRDefault="005709CA" w:rsidP="00827D22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Познание</w:t>
            </w:r>
          </w:p>
          <w:p w:rsidR="00540D83" w:rsidRPr="00462F53" w:rsidRDefault="005709CA" w:rsidP="00827D22">
            <w:pPr>
              <w:rPr>
                <w:rFonts w:ascii="Times New Roman" w:hAnsi="Times New Roman" w:cs="Times New Roman"/>
              </w:rPr>
            </w:pPr>
            <w:r w:rsidRPr="00462F53">
              <w:rPr>
                <w:rFonts w:ascii="Times New Roman" w:hAnsi="Times New Roman" w:cs="Times New Roman"/>
                <w:b/>
              </w:rPr>
              <w:t>Д/и</w:t>
            </w:r>
            <w:r w:rsidR="00416DA4" w:rsidRPr="00462F53">
              <w:rPr>
                <w:rFonts w:ascii="Times New Roman" w:hAnsi="Times New Roman" w:cs="Times New Roman"/>
              </w:rPr>
              <w:t xml:space="preserve"> </w:t>
            </w:r>
            <w:r w:rsidRPr="00462F53">
              <w:rPr>
                <w:rFonts w:ascii="Times New Roman" w:hAnsi="Times New Roman" w:cs="Times New Roman"/>
              </w:rPr>
              <w:t>«Когда это бывает?» </w:t>
            </w:r>
          </w:p>
          <w:p w:rsidR="005709CA" w:rsidRPr="00462F53" w:rsidRDefault="00540D83" w:rsidP="00827D22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Цель:</w:t>
            </w:r>
            <w:r w:rsidRPr="00462F53">
              <w:rPr>
                <w:rFonts w:ascii="Times New Roman" w:hAnsi="Times New Roman" w:cs="Times New Roman"/>
              </w:rPr>
              <w:t xml:space="preserve"> </w:t>
            </w:r>
            <w:r w:rsidR="005709CA" w:rsidRPr="00462F53">
              <w:rPr>
                <w:rFonts w:ascii="Times New Roman" w:hAnsi="Times New Roman" w:cs="Times New Roman"/>
              </w:rPr>
              <w:t>закрепить знания детей о сезонных изменения</w:t>
            </w:r>
            <w:r w:rsidR="00052973">
              <w:rPr>
                <w:rFonts w:ascii="Times New Roman" w:hAnsi="Times New Roman" w:cs="Times New Roman"/>
              </w:rPr>
              <w:t>х</w:t>
            </w:r>
            <w:r w:rsidR="005709CA" w:rsidRPr="00462F53">
              <w:rPr>
                <w:rFonts w:ascii="Times New Roman" w:hAnsi="Times New Roman" w:cs="Times New Roman"/>
              </w:rPr>
              <w:t xml:space="preserve"> в природе.</w:t>
            </w:r>
          </w:p>
        </w:tc>
        <w:tc>
          <w:tcPr>
            <w:tcW w:w="2693" w:type="dxa"/>
          </w:tcPr>
          <w:p w:rsidR="00F76CED" w:rsidRPr="00462F53" w:rsidRDefault="00FB1CB4" w:rsidP="001E638B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ФИЗО</w:t>
            </w:r>
          </w:p>
          <w:p w:rsidR="009170C7" w:rsidRPr="00462F53" w:rsidRDefault="004559C5" w:rsidP="00052973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Игр</w:t>
            </w:r>
            <w:proofErr w:type="gramStart"/>
            <w:r w:rsidRPr="00462F5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62F5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2F5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462F53">
              <w:rPr>
                <w:rFonts w:ascii="Times New Roman" w:hAnsi="Times New Roman" w:cs="Times New Roman"/>
                <w:b/>
              </w:rPr>
              <w:t>пр.:</w:t>
            </w:r>
            <w:r w:rsidRPr="00462F53">
              <w:rPr>
                <w:rFonts w:ascii="Times New Roman" w:hAnsi="Times New Roman" w:cs="Times New Roman"/>
              </w:rPr>
              <w:t xml:space="preserve"> </w:t>
            </w:r>
            <w:r w:rsidR="0072725A" w:rsidRPr="00462F53">
              <w:rPr>
                <w:rFonts w:ascii="Times New Roman" w:hAnsi="Times New Roman" w:cs="Times New Roman"/>
              </w:rPr>
              <w:t xml:space="preserve">учить производить смену ведущего по сигналу; </w:t>
            </w:r>
            <w:r w:rsidR="00052973" w:rsidRPr="00462F53">
              <w:rPr>
                <w:rFonts w:ascii="Times New Roman" w:hAnsi="Times New Roman" w:cs="Times New Roman"/>
              </w:rPr>
              <w:t>повышать двигательную активность</w:t>
            </w:r>
            <w:r w:rsidR="00052973">
              <w:rPr>
                <w:rFonts w:ascii="Times New Roman" w:hAnsi="Times New Roman" w:cs="Times New Roman"/>
              </w:rPr>
              <w:t xml:space="preserve">, </w:t>
            </w:r>
            <w:r w:rsidR="00052973" w:rsidRPr="00462F53">
              <w:rPr>
                <w:rFonts w:ascii="Times New Roman" w:hAnsi="Times New Roman" w:cs="Times New Roman"/>
              </w:rPr>
              <w:t xml:space="preserve"> </w:t>
            </w:r>
            <w:r w:rsidR="0072725A" w:rsidRPr="00462F53">
              <w:rPr>
                <w:rFonts w:ascii="Times New Roman" w:hAnsi="Times New Roman" w:cs="Times New Roman"/>
              </w:rPr>
              <w:t>развивать слуховое внимание</w:t>
            </w:r>
            <w:r w:rsidR="000529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F4C2D" w:rsidRPr="00462F53" w:rsidRDefault="00FB1CB4" w:rsidP="008730D3">
            <w:pPr>
              <w:rPr>
                <w:rFonts w:ascii="Times New Roman" w:hAnsi="Times New Roman" w:cs="Times New Roman"/>
                <w:b/>
              </w:rPr>
            </w:pPr>
            <w:r w:rsidRPr="00462F53">
              <w:rPr>
                <w:rFonts w:ascii="Times New Roman" w:hAnsi="Times New Roman" w:cs="Times New Roman"/>
                <w:b/>
              </w:rPr>
              <w:t>ИЗО</w:t>
            </w:r>
          </w:p>
          <w:p w:rsidR="00052973" w:rsidRDefault="00052973" w:rsidP="001B369B">
            <w:pPr>
              <w:rPr>
                <w:rFonts w:ascii="Times New Roman" w:hAnsi="Times New Roman" w:cs="Times New Roman"/>
              </w:rPr>
            </w:pPr>
            <w:r w:rsidRPr="00462F53">
              <w:rPr>
                <w:rFonts w:ascii="Times New Roman" w:hAnsi="Times New Roman" w:cs="Times New Roman"/>
              </w:rPr>
              <w:t>Закреплять умения вырезать из бумаги, развивать мелкую моторику</w:t>
            </w:r>
            <w:r>
              <w:rPr>
                <w:rFonts w:ascii="Times New Roman" w:hAnsi="Times New Roman" w:cs="Times New Roman"/>
              </w:rPr>
              <w:t xml:space="preserve"> рук.</w:t>
            </w:r>
          </w:p>
          <w:p w:rsidR="001B369B" w:rsidRPr="00462F53" w:rsidRDefault="001B369B" w:rsidP="001B369B">
            <w:pPr>
              <w:rPr>
                <w:rFonts w:ascii="Times New Roman" w:hAnsi="Times New Roman" w:cs="Times New Roman"/>
              </w:rPr>
            </w:pPr>
            <w:r w:rsidRPr="00462F53">
              <w:rPr>
                <w:rFonts w:ascii="Times New Roman" w:hAnsi="Times New Roman" w:cs="Times New Roman"/>
              </w:rPr>
              <w:t>Предложить детям раскраски и вырезать по контуру.</w:t>
            </w:r>
          </w:p>
          <w:p w:rsidR="00550AAF" w:rsidRPr="00462F53" w:rsidRDefault="00550AAF" w:rsidP="001B369B"/>
        </w:tc>
      </w:tr>
      <w:tr w:rsidR="003D6E15" w:rsidRPr="006B2C2E" w:rsidTr="009C5AE5">
        <w:trPr>
          <w:trHeight w:val="2228"/>
        </w:trPr>
        <w:tc>
          <w:tcPr>
            <w:tcW w:w="1242" w:type="dxa"/>
            <w:textDirection w:val="btLr"/>
          </w:tcPr>
          <w:p w:rsidR="0084487A" w:rsidRPr="00462F53" w:rsidRDefault="0084487A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Развивающая среда</w:t>
            </w:r>
          </w:p>
        </w:tc>
        <w:tc>
          <w:tcPr>
            <w:tcW w:w="2835" w:type="dxa"/>
          </w:tcPr>
          <w:p w:rsidR="005709CA" w:rsidRPr="00CC6EB6" w:rsidRDefault="00743A56" w:rsidP="00CC6E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>Подбор художественной литературы, материалов для продуктивной деятельности</w:t>
            </w:r>
            <w:r w:rsidR="00CC6EB6" w:rsidRPr="00CC6EB6">
              <w:rPr>
                <w:rFonts w:ascii="Times New Roman" w:hAnsi="Times New Roman" w:cs="Times New Roman"/>
              </w:rPr>
              <w:t xml:space="preserve">: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 xml:space="preserve"> раскраски, трафареты, шаблоны на тему «Мебель, электрические приборы»</w:t>
            </w:r>
            <w:r w:rsidRPr="00CC6EB6">
              <w:rPr>
                <w:rFonts w:ascii="Times New Roman" w:hAnsi="Times New Roman" w:cs="Times New Roman"/>
              </w:rPr>
              <w:t xml:space="preserve">.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>Алгоритмы рисования и лепки мебели, электрических приборов.</w:t>
            </w:r>
            <w:r w:rsidR="00CC6EB6" w:rsidRPr="00CC6EB6">
              <w:rPr>
                <w:rFonts w:ascii="Times New Roman" w:hAnsi="Times New Roman" w:cs="Times New Roman"/>
              </w:rPr>
              <w:t xml:space="preserve">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>Книги по теме для самостоятельного чтения и рассматривания иллюстраций. Серия демонстрационных картин</w:t>
            </w:r>
            <w:r w:rsidR="00CC6EB6">
              <w:rPr>
                <w:rFonts w:ascii="Times New Roman" w:eastAsia="Times New Roman" w:hAnsi="Times New Roman" w:cs="Times New Roman"/>
                <w:color w:val="000000"/>
              </w:rPr>
              <w:t xml:space="preserve">ок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 xml:space="preserve"> «Мебель», «Кухонная мебель», «Мягкая мебель», «Электрические приборы».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416DA4" w:rsidRPr="00CC6EB6" w:rsidRDefault="00416DA4" w:rsidP="00540D8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16DA4" w:rsidRPr="00462F53" w:rsidRDefault="00416DA4" w:rsidP="00540D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BB7D25" w:rsidRPr="00462F53" w:rsidRDefault="008E283A" w:rsidP="00C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ниг, иллюстраций</w:t>
            </w:r>
            <w:r w:rsidR="00743A56" w:rsidRPr="00462F53">
              <w:rPr>
                <w:rFonts w:ascii="Times New Roman" w:hAnsi="Times New Roman" w:cs="Times New Roman"/>
              </w:rPr>
              <w:t xml:space="preserve"> для проведения бесед с детьми по данной теме, настольно – печатные игры</w:t>
            </w:r>
            <w:r w:rsidR="00EC6F86" w:rsidRPr="00462F53">
              <w:rPr>
                <w:rFonts w:ascii="Times New Roman" w:hAnsi="Times New Roman" w:cs="Times New Roman"/>
              </w:rPr>
              <w:t xml:space="preserve">. </w:t>
            </w:r>
            <w:r w:rsidR="00CA5FD4" w:rsidRPr="00462F53">
              <w:rPr>
                <w:rFonts w:ascii="Times New Roman" w:hAnsi="Times New Roman" w:cs="Times New Roman"/>
              </w:rPr>
              <w:t>Создание условий д</w:t>
            </w:r>
            <w:r w:rsidR="00540D83" w:rsidRPr="00462F53">
              <w:rPr>
                <w:rFonts w:ascii="Times New Roman" w:hAnsi="Times New Roman" w:cs="Times New Roman"/>
              </w:rPr>
              <w:t>ля самостоятельной деятельности</w:t>
            </w:r>
            <w:r w:rsidR="00CA5FD4" w:rsidRPr="00462F53">
              <w:rPr>
                <w:rFonts w:ascii="Times New Roman" w:hAnsi="Times New Roman" w:cs="Times New Roman"/>
              </w:rPr>
              <w:t xml:space="preserve"> в уголке художественного твор</w:t>
            </w:r>
            <w:r w:rsidR="00540D83" w:rsidRPr="00462F53">
              <w:rPr>
                <w:rFonts w:ascii="Times New Roman" w:hAnsi="Times New Roman" w:cs="Times New Roman"/>
              </w:rPr>
              <w:t>чества (работа</w:t>
            </w:r>
            <w:r w:rsidR="00CA5FD4" w:rsidRPr="00462F53">
              <w:rPr>
                <w:rFonts w:ascii="Times New Roman" w:hAnsi="Times New Roman" w:cs="Times New Roman"/>
              </w:rPr>
              <w:t xml:space="preserve"> с трафаретами</w:t>
            </w:r>
            <w:r w:rsidR="00540D83" w:rsidRPr="00462F53">
              <w:rPr>
                <w:rFonts w:ascii="Times New Roman" w:hAnsi="Times New Roman" w:cs="Times New Roman"/>
              </w:rPr>
              <w:t>)</w:t>
            </w:r>
            <w:r w:rsidR="00743A56" w:rsidRPr="00462F53">
              <w:rPr>
                <w:rFonts w:ascii="Times New Roman" w:hAnsi="Times New Roman" w:cs="Times New Roman"/>
              </w:rPr>
              <w:t>.  И</w:t>
            </w:r>
            <w:r w:rsidR="00CA5FD4" w:rsidRPr="00462F53">
              <w:rPr>
                <w:rFonts w:ascii="Times New Roman" w:hAnsi="Times New Roman" w:cs="Times New Roman"/>
              </w:rPr>
              <w:t>гры со строительным материалом</w:t>
            </w:r>
            <w:r w:rsidR="00540D83" w:rsidRPr="00462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</w:tcPr>
          <w:p w:rsidR="006C6006" w:rsidRPr="00CC6EB6" w:rsidRDefault="00743A56" w:rsidP="006C60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 xml:space="preserve">Подбор наглядно – дидактического материала, художественной литературы.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 xml:space="preserve">Д/игры, </w:t>
            </w:r>
            <w:proofErr w:type="spellStart"/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>мнемотаблицы</w:t>
            </w:r>
            <w:proofErr w:type="spellEnd"/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>, мнемосхемы.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C6006" w:rsidRPr="00CC6EB6">
              <w:rPr>
                <w:rFonts w:ascii="Times New Roman" w:hAnsi="Times New Roman" w:cs="Times New Roman"/>
              </w:rPr>
              <w:t>Игры со строительным материалом.</w:t>
            </w:r>
          </w:p>
          <w:p w:rsidR="006C6006" w:rsidRPr="00CC6EB6" w:rsidRDefault="006C6006" w:rsidP="006C60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>Деятельность в различных центрах по интересам детей.</w:t>
            </w:r>
          </w:p>
          <w:p w:rsidR="0084487A" w:rsidRPr="00462F53" w:rsidRDefault="0084487A" w:rsidP="00CC6EB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558D1" w:rsidRPr="00CC6EB6" w:rsidRDefault="00743A56" w:rsidP="00CC6EB6">
            <w:pPr>
              <w:spacing w:after="120"/>
              <w:rPr>
                <w:rFonts w:ascii="Arial" w:eastAsia="Times New Roman" w:hAnsi="Arial" w:cs="Arial"/>
                <w:color w:val="000000"/>
              </w:rPr>
            </w:pPr>
            <w:r w:rsidRPr="00CC6EB6">
              <w:rPr>
                <w:rFonts w:ascii="Times New Roman" w:hAnsi="Times New Roman" w:cs="Times New Roman"/>
              </w:rPr>
              <w:t xml:space="preserve">Подбор наглядно – дидактического материала, художественной литературы. </w:t>
            </w:r>
            <w:r w:rsidR="00CC6EB6" w:rsidRPr="00CC6EB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сматривание </w:t>
            </w:r>
            <w:r w:rsidR="00CC6EB6" w:rsidRPr="00CC6EB6">
              <w:rPr>
                <w:rFonts w:ascii="Times New Roman" w:eastAsia="Times New Roman" w:hAnsi="Times New Roman" w:cs="Times New Roman"/>
                <w:color w:val="000000"/>
              </w:rPr>
              <w:t>различных бытовых электроприборов, знакомство с материалами из которых они изготовлены и их функциями.</w:t>
            </w:r>
            <w:r w:rsidR="00CC6E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C6EB6">
              <w:rPr>
                <w:rFonts w:ascii="Times New Roman" w:hAnsi="Times New Roman" w:cs="Times New Roman"/>
              </w:rPr>
              <w:t>Деятельность в различных центрах по интересам детей.</w:t>
            </w:r>
            <w:r w:rsidR="004558D1" w:rsidRPr="00CC6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43A56" w:rsidRPr="00CC6EB6" w:rsidRDefault="00743A56" w:rsidP="00743A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7D25" w:rsidRDefault="00BB7D25" w:rsidP="00EC6F86">
            <w:pPr>
              <w:rPr>
                <w:rFonts w:ascii="Times New Roman" w:hAnsi="Times New Roman" w:cs="Times New Roman"/>
              </w:rPr>
            </w:pPr>
          </w:p>
          <w:p w:rsidR="005C343A" w:rsidRDefault="005C343A" w:rsidP="00EC6F86">
            <w:pPr>
              <w:rPr>
                <w:rFonts w:ascii="Times New Roman" w:hAnsi="Times New Roman" w:cs="Times New Roman"/>
              </w:rPr>
            </w:pPr>
          </w:p>
          <w:p w:rsidR="005C343A" w:rsidRPr="00462F53" w:rsidRDefault="005C343A" w:rsidP="00EC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C6EB6" w:rsidRPr="00CC6EB6" w:rsidRDefault="00743A56" w:rsidP="00CC6E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 xml:space="preserve">Подбор сюжетных карточек, настольно – печатные игры. </w:t>
            </w:r>
            <w:r w:rsidR="00CC6EB6" w:rsidRPr="00CC6EB6">
              <w:rPr>
                <w:rFonts w:ascii="Times New Roman" w:hAnsi="Times New Roman" w:cs="Times New Roman"/>
              </w:rPr>
              <w:t xml:space="preserve">Создание условий для </w:t>
            </w:r>
            <w:proofErr w:type="gramStart"/>
            <w:r w:rsidR="00CC6EB6" w:rsidRPr="00CC6EB6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="00CC6EB6" w:rsidRPr="00CC6EB6">
              <w:rPr>
                <w:rFonts w:ascii="Times New Roman" w:hAnsi="Times New Roman" w:cs="Times New Roman"/>
              </w:rPr>
              <w:t> </w:t>
            </w:r>
          </w:p>
          <w:p w:rsidR="00CC6EB6" w:rsidRPr="00CC6EB6" w:rsidRDefault="00CC6EB6" w:rsidP="00CC6E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 xml:space="preserve">деятельности  в уголке художественного творчества. </w:t>
            </w:r>
          </w:p>
          <w:p w:rsidR="00BB7D25" w:rsidRPr="00CC6EB6" w:rsidRDefault="00AC307A" w:rsidP="00AC307A">
            <w:pPr>
              <w:rPr>
                <w:rFonts w:ascii="Times New Roman" w:hAnsi="Times New Roman" w:cs="Times New Roman"/>
              </w:rPr>
            </w:pPr>
            <w:r w:rsidRPr="00CC6EB6">
              <w:rPr>
                <w:rFonts w:ascii="Times New Roman" w:hAnsi="Times New Roman" w:cs="Times New Roman"/>
              </w:rPr>
              <w:t>Игры по инициативе детей (творческие, с правилами)</w:t>
            </w:r>
            <w:r w:rsidR="00540D83" w:rsidRPr="00CC6EB6">
              <w:rPr>
                <w:rFonts w:ascii="Times New Roman" w:hAnsi="Times New Roman" w:cs="Times New Roman"/>
              </w:rPr>
              <w:t>.</w:t>
            </w:r>
          </w:p>
          <w:p w:rsidR="000C1EE9" w:rsidRPr="00CC6EB6" w:rsidRDefault="005C343A" w:rsidP="00CC6EB6">
            <w:pPr>
              <w:spacing w:after="120"/>
              <w:rPr>
                <w:rFonts w:ascii="Arial" w:eastAsia="Times New Roman" w:hAnsi="Arial" w:cs="Arial"/>
                <w:color w:val="000000"/>
              </w:rPr>
            </w:pPr>
            <w:r w:rsidRPr="00CC6EB6">
              <w:rPr>
                <w:rFonts w:ascii="Times New Roman" w:hAnsi="Times New Roman" w:cs="Times New Roman"/>
              </w:rPr>
              <w:t>Выставка рисунков</w:t>
            </w:r>
            <w:r w:rsidR="00F607C6" w:rsidRPr="00CC6EB6">
              <w:rPr>
                <w:rFonts w:ascii="Times New Roman" w:hAnsi="Times New Roman" w:cs="Times New Roman"/>
              </w:rPr>
              <w:t>, подбор видеоматериалов.</w:t>
            </w:r>
            <w:r w:rsidR="000C1EE9" w:rsidRPr="00CC6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C343A" w:rsidRPr="00462F53" w:rsidRDefault="005C343A" w:rsidP="000C1EE9">
            <w:pPr>
              <w:rPr>
                <w:rFonts w:ascii="Times New Roman" w:hAnsi="Times New Roman" w:cs="Times New Roman"/>
              </w:rPr>
            </w:pPr>
          </w:p>
        </w:tc>
      </w:tr>
      <w:tr w:rsidR="003D6E15" w:rsidRPr="006B2C2E" w:rsidTr="009C5AE5">
        <w:trPr>
          <w:trHeight w:val="2825"/>
        </w:trPr>
        <w:tc>
          <w:tcPr>
            <w:tcW w:w="1242" w:type="dxa"/>
            <w:textDirection w:val="btLr"/>
          </w:tcPr>
          <w:p w:rsidR="0084487A" w:rsidRPr="00462F53" w:rsidRDefault="00462F53" w:rsidP="006B2C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за</w:t>
            </w:r>
            <w:r w:rsidR="0084487A" w:rsidRPr="00462F53">
              <w:rPr>
                <w:rFonts w:ascii="Times New Roman" w:hAnsi="Times New Roman" w:cs="Times New Roman"/>
                <w:b/>
                <w:sz w:val="36"/>
                <w:szCs w:val="36"/>
              </w:rPr>
              <w:t>имодействие с родителями</w:t>
            </w:r>
          </w:p>
        </w:tc>
        <w:tc>
          <w:tcPr>
            <w:tcW w:w="2835" w:type="dxa"/>
          </w:tcPr>
          <w:p w:rsidR="002826A6" w:rsidRPr="002B7FE7" w:rsidRDefault="002826A6" w:rsidP="002826A6">
            <w:pPr>
              <w:rPr>
                <w:rFonts w:ascii="Times New Roman" w:hAnsi="Times New Roman" w:cs="Times New Roman"/>
              </w:rPr>
            </w:pPr>
            <w:r w:rsidRPr="002B7FE7">
              <w:rPr>
                <w:rFonts w:ascii="Times New Roman" w:hAnsi="Times New Roman" w:cs="Times New Roman"/>
              </w:rPr>
              <w:t>Рекомендовать родителям</w:t>
            </w:r>
          </w:p>
          <w:p w:rsidR="002826A6" w:rsidRPr="002B7FE7" w:rsidRDefault="002B7FE7" w:rsidP="002B7FE7">
            <w:pPr>
              <w:pStyle w:val="a8"/>
              <w:spacing w:after="120"/>
              <w:rPr>
                <w:sz w:val="22"/>
                <w:szCs w:val="22"/>
              </w:rPr>
            </w:pPr>
            <w:r w:rsidRPr="002B7FE7">
              <w:rPr>
                <w:sz w:val="22"/>
                <w:szCs w:val="22"/>
              </w:rPr>
              <w:t xml:space="preserve">во время совместной прогулки рассмотреть с ребенком жилые дома, обратив внимание на то, что дома бывают разные: одноэтажные и многоэтажные, каменные и деревянные;  внимательно рассмотреть дом, в котором проживает ребенок, </w:t>
            </w:r>
            <w:r w:rsidR="005E2095" w:rsidRPr="002B7FE7">
              <w:rPr>
                <w:sz w:val="22"/>
                <w:szCs w:val="22"/>
              </w:rPr>
              <w:t>сосчитать,</w:t>
            </w:r>
            <w:r w:rsidRPr="002B7FE7">
              <w:rPr>
                <w:sz w:val="22"/>
                <w:szCs w:val="22"/>
              </w:rPr>
              <w:t xml:space="preserve"> сколько в нем этажей, на каком этаже он живет, вспомнить домашний адрес. Р</w:t>
            </w:r>
            <w:r w:rsidR="002826A6" w:rsidRPr="002B7FE7">
              <w:rPr>
                <w:rFonts w:eastAsia="Times New Roman"/>
                <w:sz w:val="22"/>
                <w:szCs w:val="22"/>
              </w:rPr>
              <w:t xml:space="preserve">ассказать детям </w:t>
            </w:r>
            <w:r w:rsidRPr="002B7FE7">
              <w:rPr>
                <w:rFonts w:eastAsia="Times New Roman"/>
                <w:sz w:val="22"/>
                <w:szCs w:val="22"/>
              </w:rPr>
              <w:t xml:space="preserve">кто строит дома, </w:t>
            </w:r>
            <w:r w:rsidR="002826A6" w:rsidRPr="002B7FE7">
              <w:rPr>
                <w:rFonts w:eastAsia="Times New Roman"/>
                <w:sz w:val="22"/>
                <w:szCs w:val="22"/>
              </w:rPr>
              <w:t>зачем нужны дом, квартира, какие помещения есть в доме, квартире, их назначение; чем они отличаются; что дома бывают для людей, машин, животных</w:t>
            </w:r>
            <w:r w:rsidRPr="002B7FE7">
              <w:rPr>
                <w:rFonts w:eastAsia="Times New Roman"/>
                <w:sz w:val="22"/>
                <w:szCs w:val="22"/>
              </w:rPr>
              <w:t>.</w:t>
            </w:r>
          </w:p>
          <w:p w:rsidR="0084487A" w:rsidRPr="00462F53" w:rsidRDefault="0084487A" w:rsidP="002826A6">
            <w:pPr>
              <w:pStyle w:val="a8"/>
              <w:spacing w:after="120"/>
              <w:rPr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84487A" w:rsidRPr="00462F53" w:rsidRDefault="002826A6" w:rsidP="008930C1">
            <w:pPr>
              <w:rPr>
                <w:rFonts w:ascii="Times New Roman" w:hAnsi="Times New Roman" w:cs="Times New Roman"/>
              </w:rPr>
            </w:pPr>
            <w:r w:rsidRPr="002B7FE7">
              <w:rPr>
                <w:rFonts w:ascii="Times New Roman" w:hAnsi="Times New Roman" w:cs="Times New Roman"/>
              </w:rPr>
              <w:t xml:space="preserve">Рекомендовать родителям </w:t>
            </w:r>
            <w:r w:rsidR="002B7FE7" w:rsidRPr="002B7FE7">
              <w:rPr>
                <w:rFonts w:ascii="Times New Roman" w:hAnsi="Times New Roman" w:cs="Times New Roman"/>
              </w:rPr>
              <w:t xml:space="preserve">совершить с ребенком «экскурсию» по своей квартире, обратив внимание на то, сколько каких в ней комнат, </w:t>
            </w:r>
            <w:r w:rsidRPr="002B7FE7">
              <w:rPr>
                <w:rFonts w:ascii="Times New Roman" w:hAnsi="Times New Roman" w:cs="Times New Roman"/>
              </w:rPr>
              <w:t>о</w:t>
            </w:r>
            <w:r w:rsidR="002B7FE7" w:rsidRPr="002B7FE7">
              <w:rPr>
                <w:rFonts w:ascii="Times New Roman" w:hAnsi="Times New Roman" w:cs="Times New Roman"/>
              </w:rPr>
              <w:t>бойти вместе весь дом,</w:t>
            </w:r>
            <w:r w:rsidRPr="002B7FE7">
              <w:rPr>
                <w:rFonts w:ascii="Times New Roman" w:hAnsi="Times New Roman" w:cs="Times New Roman"/>
              </w:rPr>
              <w:t xml:space="preserve"> предложив ребёнку назвать все предметы мебели. Задавать ему при этом уточняющие вопросы:</w:t>
            </w:r>
            <w:r w:rsidRPr="002B7FE7">
              <w:rPr>
                <w:rFonts w:ascii="Times New Roman" w:hAnsi="Times New Roman" w:cs="Times New Roman"/>
              </w:rPr>
              <w:br/>
              <w:t xml:space="preserve">Какой он? Для чего он нужен? </w:t>
            </w:r>
            <w:proofErr w:type="gramStart"/>
            <w:r w:rsidRPr="002B7FE7">
              <w:rPr>
                <w:rFonts w:ascii="Times New Roman" w:hAnsi="Times New Roman" w:cs="Times New Roman"/>
              </w:rPr>
              <w:t>Из чего состоит (сиденье, спинка, подлокотники, ножки, полки, ящики, дверки) и зачем эти части нужны?</w:t>
            </w:r>
            <w:proofErr w:type="gramEnd"/>
            <w:r w:rsidRPr="002B7FE7">
              <w:rPr>
                <w:rFonts w:ascii="Times New Roman" w:hAnsi="Times New Roman" w:cs="Times New Roman"/>
              </w:rPr>
              <w:t xml:space="preserve"> Что общего у стула, табуретки и кресла? Чем они отличаются? Аналогично: стол и стул, кровать </w:t>
            </w:r>
            <w:r w:rsidR="005E2095">
              <w:rPr>
                <w:rFonts w:ascii="Times New Roman" w:hAnsi="Times New Roman" w:cs="Times New Roman"/>
              </w:rPr>
              <w:t>и диван, кровать и стул, шкаф</w:t>
            </w:r>
            <w:r w:rsidRPr="002B7FE7">
              <w:rPr>
                <w:rFonts w:ascii="Times New Roman" w:hAnsi="Times New Roman" w:cs="Times New Roman"/>
              </w:rPr>
              <w:t>. Какая мебель есть на кухне, в спальне, в гостиной? Рассмотреть вместе изображения мебели на картинках в книжках.</w:t>
            </w:r>
          </w:p>
        </w:tc>
        <w:tc>
          <w:tcPr>
            <w:tcW w:w="2694" w:type="dxa"/>
            <w:gridSpan w:val="2"/>
          </w:tcPr>
          <w:p w:rsidR="005E2095" w:rsidRDefault="006C6006" w:rsidP="001D769F">
            <w:pPr>
              <w:rPr>
                <w:rFonts w:ascii="Times New Roman" w:hAnsi="Times New Roman" w:cs="Times New Roman"/>
              </w:rPr>
            </w:pPr>
            <w:r w:rsidRPr="00462F53">
              <w:rPr>
                <w:rFonts w:ascii="Times New Roman" w:hAnsi="Times New Roman" w:cs="Times New Roman"/>
              </w:rPr>
              <w:t>Взаимодействие с родителями при приеме и уходе детей домой – индивидуальные беседы</w:t>
            </w:r>
            <w:r w:rsidR="005E2095">
              <w:rPr>
                <w:rFonts w:ascii="Times New Roman" w:hAnsi="Times New Roman" w:cs="Times New Roman"/>
              </w:rPr>
              <w:t>.</w:t>
            </w:r>
          </w:p>
          <w:p w:rsidR="00462F53" w:rsidRDefault="005E2095" w:rsidP="001D7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Как часто хвалить ребёнка?»</w:t>
            </w:r>
            <w:r w:rsidR="006A01E8">
              <w:rPr>
                <w:rFonts w:ascii="Times New Roman" w:hAnsi="Times New Roman" w:cs="Times New Roman"/>
              </w:rPr>
              <w:t>, «Профилактика кишечных заболеваний», «Правила пожарной безопасности».</w:t>
            </w:r>
          </w:p>
          <w:p w:rsidR="002826A6" w:rsidRDefault="002826A6" w:rsidP="002826A6">
            <w:pPr>
              <w:pStyle w:val="a8"/>
              <w:spacing w:after="120"/>
              <w:rPr>
                <w:rFonts w:ascii="Trebuchet MS" w:hAnsi="Trebuchet MS"/>
                <w:color w:val="676A6C"/>
                <w:sz w:val="17"/>
                <w:szCs w:val="17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Default="00462F53" w:rsidP="001D769F">
            <w:pPr>
              <w:rPr>
                <w:rFonts w:ascii="Times New Roman" w:hAnsi="Times New Roman" w:cs="Times New Roman"/>
              </w:rPr>
            </w:pPr>
          </w:p>
          <w:p w:rsidR="00462F53" w:rsidRPr="00462F53" w:rsidRDefault="00462F53" w:rsidP="001D7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D60BC" w:rsidRPr="002B7FE7" w:rsidRDefault="008D60BC" w:rsidP="008D60BC">
            <w:pPr>
              <w:rPr>
                <w:rFonts w:ascii="Times New Roman" w:hAnsi="Times New Roman" w:cs="Times New Roman"/>
              </w:rPr>
            </w:pPr>
            <w:r w:rsidRPr="002B7FE7">
              <w:rPr>
                <w:rFonts w:ascii="Times New Roman" w:hAnsi="Times New Roman" w:cs="Times New Roman"/>
              </w:rPr>
              <w:t>Рекомендовать родителям</w:t>
            </w:r>
          </w:p>
          <w:p w:rsidR="00CC6EB6" w:rsidRDefault="00CC6EB6" w:rsidP="00CC6EB6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2B7FE7">
              <w:rPr>
                <w:rFonts w:ascii="Times New Roman" w:eastAsia="Times New Roman" w:hAnsi="Times New Roman" w:cs="Times New Roman"/>
                <w:color w:val="000000"/>
              </w:rPr>
              <w:t>обратить внимание детей на электроприборы в квартире;</w:t>
            </w:r>
            <w:r w:rsidR="002B7FE7" w:rsidRPr="002B7F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B7FE7">
              <w:rPr>
                <w:rFonts w:ascii="Times New Roman" w:eastAsia="Times New Roman" w:hAnsi="Times New Roman" w:cs="Times New Roman"/>
                <w:color w:val="000000"/>
              </w:rPr>
              <w:t>закрепить правила безопасного поведения с электроприборами;</w:t>
            </w:r>
            <w:r w:rsidR="002B7FE7" w:rsidRPr="002B7F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B7FE7">
              <w:rPr>
                <w:rFonts w:ascii="Times New Roman" w:eastAsia="Times New Roman" w:hAnsi="Times New Roman" w:cs="Times New Roman"/>
                <w:color w:val="000000"/>
              </w:rPr>
              <w:t>посетить магазин «Электробытовая техника».</w:t>
            </w:r>
          </w:p>
          <w:p w:rsidR="008121D6" w:rsidRPr="002B7FE7" w:rsidRDefault="008121D6" w:rsidP="00CC6EB6">
            <w:pPr>
              <w:spacing w:after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 «Безопасная ванная комната».</w:t>
            </w:r>
          </w:p>
          <w:p w:rsidR="008D60BC" w:rsidRDefault="008D60BC" w:rsidP="006C6006">
            <w:pPr>
              <w:rPr>
                <w:rFonts w:ascii="Times New Roman" w:hAnsi="Times New Roman" w:cs="Times New Roman"/>
              </w:rPr>
            </w:pPr>
          </w:p>
          <w:p w:rsidR="0084487A" w:rsidRPr="00F607C6" w:rsidRDefault="0084487A" w:rsidP="00D84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4487A" w:rsidRPr="008930C1" w:rsidRDefault="00244641" w:rsidP="008930C1">
            <w:pPr>
              <w:pStyle w:val="a8"/>
              <w:spacing w:line="252" w:lineRule="atLeast"/>
              <w:rPr>
                <w:sz w:val="22"/>
                <w:szCs w:val="22"/>
              </w:rPr>
            </w:pPr>
            <w:proofErr w:type="gramStart"/>
            <w:r w:rsidRPr="008930C1">
              <w:rPr>
                <w:sz w:val="22"/>
                <w:szCs w:val="22"/>
              </w:rPr>
              <w:t>Рекомендовать родителям вместе с ребенком сходить на экскурсию в мебельный магазин  и рассмотреть  различную мебель: разные виды столов</w:t>
            </w:r>
            <w:r w:rsidR="008930C1" w:rsidRPr="008930C1">
              <w:rPr>
                <w:sz w:val="22"/>
                <w:szCs w:val="22"/>
              </w:rPr>
              <w:t xml:space="preserve"> (круглый, квадратный, овальный, письменный,</w:t>
            </w:r>
            <w:r w:rsidRPr="008930C1">
              <w:rPr>
                <w:sz w:val="22"/>
                <w:szCs w:val="22"/>
              </w:rPr>
              <w:t xml:space="preserve"> к</w:t>
            </w:r>
            <w:r w:rsidR="008930C1" w:rsidRPr="008930C1">
              <w:rPr>
                <w:sz w:val="22"/>
                <w:szCs w:val="22"/>
              </w:rPr>
              <w:t>ухонный, обеденный, журнальный);</w:t>
            </w:r>
            <w:r w:rsidRPr="008930C1">
              <w:rPr>
                <w:sz w:val="22"/>
                <w:szCs w:val="22"/>
              </w:rPr>
              <w:t xml:space="preserve"> шкафов (книжный, платяной, шкаф для посуд</w:t>
            </w:r>
            <w:r w:rsidR="008930C1" w:rsidRPr="008930C1">
              <w:rPr>
                <w:sz w:val="22"/>
                <w:szCs w:val="22"/>
              </w:rPr>
              <w:t>ы);</w:t>
            </w:r>
            <w:r w:rsidRPr="008930C1">
              <w:rPr>
                <w:sz w:val="22"/>
                <w:szCs w:val="22"/>
              </w:rPr>
              <w:t xml:space="preserve"> большие и маленькие стулья, табуретки</w:t>
            </w:r>
            <w:r w:rsidR="008930C1">
              <w:rPr>
                <w:sz w:val="22"/>
                <w:szCs w:val="22"/>
              </w:rPr>
              <w:t>.</w:t>
            </w:r>
            <w:proofErr w:type="gramEnd"/>
            <w:r w:rsidR="008930C1">
              <w:rPr>
                <w:sz w:val="22"/>
                <w:szCs w:val="22"/>
              </w:rPr>
              <w:t xml:space="preserve">  </w:t>
            </w:r>
            <w:proofErr w:type="gramStart"/>
            <w:r w:rsidR="008930C1">
              <w:rPr>
                <w:sz w:val="22"/>
                <w:szCs w:val="22"/>
              </w:rPr>
              <w:t>П</w:t>
            </w:r>
            <w:r w:rsidRPr="008930C1">
              <w:rPr>
                <w:sz w:val="22"/>
                <w:szCs w:val="22"/>
              </w:rPr>
              <w:t>опросить ребенка ответить на вопросы: для чего нужна мебель (стул, стол, диван, кровать, шкаф); для чего нужен письменный стол, обеденный; что делают за столом; какая мебель нужна для кухни, спальни; сколько ножек у стола; из чего сделан стол</w:t>
            </w:r>
            <w:r w:rsidR="008930C1" w:rsidRPr="008930C1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797309" w:rsidRDefault="00797309" w:rsidP="00797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90B" w:rsidRDefault="00A31036" w:rsidP="00797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орячева Анжела Вячеславовна</w:t>
      </w:r>
    </w:p>
    <w:p w:rsidR="00A31036" w:rsidRDefault="00A31036" w:rsidP="00797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– тематический план образовательной деятельности по программе «Югорский трамплин»</w:t>
      </w:r>
    </w:p>
    <w:p w:rsidR="00A31036" w:rsidRPr="008752E7" w:rsidRDefault="00A31036" w:rsidP="00797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редней группы (4-5 лет)</w:t>
      </w:r>
    </w:p>
    <w:sectPr w:rsidR="00A31036" w:rsidRPr="008752E7" w:rsidSect="000B1E0F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2F" w:rsidRDefault="000C182F" w:rsidP="00425C83">
      <w:pPr>
        <w:spacing w:after="0" w:line="240" w:lineRule="auto"/>
      </w:pPr>
      <w:r>
        <w:separator/>
      </w:r>
    </w:p>
  </w:endnote>
  <w:endnote w:type="continuationSeparator" w:id="0">
    <w:p w:rsidR="000C182F" w:rsidRDefault="000C182F" w:rsidP="0042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2F" w:rsidRDefault="000C182F" w:rsidP="00425C83">
      <w:pPr>
        <w:spacing w:after="0" w:line="240" w:lineRule="auto"/>
      </w:pPr>
      <w:r>
        <w:separator/>
      </w:r>
    </w:p>
  </w:footnote>
  <w:footnote w:type="continuationSeparator" w:id="0">
    <w:p w:rsidR="000C182F" w:rsidRDefault="000C182F" w:rsidP="0042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32E1A8E"/>
    <w:multiLevelType w:val="multilevel"/>
    <w:tmpl w:val="DB4A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13DDC"/>
    <w:multiLevelType w:val="multilevel"/>
    <w:tmpl w:val="9E52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68558A"/>
    <w:multiLevelType w:val="multilevel"/>
    <w:tmpl w:val="A84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EF2764"/>
    <w:multiLevelType w:val="multilevel"/>
    <w:tmpl w:val="BBC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E95AA0"/>
    <w:multiLevelType w:val="multilevel"/>
    <w:tmpl w:val="CBE0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B16561"/>
    <w:multiLevelType w:val="hybridMultilevel"/>
    <w:tmpl w:val="3FC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C7568"/>
    <w:multiLevelType w:val="hybridMultilevel"/>
    <w:tmpl w:val="C486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579E2"/>
    <w:multiLevelType w:val="multilevel"/>
    <w:tmpl w:val="2E72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52E7"/>
    <w:rsid w:val="000033B6"/>
    <w:rsid w:val="00014870"/>
    <w:rsid w:val="00014C4F"/>
    <w:rsid w:val="0001681E"/>
    <w:rsid w:val="00024765"/>
    <w:rsid w:val="00031E13"/>
    <w:rsid w:val="0003257E"/>
    <w:rsid w:val="00033656"/>
    <w:rsid w:val="00043A40"/>
    <w:rsid w:val="000464DD"/>
    <w:rsid w:val="0004665E"/>
    <w:rsid w:val="000511EC"/>
    <w:rsid w:val="00052973"/>
    <w:rsid w:val="000543FF"/>
    <w:rsid w:val="0005561F"/>
    <w:rsid w:val="000564B0"/>
    <w:rsid w:val="00062146"/>
    <w:rsid w:val="000748EA"/>
    <w:rsid w:val="0007513B"/>
    <w:rsid w:val="0008094A"/>
    <w:rsid w:val="00080F71"/>
    <w:rsid w:val="00083ED3"/>
    <w:rsid w:val="00084E35"/>
    <w:rsid w:val="0008673E"/>
    <w:rsid w:val="00087DF2"/>
    <w:rsid w:val="00095091"/>
    <w:rsid w:val="00095FE4"/>
    <w:rsid w:val="00095FF0"/>
    <w:rsid w:val="000A02F3"/>
    <w:rsid w:val="000A1232"/>
    <w:rsid w:val="000A1C03"/>
    <w:rsid w:val="000A207E"/>
    <w:rsid w:val="000A4D2B"/>
    <w:rsid w:val="000A4F94"/>
    <w:rsid w:val="000B1791"/>
    <w:rsid w:val="000B1E0F"/>
    <w:rsid w:val="000B4E12"/>
    <w:rsid w:val="000C0186"/>
    <w:rsid w:val="000C182F"/>
    <w:rsid w:val="000C1EE9"/>
    <w:rsid w:val="000C2C42"/>
    <w:rsid w:val="000D2B70"/>
    <w:rsid w:val="000D4430"/>
    <w:rsid w:val="000D6EF2"/>
    <w:rsid w:val="000D70FB"/>
    <w:rsid w:val="000D7642"/>
    <w:rsid w:val="000E1299"/>
    <w:rsid w:val="000F5584"/>
    <w:rsid w:val="00107A29"/>
    <w:rsid w:val="00107BFA"/>
    <w:rsid w:val="0011105B"/>
    <w:rsid w:val="0011117A"/>
    <w:rsid w:val="00113A5E"/>
    <w:rsid w:val="001150AA"/>
    <w:rsid w:val="001179A5"/>
    <w:rsid w:val="001255AA"/>
    <w:rsid w:val="00132655"/>
    <w:rsid w:val="00133128"/>
    <w:rsid w:val="00140494"/>
    <w:rsid w:val="00141A2E"/>
    <w:rsid w:val="00142D43"/>
    <w:rsid w:val="00144D49"/>
    <w:rsid w:val="00147F12"/>
    <w:rsid w:val="001527E1"/>
    <w:rsid w:val="00157677"/>
    <w:rsid w:val="00160107"/>
    <w:rsid w:val="00161CFC"/>
    <w:rsid w:val="00162838"/>
    <w:rsid w:val="0016323C"/>
    <w:rsid w:val="00163D61"/>
    <w:rsid w:val="001647D4"/>
    <w:rsid w:val="0016727E"/>
    <w:rsid w:val="0017092D"/>
    <w:rsid w:val="00171671"/>
    <w:rsid w:val="00172190"/>
    <w:rsid w:val="001729AC"/>
    <w:rsid w:val="00172AAE"/>
    <w:rsid w:val="00177422"/>
    <w:rsid w:val="00183CCB"/>
    <w:rsid w:val="00194676"/>
    <w:rsid w:val="00195C15"/>
    <w:rsid w:val="00197275"/>
    <w:rsid w:val="001A5275"/>
    <w:rsid w:val="001A7AD7"/>
    <w:rsid w:val="001B369B"/>
    <w:rsid w:val="001C304D"/>
    <w:rsid w:val="001C484A"/>
    <w:rsid w:val="001D653E"/>
    <w:rsid w:val="001D6948"/>
    <w:rsid w:val="001D69B0"/>
    <w:rsid w:val="001D69D4"/>
    <w:rsid w:val="001D769F"/>
    <w:rsid w:val="001E0FB5"/>
    <w:rsid w:val="001E3230"/>
    <w:rsid w:val="001E638B"/>
    <w:rsid w:val="0020079B"/>
    <w:rsid w:val="00215458"/>
    <w:rsid w:val="00216666"/>
    <w:rsid w:val="0021686C"/>
    <w:rsid w:val="00221FEB"/>
    <w:rsid w:val="00230C6F"/>
    <w:rsid w:val="002349A7"/>
    <w:rsid w:val="002405DE"/>
    <w:rsid w:val="00240F50"/>
    <w:rsid w:val="00241474"/>
    <w:rsid w:val="00244641"/>
    <w:rsid w:val="002517F1"/>
    <w:rsid w:val="00251932"/>
    <w:rsid w:val="0025385B"/>
    <w:rsid w:val="00255FFF"/>
    <w:rsid w:val="0025646A"/>
    <w:rsid w:val="0026305F"/>
    <w:rsid w:val="0026406B"/>
    <w:rsid w:val="00264473"/>
    <w:rsid w:val="002720AD"/>
    <w:rsid w:val="0027373E"/>
    <w:rsid w:val="00276C90"/>
    <w:rsid w:val="00276F37"/>
    <w:rsid w:val="00277844"/>
    <w:rsid w:val="002802CF"/>
    <w:rsid w:val="00280A88"/>
    <w:rsid w:val="002814D9"/>
    <w:rsid w:val="002826A6"/>
    <w:rsid w:val="002872A3"/>
    <w:rsid w:val="00293194"/>
    <w:rsid w:val="0029537A"/>
    <w:rsid w:val="00297C49"/>
    <w:rsid w:val="002A03F8"/>
    <w:rsid w:val="002A25BE"/>
    <w:rsid w:val="002A58C3"/>
    <w:rsid w:val="002B7BCD"/>
    <w:rsid w:val="002B7FE7"/>
    <w:rsid w:val="002C1935"/>
    <w:rsid w:val="002C5113"/>
    <w:rsid w:val="002D53FD"/>
    <w:rsid w:val="002E1CE2"/>
    <w:rsid w:val="002E3D6F"/>
    <w:rsid w:val="002F003D"/>
    <w:rsid w:val="002F6F55"/>
    <w:rsid w:val="00301DF9"/>
    <w:rsid w:val="003030D3"/>
    <w:rsid w:val="00304F80"/>
    <w:rsid w:val="00305841"/>
    <w:rsid w:val="00306940"/>
    <w:rsid w:val="00310DF9"/>
    <w:rsid w:val="0031419B"/>
    <w:rsid w:val="003164E8"/>
    <w:rsid w:val="00323954"/>
    <w:rsid w:val="00326C1B"/>
    <w:rsid w:val="00326D9D"/>
    <w:rsid w:val="003303F4"/>
    <w:rsid w:val="00330BE8"/>
    <w:rsid w:val="00337F98"/>
    <w:rsid w:val="003433B7"/>
    <w:rsid w:val="00343D0C"/>
    <w:rsid w:val="0034651D"/>
    <w:rsid w:val="00350E4C"/>
    <w:rsid w:val="00354D54"/>
    <w:rsid w:val="00360B06"/>
    <w:rsid w:val="00361635"/>
    <w:rsid w:val="00361D81"/>
    <w:rsid w:val="003676BB"/>
    <w:rsid w:val="00375145"/>
    <w:rsid w:val="00377E2E"/>
    <w:rsid w:val="0038062D"/>
    <w:rsid w:val="0038082E"/>
    <w:rsid w:val="00384482"/>
    <w:rsid w:val="003936AD"/>
    <w:rsid w:val="003A05A4"/>
    <w:rsid w:val="003A49F4"/>
    <w:rsid w:val="003A683F"/>
    <w:rsid w:val="003B138A"/>
    <w:rsid w:val="003C71AC"/>
    <w:rsid w:val="003D368C"/>
    <w:rsid w:val="003D60A7"/>
    <w:rsid w:val="003D6E15"/>
    <w:rsid w:val="003D6E6E"/>
    <w:rsid w:val="003D7408"/>
    <w:rsid w:val="003E30BB"/>
    <w:rsid w:val="003E30DA"/>
    <w:rsid w:val="003F2A49"/>
    <w:rsid w:val="003F36C2"/>
    <w:rsid w:val="003F76F4"/>
    <w:rsid w:val="003F778E"/>
    <w:rsid w:val="00402CFA"/>
    <w:rsid w:val="00403308"/>
    <w:rsid w:val="00403999"/>
    <w:rsid w:val="004056B5"/>
    <w:rsid w:val="00406CBA"/>
    <w:rsid w:val="004074EA"/>
    <w:rsid w:val="004132AC"/>
    <w:rsid w:val="00415123"/>
    <w:rsid w:val="00416DA4"/>
    <w:rsid w:val="004204AA"/>
    <w:rsid w:val="0042160E"/>
    <w:rsid w:val="00421612"/>
    <w:rsid w:val="0042324B"/>
    <w:rsid w:val="00424283"/>
    <w:rsid w:val="0042582A"/>
    <w:rsid w:val="00425C83"/>
    <w:rsid w:val="00427A06"/>
    <w:rsid w:val="00430042"/>
    <w:rsid w:val="00432B8B"/>
    <w:rsid w:val="004357D6"/>
    <w:rsid w:val="004434CB"/>
    <w:rsid w:val="00452976"/>
    <w:rsid w:val="00454BF3"/>
    <w:rsid w:val="004558D1"/>
    <w:rsid w:val="004559C5"/>
    <w:rsid w:val="00461D12"/>
    <w:rsid w:val="004625F4"/>
    <w:rsid w:val="00462F53"/>
    <w:rsid w:val="0046490B"/>
    <w:rsid w:val="0046725C"/>
    <w:rsid w:val="004719C7"/>
    <w:rsid w:val="004721A5"/>
    <w:rsid w:val="004747E6"/>
    <w:rsid w:val="00481AAD"/>
    <w:rsid w:val="00485185"/>
    <w:rsid w:val="0049102D"/>
    <w:rsid w:val="00493F33"/>
    <w:rsid w:val="004A47B5"/>
    <w:rsid w:val="004B0D17"/>
    <w:rsid w:val="004B306B"/>
    <w:rsid w:val="004B5B90"/>
    <w:rsid w:val="004B7A07"/>
    <w:rsid w:val="004C540F"/>
    <w:rsid w:val="004C64DD"/>
    <w:rsid w:val="004C677C"/>
    <w:rsid w:val="004D15FA"/>
    <w:rsid w:val="004E350C"/>
    <w:rsid w:val="004F04D4"/>
    <w:rsid w:val="004F09D8"/>
    <w:rsid w:val="004F56F4"/>
    <w:rsid w:val="004F657B"/>
    <w:rsid w:val="004F66B3"/>
    <w:rsid w:val="00505E8B"/>
    <w:rsid w:val="0050708D"/>
    <w:rsid w:val="00510329"/>
    <w:rsid w:val="005131BD"/>
    <w:rsid w:val="00516F56"/>
    <w:rsid w:val="00523210"/>
    <w:rsid w:val="00530BD1"/>
    <w:rsid w:val="0053285C"/>
    <w:rsid w:val="005406BC"/>
    <w:rsid w:val="00540D83"/>
    <w:rsid w:val="00545B26"/>
    <w:rsid w:val="00550AAF"/>
    <w:rsid w:val="005519AF"/>
    <w:rsid w:val="0055270E"/>
    <w:rsid w:val="00552823"/>
    <w:rsid w:val="00561EDD"/>
    <w:rsid w:val="005621CC"/>
    <w:rsid w:val="005637B2"/>
    <w:rsid w:val="00563E4A"/>
    <w:rsid w:val="00565AB0"/>
    <w:rsid w:val="005709CA"/>
    <w:rsid w:val="0057121B"/>
    <w:rsid w:val="00574418"/>
    <w:rsid w:val="00576414"/>
    <w:rsid w:val="0058161B"/>
    <w:rsid w:val="00584177"/>
    <w:rsid w:val="0058494C"/>
    <w:rsid w:val="00593519"/>
    <w:rsid w:val="00593763"/>
    <w:rsid w:val="00597F35"/>
    <w:rsid w:val="005A031F"/>
    <w:rsid w:val="005A4B16"/>
    <w:rsid w:val="005A7294"/>
    <w:rsid w:val="005B0F71"/>
    <w:rsid w:val="005B15CF"/>
    <w:rsid w:val="005B7F48"/>
    <w:rsid w:val="005C0C40"/>
    <w:rsid w:val="005C343A"/>
    <w:rsid w:val="005D12E6"/>
    <w:rsid w:val="005D2966"/>
    <w:rsid w:val="005D2EA7"/>
    <w:rsid w:val="005E035D"/>
    <w:rsid w:val="005E2095"/>
    <w:rsid w:val="005E59E5"/>
    <w:rsid w:val="00600C4B"/>
    <w:rsid w:val="00602DF1"/>
    <w:rsid w:val="00603B0B"/>
    <w:rsid w:val="00606AC7"/>
    <w:rsid w:val="0060747E"/>
    <w:rsid w:val="00610EB5"/>
    <w:rsid w:val="00615374"/>
    <w:rsid w:val="0061659D"/>
    <w:rsid w:val="00627D1C"/>
    <w:rsid w:val="00633EE1"/>
    <w:rsid w:val="00640B1C"/>
    <w:rsid w:val="00640DAF"/>
    <w:rsid w:val="00644DEA"/>
    <w:rsid w:val="00647CB8"/>
    <w:rsid w:val="006549C3"/>
    <w:rsid w:val="00657D86"/>
    <w:rsid w:val="00663E35"/>
    <w:rsid w:val="00664857"/>
    <w:rsid w:val="006671E6"/>
    <w:rsid w:val="00670846"/>
    <w:rsid w:val="0067158A"/>
    <w:rsid w:val="00672463"/>
    <w:rsid w:val="00672B88"/>
    <w:rsid w:val="00676A7C"/>
    <w:rsid w:val="00680696"/>
    <w:rsid w:val="00681645"/>
    <w:rsid w:val="00684422"/>
    <w:rsid w:val="00685721"/>
    <w:rsid w:val="00690FED"/>
    <w:rsid w:val="006911EB"/>
    <w:rsid w:val="00691F9C"/>
    <w:rsid w:val="006925FE"/>
    <w:rsid w:val="00692B8A"/>
    <w:rsid w:val="00692FD2"/>
    <w:rsid w:val="006976B9"/>
    <w:rsid w:val="006A0185"/>
    <w:rsid w:val="006A01E8"/>
    <w:rsid w:val="006A0F61"/>
    <w:rsid w:val="006A3425"/>
    <w:rsid w:val="006B006C"/>
    <w:rsid w:val="006B2C2E"/>
    <w:rsid w:val="006B37D1"/>
    <w:rsid w:val="006B5457"/>
    <w:rsid w:val="006B5FA4"/>
    <w:rsid w:val="006B7262"/>
    <w:rsid w:val="006C02F5"/>
    <w:rsid w:val="006C20E4"/>
    <w:rsid w:val="006C22E8"/>
    <w:rsid w:val="006C31F6"/>
    <w:rsid w:val="006C3CBD"/>
    <w:rsid w:val="006C6006"/>
    <w:rsid w:val="006D1A16"/>
    <w:rsid w:val="006D40F6"/>
    <w:rsid w:val="006D6D30"/>
    <w:rsid w:val="006D6D9D"/>
    <w:rsid w:val="006E5DB5"/>
    <w:rsid w:val="006F6DB6"/>
    <w:rsid w:val="006F7699"/>
    <w:rsid w:val="00700E97"/>
    <w:rsid w:val="00701D1A"/>
    <w:rsid w:val="007062A0"/>
    <w:rsid w:val="00711F92"/>
    <w:rsid w:val="00714CF7"/>
    <w:rsid w:val="00716FB6"/>
    <w:rsid w:val="00721730"/>
    <w:rsid w:val="00724234"/>
    <w:rsid w:val="00726E03"/>
    <w:rsid w:val="0072725A"/>
    <w:rsid w:val="00727308"/>
    <w:rsid w:val="00730D3C"/>
    <w:rsid w:val="007330F8"/>
    <w:rsid w:val="00735986"/>
    <w:rsid w:val="007376D4"/>
    <w:rsid w:val="00743493"/>
    <w:rsid w:val="00743A56"/>
    <w:rsid w:val="00743D72"/>
    <w:rsid w:val="00750ED5"/>
    <w:rsid w:val="007617CE"/>
    <w:rsid w:val="00765BC4"/>
    <w:rsid w:val="00776774"/>
    <w:rsid w:val="00790E4F"/>
    <w:rsid w:val="00790F93"/>
    <w:rsid w:val="00794D0C"/>
    <w:rsid w:val="00797309"/>
    <w:rsid w:val="007A445B"/>
    <w:rsid w:val="007A53FB"/>
    <w:rsid w:val="007A7462"/>
    <w:rsid w:val="007B16EE"/>
    <w:rsid w:val="007B72CC"/>
    <w:rsid w:val="007C4DD8"/>
    <w:rsid w:val="007C5C7F"/>
    <w:rsid w:val="007C7A36"/>
    <w:rsid w:val="007D039D"/>
    <w:rsid w:val="007D2820"/>
    <w:rsid w:val="007D750A"/>
    <w:rsid w:val="007D7D92"/>
    <w:rsid w:val="007E07C8"/>
    <w:rsid w:val="007E3128"/>
    <w:rsid w:val="007E5AEA"/>
    <w:rsid w:val="007E698A"/>
    <w:rsid w:val="007F0306"/>
    <w:rsid w:val="007F5364"/>
    <w:rsid w:val="00800745"/>
    <w:rsid w:val="00801B91"/>
    <w:rsid w:val="00811506"/>
    <w:rsid w:val="008121D6"/>
    <w:rsid w:val="00827D22"/>
    <w:rsid w:val="00830C3B"/>
    <w:rsid w:val="008310F7"/>
    <w:rsid w:val="00832020"/>
    <w:rsid w:val="00832DC7"/>
    <w:rsid w:val="00833DF9"/>
    <w:rsid w:val="008446BA"/>
    <w:rsid w:val="0084487A"/>
    <w:rsid w:val="00845DE7"/>
    <w:rsid w:val="00853FBF"/>
    <w:rsid w:val="00854B4D"/>
    <w:rsid w:val="0085524E"/>
    <w:rsid w:val="0085711F"/>
    <w:rsid w:val="00860261"/>
    <w:rsid w:val="00860519"/>
    <w:rsid w:val="00865068"/>
    <w:rsid w:val="00866064"/>
    <w:rsid w:val="008679D1"/>
    <w:rsid w:val="008730D3"/>
    <w:rsid w:val="008752E7"/>
    <w:rsid w:val="00880CBB"/>
    <w:rsid w:val="008817BE"/>
    <w:rsid w:val="00884659"/>
    <w:rsid w:val="00884FED"/>
    <w:rsid w:val="00887691"/>
    <w:rsid w:val="00890951"/>
    <w:rsid w:val="00891095"/>
    <w:rsid w:val="008930C1"/>
    <w:rsid w:val="00895643"/>
    <w:rsid w:val="008A0EB6"/>
    <w:rsid w:val="008A18A6"/>
    <w:rsid w:val="008A7DB8"/>
    <w:rsid w:val="008B36E2"/>
    <w:rsid w:val="008B4DF8"/>
    <w:rsid w:val="008B595F"/>
    <w:rsid w:val="008B5A2C"/>
    <w:rsid w:val="008B6BB7"/>
    <w:rsid w:val="008B7ECE"/>
    <w:rsid w:val="008C2C5C"/>
    <w:rsid w:val="008C572D"/>
    <w:rsid w:val="008C5EEE"/>
    <w:rsid w:val="008C6109"/>
    <w:rsid w:val="008D60BC"/>
    <w:rsid w:val="008E283A"/>
    <w:rsid w:val="008E2CDF"/>
    <w:rsid w:val="008E483C"/>
    <w:rsid w:val="008E5C59"/>
    <w:rsid w:val="008F01CC"/>
    <w:rsid w:val="008F0F18"/>
    <w:rsid w:val="008F2748"/>
    <w:rsid w:val="008F508B"/>
    <w:rsid w:val="008F6A3C"/>
    <w:rsid w:val="009012BB"/>
    <w:rsid w:val="009017A7"/>
    <w:rsid w:val="0090797C"/>
    <w:rsid w:val="0091124D"/>
    <w:rsid w:val="00914707"/>
    <w:rsid w:val="009170C7"/>
    <w:rsid w:val="0092309C"/>
    <w:rsid w:val="009270BB"/>
    <w:rsid w:val="0093160A"/>
    <w:rsid w:val="00932140"/>
    <w:rsid w:val="00932DF5"/>
    <w:rsid w:val="00933FFD"/>
    <w:rsid w:val="009358B7"/>
    <w:rsid w:val="00940DD0"/>
    <w:rsid w:val="0094205E"/>
    <w:rsid w:val="009443B4"/>
    <w:rsid w:val="00946916"/>
    <w:rsid w:val="00946E05"/>
    <w:rsid w:val="009502BC"/>
    <w:rsid w:val="00950609"/>
    <w:rsid w:val="009612C3"/>
    <w:rsid w:val="00970D88"/>
    <w:rsid w:val="0097124E"/>
    <w:rsid w:val="0097135F"/>
    <w:rsid w:val="00977200"/>
    <w:rsid w:val="0098012A"/>
    <w:rsid w:val="009824E3"/>
    <w:rsid w:val="00982CCE"/>
    <w:rsid w:val="00987027"/>
    <w:rsid w:val="00987499"/>
    <w:rsid w:val="00990F63"/>
    <w:rsid w:val="009927A2"/>
    <w:rsid w:val="0099633D"/>
    <w:rsid w:val="009A0326"/>
    <w:rsid w:val="009A4431"/>
    <w:rsid w:val="009A45DB"/>
    <w:rsid w:val="009A6094"/>
    <w:rsid w:val="009A7A06"/>
    <w:rsid w:val="009B278B"/>
    <w:rsid w:val="009B369A"/>
    <w:rsid w:val="009B4F6F"/>
    <w:rsid w:val="009B6C6D"/>
    <w:rsid w:val="009C391C"/>
    <w:rsid w:val="009C4216"/>
    <w:rsid w:val="009C5AE5"/>
    <w:rsid w:val="009D3F7C"/>
    <w:rsid w:val="009D6507"/>
    <w:rsid w:val="009D6FEF"/>
    <w:rsid w:val="009E019D"/>
    <w:rsid w:val="009E1AA9"/>
    <w:rsid w:val="009E6C96"/>
    <w:rsid w:val="009E782F"/>
    <w:rsid w:val="009E7A7D"/>
    <w:rsid w:val="009E7BAF"/>
    <w:rsid w:val="009F18E2"/>
    <w:rsid w:val="009F233F"/>
    <w:rsid w:val="009F2685"/>
    <w:rsid w:val="009F370C"/>
    <w:rsid w:val="009F648D"/>
    <w:rsid w:val="00A001D8"/>
    <w:rsid w:val="00A04D3A"/>
    <w:rsid w:val="00A06126"/>
    <w:rsid w:val="00A140EE"/>
    <w:rsid w:val="00A17C6A"/>
    <w:rsid w:val="00A23640"/>
    <w:rsid w:val="00A23D8A"/>
    <w:rsid w:val="00A24295"/>
    <w:rsid w:val="00A31036"/>
    <w:rsid w:val="00A35506"/>
    <w:rsid w:val="00A37404"/>
    <w:rsid w:val="00A37F27"/>
    <w:rsid w:val="00A40043"/>
    <w:rsid w:val="00A401B4"/>
    <w:rsid w:val="00A40C04"/>
    <w:rsid w:val="00A47A15"/>
    <w:rsid w:val="00A55CD2"/>
    <w:rsid w:val="00A67A19"/>
    <w:rsid w:val="00A766B2"/>
    <w:rsid w:val="00A80422"/>
    <w:rsid w:val="00A81041"/>
    <w:rsid w:val="00A9354A"/>
    <w:rsid w:val="00A9474F"/>
    <w:rsid w:val="00A95707"/>
    <w:rsid w:val="00AA0C6C"/>
    <w:rsid w:val="00AB0139"/>
    <w:rsid w:val="00AB51D4"/>
    <w:rsid w:val="00AB6D3E"/>
    <w:rsid w:val="00AC067B"/>
    <w:rsid w:val="00AC307A"/>
    <w:rsid w:val="00AC3A84"/>
    <w:rsid w:val="00AC52D7"/>
    <w:rsid w:val="00AD0FE4"/>
    <w:rsid w:val="00AD68D8"/>
    <w:rsid w:val="00AE2D27"/>
    <w:rsid w:val="00AE390A"/>
    <w:rsid w:val="00AE3DEC"/>
    <w:rsid w:val="00AF2ACC"/>
    <w:rsid w:val="00AF4C2D"/>
    <w:rsid w:val="00AF4C57"/>
    <w:rsid w:val="00AF4FF7"/>
    <w:rsid w:val="00AF56DD"/>
    <w:rsid w:val="00AF578D"/>
    <w:rsid w:val="00B01285"/>
    <w:rsid w:val="00B05A04"/>
    <w:rsid w:val="00B10117"/>
    <w:rsid w:val="00B114DB"/>
    <w:rsid w:val="00B132D5"/>
    <w:rsid w:val="00B17319"/>
    <w:rsid w:val="00B23315"/>
    <w:rsid w:val="00B23C3E"/>
    <w:rsid w:val="00B2632E"/>
    <w:rsid w:val="00B315D1"/>
    <w:rsid w:val="00B34407"/>
    <w:rsid w:val="00B365DD"/>
    <w:rsid w:val="00B36EA1"/>
    <w:rsid w:val="00B43B38"/>
    <w:rsid w:val="00B45F1B"/>
    <w:rsid w:val="00B47289"/>
    <w:rsid w:val="00B50994"/>
    <w:rsid w:val="00B54433"/>
    <w:rsid w:val="00B544DB"/>
    <w:rsid w:val="00B54981"/>
    <w:rsid w:val="00B579BC"/>
    <w:rsid w:val="00B6115D"/>
    <w:rsid w:val="00B64C1D"/>
    <w:rsid w:val="00B7371A"/>
    <w:rsid w:val="00B759AA"/>
    <w:rsid w:val="00B77671"/>
    <w:rsid w:val="00B83209"/>
    <w:rsid w:val="00B9127F"/>
    <w:rsid w:val="00B93753"/>
    <w:rsid w:val="00B95D4A"/>
    <w:rsid w:val="00BA0015"/>
    <w:rsid w:val="00BA3DBB"/>
    <w:rsid w:val="00BA434E"/>
    <w:rsid w:val="00BA5446"/>
    <w:rsid w:val="00BA56F8"/>
    <w:rsid w:val="00BA76A5"/>
    <w:rsid w:val="00BB0A7E"/>
    <w:rsid w:val="00BB48D5"/>
    <w:rsid w:val="00BB547C"/>
    <w:rsid w:val="00BB7D25"/>
    <w:rsid w:val="00BC1763"/>
    <w:rsid w:val="00BC2940"/>
    <w:rsid w:val="00BC4FE6"/>
    <w:rsid w:val="00BC5210"/>
    <w:rsid w:val="00BC628C"/>
    <w:rsid w:val="00BD2DA9"/>
    <w:rsid w:val="00BD3A35"/>
    <w:rsid w:val="00BD6977"/>
    <w:rsid w:val="00BD7D68"/>
    <w:rsid w:val="00BF1462"/>
    <w:rsid w:val="00BF19CF"/>
    <w:rsid w:val="00BF55A5"/>
    <w:rsid w:val="00C013E0"/>
    <w:rsid w:val="00C02ADA"/>
    <w:rsid w:val="00C02BA4"/>
    <w:rsid w:val="00C04E36"/>
    <w:rsid w:val="00C13048"/>
    <w:rsid w:val="00C24CF6"/>
    <w:rsid w:val="00C25066"/>
    <w:rsid w:val="00C258E2"/>
    <w:rsid w:val="00C25AA3"/>
    <w:rsid w:val="00C34541"/>
    <w:rsid w:val="00C377EA"/>
    <w:rsid w:val="00C472B6"/>
    <w:rsid w:val="00C47E0C"/>
    <w:rsid w:val="00C50AA6"/>
    <w:rsid w:val="00C628F8"/>
    <w:rsid w:val="00C631EA"/>
    <w:rsid w:val="00C73E81"/>
    <w:rsid w:val="00C7401B"/>
    <w:rsid w:val="00C74DB1"/>
    <w:rsid w:val="00C76F89"/>
    <w:rsid w:val="00C77EFD"/>
    <w:rsid w:val="00C822B7"/>
    <w:rsid w:val="00C861B7"/>
    <w:rsid w:val="00C86B2B"/>
    <w:rsid w:val="00C90C15"/>
    <w:rsid w:val="00C92C8D"/>
    <w:rsid w:val="00C93BE4"/>
    <w:rsid w:val="00C94E89"/>
    <w:rsid w:val="00CA0987"/>
    <w:rsid w:val="00CA14C8"/>
    <w:rsid w:val="00CA314E"/>
    <w:rsid w:val="00CA54D4"/>
    <w:rsid w:val="00CA5FD4"/>
    <w:rsid w:val="00CA7687"/>
    <w:rsid w:val="00CA76A2"/>
    <w:rsid w:val="00CA7A56"/>
    <w:rsid w:val="00CB01F4"/>
    <w:rsid w:val="00CB2614"/>
    <w:rsid w:val="00CB34D7"/>
    <w:rsid w:val="00CB3AB6"/>
    <w:rsid w:val="00CB4FBE"/>
    <w:rsid w:val="00CB5320"/>
    <w:rsid w:val="00CB6A1C"/>
    <w:rsid w:val="00CB7015"/>
    <w:rsid w:val="00CC0B51"/>
    <w:rsid w:val="00CC1D2C"/>
    <w:rsid w:val="00CC26C3"/>
    <w:rsid w:val="00CC3240"/>
    <w:rsid w:val="00CC51A4"/>
    <w:rsid w:val="00CC6B90"/>
    <w:rsid w:val="00CC6DD6"/>
    <w:rsid w:val="00CC6EB6"/>
    <w:rsid w:val="00CD0C04"/>
    <w:rsid w:val="00CD15D1"/>
    <w:rsid w:val="00CD4441"/>
    <w:rsid w:val="00CE3294"/>
    <w:rsid w:val="00CE7D39"/>
    <w:rsid w:val="00CF3A58"/>
    <w:rsid w:val="00CF6BB0"/>
    <w:rsid w:val="00CF76CA"/>
    <w:rsid w:val="00D04E6E"/>
    <w:rsid w:val="00D05290"/>
    <w:rsid w:val="00D07E78"/>
    <w:rsid w:val="00D16360"/>
    <w:rsid w:val="00D16365"/>
    <w:rsid w:val="00D16D1A"/>
    <w:rsid w:val="00D21135"/>
    <w:rsid w:val="00D22494"/>
    <w:rsid w:val="00D2739C"/>
    <w:rsid w:val="00D34BF1"/>
    <w:rsid w:val="00D35443"/>
    <w:rsid w:val="00D368A1"/>
    <w:rsid w:val="00D42C22"/>
    <w:rsid w:val="00D44C65"/>
    <w:rsid w:val="00D45B17"/>
    <w:rsid w:val="00D472E6"/>
    <w:rsid w:val="00D50465"/>
    <w:rsid w:val="00D5375D"/>
    <w:rsid w:val="00D569CB"/>
    <w:rsid w:val="00D60334"/>
    <w:rsid w:val="00D62CF7"/>
    <w:rsid w:val="00D71D54"/>
    <w:rsid w:val="00D735F1"/>
    <w:rsid w:val="00D74918"/>
    <w:rsid w:val="00D81965"/>
    <w:rsid w:val="00D81E2D"/>
    <w:rsid w:val="00D8206B"/>
    <w:rsid w:val="00D82A26"/>
    <w:rsid w:val="00D83D20"/>
    <w:rsid w:val="00D842B5"/>
    <w:rsid w:val="00D854A1"/>
    <w:rsid w:val="00D94703"/>
    <w:rsid w:val="00D96834"/>
    <w:rsid w:val="00DA029B"/>
    <w:rsid w:val="00DA1461"/>
    <w:rsid w:val="00DA1A53"/>
    <w:rsid w:val="00DA2CF5"/>
    <w:rsid w:val="00DA3B40"/>
    <w:rsid w:val="00DA4017"/>
    <w:rsid w:val="00DA4543"/>
    <w:rsid w:val="00DC2389"/>
    <w:rsid w:val="00DC5A93"/>
    <w:rsid w:val="00DE0858"/>
    <w:rsid w:val="00DE2A75"/>
    <w:rsid w:val="00DE2AE1"/>
    <w:rsid w:val="00DE3536"/>
    <w:rsid w:val="00DF2BED"/>
    <w:rsid w:val="00DF323B"/>
    <w:rsid w:val="00DF4534"/>
    <w:rsid w:val="00DF74A1"/>
    <w:rsid w:val="00DF7BF9"/>
    <w:rsid w:val="00E0145A"/>
    <w:rsid w:val="00E0436B"/>
    <w:rsid w:val="00E045ED"/>
    <w:rsid w:val="00E0516C"/>
    <w:rsid w:val="00E07EB3"/>
    <w:rsid w:val="00E15023"/>
    <w:rsid w:val="00E17837"/>
    <w:rsid w:val="00E17D48"/>
    <w:rsid w:val="00E20275"/>
    <w:rsid w:val="00E230F7"/>
    <w:rsid w:val="00E244BD"/>
    <w:rsid w:val="00E25185"/>
    <w:rsid w:val="00E31198"/>
    <w:rsid w:val="00E33AFE"/>
    <w:rsid w:val="00E33F51"/>
    <w:rsid w:val="00E363B1"/>
    <w:rsid w:val="00E379AC"/>
    <w:rsid w:val="00E40D67"/>
    <w:rsid w:val="00E41110"/>
    <w:rsid w:val="00E432D7"/>
    <w:rsid w:val="00E45236"/>
    <w:rsid w:val="00E46749"/>
    <w:rsid w:val="00E50937"/>
    <w:rsid w:val="00E60A9C"/>
    <w:rsid w:val="00E62214"/>
    <w:rsid w:val="00E65549"/>
    <w:rsid w:val="00E665A6"/>
    <w:rsid w:val="00E700A7"/>
    <w:rsid w:val="00E741C8"/>
    <w:rsid w:val="00E750CA"/>
    <w:rsid w:val="00E76F2D"/>
    <w:rsid w:val="00E8772D"/>
    <w:rsid w:val="00E9333E"/>
    <w:rsid w:val="00EA54A0"/>
    <w:rsid w:val="00EB046B"/>
    <w:rsid w:val="00EB08F1"/>
    <w:rsid w:val="00EB2400"/>
    <w:rsid w:val="00EB35A2"/>
    <w:rsid w:val="00EB5974"/>
    <w:rsid w:val="00EB7EEC"/>
    <w:rsid w:val="00EB7FF7"/>
    <w:rsid w:val="00EC0336"/>
    <w:rsid w:val="00EC069B"/>
    <w:rsid w:val="00EC5507"/>
    <w:rsid w:val="00EC6F86"/>
    <w:rsid w:val="00EC7449"/>
    <w:rsid w:val="00ED10F8"/>
    <w:rsid w:val="00ED23E0"/>
    <w:rsid w:val="00EE12AF"/>
    <w:rsid w:val="00EE166B"/>
    <w:rsid w:val="00EE443A"/>
    <w:rsid w:val="00EE789F"/>
    <w:rsid w:val="00EF1910"/>
    <w:rsid w:val="00EF74B9"/>
    <w:rsid w:val="00F0106D"/>
    <w:rsid w:val="00F026B8"/>
    <w:rsid w:val="00F029EE"/>
    <w:rsid w:val="00F0500B"/>
    <w:rsid w:val="00F0507F"/>
    <w:rsid w:val="00F0566C"/>
    <w:rsid w:val="00F06691"/>
    <w:rsid w:val="00F1036F"/>
    <w:rsid w:val="00F10C64"/>
    <w:rsid w:val="00F1263D"/>
    <w:rsid w:val="00F14DF4"/>
    <w:rsid w:val="00F2235D"/>
    <w:rsid w:val="00F268C6"/>
    <w:rsid w:val="00F3219C"/>
    <w:rsid w:val="00F34B8E"/>
    <w:rsid w:val="00F438C1"/>
    <w:rsid w:val="00F4627D"/>
    <w:rsid w:val="00F46659"/>
    <w:rsid w:val="00F5087C"/>
    <w:rsid w:val="00F52521"/>
    <w:rsid w:val="00F607C6"/>
    <w:rsid w:val="00F66B10"/>
    <w:rsid w:val="00F75052"/>
    <w:rsid w:val="00F76CED"/>
    <w:rsid w:val="00F811C3"/>
    <w:rsid w:val="00F826AC"/>
    <w:rsid w:val="00F82783"/>
    <w:rsid w:val="00F8459D"/>
    <w:rsid w:val="00F872A4"/>
    <w:rsid w:val="00F8760D"/>
    <w:rsid w:val="00F87F72"/>
    <w:rsid w:val="00F91327"/>
    <w:rsid w:val="00F91D81"/>
    <w:rsid w:val="00FA1DFE"/>
    <w:rsid w:val="00FB1CB4"/>
    <w:rsid w:val="00FB5947"/>
    <w:rsid w:val="00FC07A4"/>
    <w:rsid w:val="00FC0BB7"/>
    <w:rsid w:val="00FC1A52"/>
    <w:rsid w:val="00FC6291"/>
    <w:rsid w:val="00FD12D5"/>
    <w:rsid w:val="00FD39CE"/>
    <w:rsid w:val="00FD724D"/>
    <w:rsid w:val="00FE10DB"/>
    <w:rsid w:val="00FE20CB"/>
    <w:rsid w:val="00FE367F"/>
    <w:rsid w:val="00FE5403"/>
    <w:rsid w:val="00FE5FB1"/>
    <w:rsid w:val="00FE716D"/>
    <w:rsid w:val="00FE7476"/>
    <w:rsid w:val="00FF0540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04"/>
  </w:style>
  <w:style w:type="paragraph" w:styleId="1">
    <w:name w:val="heading 1"/>
    <w:basedOn w:val="a"/>
    <w:next w:val="a"/>
    <w:link w:val="10"/>
    <w:uiPriority w:val="9"/>
    <w:qFormat/>
    <w:rsid w:val="00251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7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24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36EA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76CE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5C83"/>
  </w:style>
  <w:style w:type="paragraph" w:styleId="ab">
    <w:name w:val="footer"/>
    <w:basedOn w:val="a"/>
    <w:link w:val="ac"/>
    <w:uiPriority w:val="99"/>
    <w:unhideWhenUsed/>
    <w:rsid w:val="004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5C83"/>
  </w:style>
  <w:style w:type="paragraph" w:customStyle="1" w:styleId="c3">
    <w:name w:val="c3"/>
    <w:basedOn w:val="a"/>
    <w:rsid w:val="004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83D20"/>
  </w:style>
  <w:style w:type="paragraph" w:customStyle="1" w:styleId="c30">
    <w:name w:val="c30"/>
    <w:basedOn w:val="a"/>
    <w:rsid w:val="00D8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D20"/>
  </w:style>
  <w:style w:type="character" w:customStyle="1" w:styleId="c9">
    <w:name w:val="c9"/>
    <w:basedOn w:val="a0"/>
    <w:rsid w:val="00D83D20"/>
  </w:style>
  <w:style w:type="paragraph" w:customStyle="1" w:styleId="c0">
    <w:name w:val="c0"/>
    <w:basedOn w:val="a"/>
    <w:rsid w:val="00D8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5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4E350C"/>
    <w:rPr>
      <w:i/>
      <w:iCs/>
    </w:rPr>
  </w:style>
  <w:style w:type="paragraph" w:customStyle="1" w:styleId="Default">
    <w:name w:val="Default"/>
    <w:rsid w:val="008B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663E35"/>
    <w:rPr>
      <w:b/>
      <w:bCs/>
    </w:rPr>
  </w:style>
  <w:style w:type="paragraph" w:customStyle="1" w:styleId="headline">
    <w:name w:val="headline"/>
    <w:basedOn w:val="a"/>
    <w:rsid w:val="00BB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C07A4"/>
  </w:style>
  <w:style w:type="paragraph" w:customStyle="1" w:styleId="Style1">
    <w:name w:val="Style1"/>
    <w:basedOn w:val="a"/>
    <w:rsid w:val="00FC07A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FC07A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FC07A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FC07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rsid w:val="00FC07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FC07A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FC07A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FC07A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FC07A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132D5"/>
    <w:pPr>
      <w:ind w:left="720"/>
      <w:contextualSpacing/>
    </w:pPr>
  </w:style>
  <w:style w:type="paragraph" w:customStyle="1" w:styleId="af0">
    <w:name w:val="Базовый"/>
    <w:rsid w:val="00D96834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c2">
    <w:name w:val="c2"/>
    <w:basedOn w:val="a0"/>
    <w:rsid w:val="00E40D67"/>
  </w:style>
  <w:style w:type="character" w:customStyle="1" w:styleId="c5">
    <w:name w:val="c5"/>
    <w:basedOn w:val="a0"/>
    <w:rsid w:val="00940DD0"/>
  </w:style>
  <w:style w:type="character" w:customStyle="1" w:styleId="10">
    <w:name w:val="Заголовок 1 Знак"/>
    <w:basedOn w:val="a0"/>
    <w:link w:val="1"/>
    <w:uiPriority w:val="9"/>
    <w:rsid w:val="00251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A0F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8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2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colu.ru/mir_vokrug/viktorina-dlya-detej-starshej-gruppy-5-6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86B8-85EC-411E-8901-2907987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8-02-07T18:10:00Z</cp:lastPrinted>
  <dcterms:created xsi:type="dcterms:W3CDTF">2018-01-22T16:04:00Z</dcterms:created>
  <dcterms:modified xsi:type="dcterms:W3CDTF">2018-02-17T19:58:00Z</dcterms:modified>
</cp:coreProperties>
</file>